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5E82" w14:textId="2E6AADC1" w:rsidR="00361371" w:rsidRDefault="005A2A77" w:rsidP="005A2A77">
      <w:pPr>
        <w:pStyle w:val="Paper-21Heading1"/>
        <w:numPr>
          <w:ilvl w:val="0"/>
          <w:numId w:val="0"/>
        </w:numPr>
        <w:rPr>
          <w:ins w:id="0" w:author="Larissa Albantakis" w:date="2020-01-29T15:47:00Z"/>
          <w:lang w:val="en-US"/>
        </w:rPr>
      </w:pPr>
      <w:del w:id="1" w:author="Larissa Albantakis" w:date="2020-01-29T15:45:00Z">
        <w:r w:rsidDel="00AF5822">
          <w:rPr>
            <w:lang w:val="en-US"/>
          </w:rPr>
          <w:delText>Supporting Information</w:delText>
        </w:r>
      </w:del>
      <w:ins w:id="2" w:author="Larissa Albantakis" w:date="2020-01-29T15:45:00Z">
        <w:r w:rsidR="00AF5822">
          <w:rPr>
            <w:lang w:val="en-US"/>
          </w:rPr>
          <w:t>S</w:t>
        </w:r>
        <w:del w:id="3" w:author="Dominik Fischer" w:date="2020-01-30T10:13:00Z">
          <w:r w:rsidR="00AF5822" w:rsidDel="00702273">
            <w:rPr>
              <w:lang w:val="en-US"/>
            </w:rPr>
            <w:delText>1</w:delText>
          </w:r>
        </w:del>
      </w:ins>
      <w:ins w:id="4" w:author="Dominik Fischer" w:date="2020-01-30T19:16:00Z">
        <w:r w:rsidR="008974A3">
          <w:rPr>
            <w:lang w:val="en-US"/>
          </w:rPr>
          <w:t>1</w:t>
        </w:r>
      </w:ins>
      <w:bookmarkStart w:id="5" w:name="_GoBack"/>
      <w:bookmarkEnd w:id="5"/>
      <w:ins w:id="6" w:author="Larissa Albantakis" w:date="2020-01-29T15:45:00Z">
        <w:r w:rsidR="00AF5822">
          <w:rPr>
            <w:lang w:val="en-US"/>
          </w:rPr>
          <w:t xml:space="preserve"> </w:t>
        </w:r>
        <w:del w:id="7" w:author="Dominik Fischer" w:date="2020-01-30T10:10:00Z">
          <w:r w:rsidR="00AF5822" w:rsidDel="00702273">
            <w:rPr>
              <w:lang w:val="en-US"/>
            </w:rPr>
            <w:delText>File</w:delText>
          </w:r>
        </w:del>
      </w:ins>
      <w:ins w:id="8" w:author="Dominik Fischer" w:date="2020-01-30T10:10:00Z">
        <w:r w:rsidR="00702273">
          <w:rPr>
            <w:lang w:val="en-US"/>
          </w:rPr>
          <w:t>Text</w:t>
        </w:r>
      </w:ins>
      <w:ins w:id="9" w:author="Larissa Albantakis" w:date="2020-01-29T15:46:00Z">
        <w:r w:rsidR="00361371">
          <w:rPr>
            <w:lang w:val="en-US"/>
          </w:rPr>
          <w:t xml:space="preserve">. </w:t>
        </w:r>
      </w:ins>
      <w:ins w:id="10" w:author="Larissa Albantakis" w:date="2020-01-29T15:47:00Z">
        <w:r w:rsidR="00361371">
          <w:rPr>
            <w:lang w:val="en-US"/>
          </w:rPr>
          <w:t xml:space="preserve">Statistical Analysis. </w:t>
        </w:r>
      </w:ins>
    </w:p>
    <w:p w14:paraId="54943016" w14:textId="1AB5B542" w:rsidR="005A2A77" w:rsidRDefault="00361371">
      <w:pPr>
        <w:pStyle w:val="Paper-41TableCaption"/>
        <w:ind w:left="0"/>
        <w:rPr>
          <w:noProof/>
          <w:lang w:val="en-US"/>
        </w:rPr>
        <w:pPrChange w:id="11" w:author="Larissa Albantakis" w:date="2020-01-29T15:47:00Z">
          <w:pPr>
            <w:pStyle w:val="Paper-21Heading1"/>
            <w:numPr>
              <w:numId w:val="0"/>
            </w:numPr>
            <w:ind w:left="0" w:firstLine="0"/>
          </w:pPr>
        </w:pPrChange>
      </w:pPr>
      <w:ins w:id="12" w:author="Larissa Albantakis" w:date="2020-01-29T15:47:00Z">
        <w:r w:rsidRPr="00D126D4">
          <w:rPr>
            <w:noProof/>
            <w:color w:val="000000"/>
            <w:szCs w:val="20"/>
            <w:lang w:val="en-US"/>
          </w:rPr>
          <w:t>This file contains Tables A</w:t>
        </w:r>
        <w:del w:id="13" w:author="Dominik Fischer" w:date="2020-01-30T10:10:00Z">
          <w:r w:rsidRPr="00D126D4" w:rsidDel="00702273">
            <w:rPr>
              <w:noProof/>
              <w:color w:val="000000"/>
              <w:szCs w:val="20"/>
              <w:lang w:val="en-US"/>
            </w:rPr>
            <w:delText>1-7</w:delText>
          </w:r>
        </w:del>
      </w:ins>
      <w:ins w:id="14" w:author="Dominik Fischer" w:date="2020-01-30T10:10:00Z">
        <w:r w:rsidR="00702273">
          <w:rPr>
            <w:noProof/>
            <w:color w:val="000000"/>
            <w:szCs w:val="20"/>
            <w:lang w:val="en-US"/>
          </w:rPr>
          <w:t>-G</w:t>
        </w:r>
      </w:ins>
      <w:ins w:id="15" w:author="Larissa Albantakis" w:date="2020-01-29T15:47:00Z">
        <w:r w:rsidRPr="00D126D4">
          <w:rPr>
            <w:noProof/>
            <w:color w:val="000000"/>
            <w:szCs w:val="20"/>
            <w:lang w:val="en-US"/>
          </w:rPr>
          <w:t xml:space="preserve"> listing mean </w:t>
        </w:r>
        <w:r w:rsidRPr="00D126D4">
          <w:rPr>
            <w:noProof/>
            <w:lang w:val="en-US"/>
          </w:rPr>
          <w:t>values and correlation coefficients of evaluated quantities, as well as the results of our Mann-Whitney-U Tests.</w:t>
        </w:r>
      </w:ins>
    </w:p>
    <w:p w14:paraId="761B14FF" w14:textId="3736CDFE" w:rsidR="005A2A77" w:rsidRPr="00A708BB" w:rsidRDefault="005A2A77" w:rsidP="005A2A77">
      <w:pPr>
        <w:pStyle w:val="Paper-41TableCaption"/>
        <w:rPr>
          <w:lang w:val="en-US"/>
        </w:rPr>
      </w:pPr>
      <w:r>
        <w:rPr>
          <w:b/>
          <w:lang w:val="en-US"/>
        </w:rPr>
        <w:t>Table</w:t>
      </w:r>
      <w:ins w:id="16" w:author="Larissa Albantakis" w:date="2020-01-29T15:47:00Z">
        <w:r w:rsidR="00361371">
          <w:rPr>
            <w:b/>
            <w:lang w:val="en-US"/>
          </w:rPr>
          <w:t xml:space="preserve"> A</w:t>
        </w:r>
        <w:del w:id="17" w:author="Dominik Fischer" w:date="2020-01-30T10:11:00Z">
          <w:r w:rsidR="00361371" w:rsidDel="00702273">
            <w:rPr>
              <w:b/>
              <w:lang w:val="en-US"/>
            </w:rPr>
            <w:delText>1</w:delText>
          </w:r>
        </w:del>
      </w:ins>
      <w:r w:rsidRPr="00A708BB">
        <w:rPr>
          <w:b/>
          <w:lang w:val="en-US"/>
        </w:rPr>
        <w:t xml:space="preserve">. </w:t>
      </w:r>
      <w:r w:rsidRPr="00A708BB">
        <w:rPr>
          <w:lang w:val="en-US"/>
        </w:rPr>
        <w:t xml:space="preserve">Mean </w:t>
      </w:r>
      <w:r w:rsidRPr="00A708BB">
        <w:rPr>
          <w:rStyle w:val="Paper-3xMathInline"/>
          <w:rFonts w:ascii="Cambria Math" w:hAnsi="Cambria Math" w:cs="Cambria Math"/>
          <w:lang w:val="en-US"/>
        </w:rPr>
        <w:t>〈</w:t>
      </w:r>
      <w:r w:rsidRPr="00A708BB">
        <w:rPr>
          <w:rStyle w:val="Paper-3xMathInline"/>
          <w:lang w:val="en-US"/>
        </w:rPr>
        <w:t>…</w:t>
      </w:r>
      <w:r w:rsidRPr="00A708BB">
        <w:rPr>
          <w:rStyle w:val="Paper-3xMathInline"/>
          <w:rFonts w:ascii="Cambria Math" w:hAnsi="Cambria Math" w:cs="Cambria Math"/>
          <w:lang w:val="en-US"/>
        </w:rPr>
        <w:t>〉</w:t>
      </w:r>
      <w:r w:rsidRPr="00A708BB">
        <w:rPr>
          <w:rStyle w:val="Paper-3xMathInline"/>
          <w:i w:val="0"/>
          <w:lang w:val="en-US"/>
        </w:rPr>
        <w:t xml:space="preserve"> </w:t>
      </w:r>
      <w:r w:rsidRPr="00A708BB">
        <w:rPr>
          <w:lang w:val="en-US"/>
        </w:rPr>
        <w:t xml:space="preserve">and SEM values of the evolved fitness </w:t>
      </w:r>
      <w:r w:rsidRPr="00A708BB">
        <w:rPr>
          <w:rStyle w:val="Paper-3xMathInline"/>
          <w:lang w:val="en-US"/>
        </w:rPr>
        <w:t>EF</w:t>
      </w:r>
      <w:r w:rsidRPr="00A708BB">
        <w:rPr>
          <w:lang w:val="en-US"/>
        </w:rPr>
        <w:t xml:space="preserve">, reliability across group sizes in the original setup </w:t>
      </w:r>
      <w:r w:rsidRPr="00A708BB">
        <w:rPr>
          <w:rStyle w:val="Paper-3xMathInline"/>
          <w:lang w:val="en-US"/>
        </w:rPr>
        <w:t>R</w:t>
      </w:r>
      <w:r w:rsidRPr="00A708BB">
        <w:rPr>
          <w:lang w:val="en-US"/>
        </w:rPr>
        <w:t xml:space="preserve">, and brain complexity </w:t>
      </w:r>
      <w:r w:rsidRPr="00A708BB">
        <w:rPr>
          <w:rStyle w:val="Paper-3xMathInline"/>
        </w:rPr>
        <w:t>Φ</w:t>
      </w:r>
      <w:r w:rsidRPr="00A708BB">
        <w:rPr>
          <w:rStyle w:val="Paper-3xMathInline"/>
          <w:vertAlign w:val="superscript"/>
          <w:lang w:val="en-US"/>
        </w:rPr>
        <w:t>Max</w:t>
      </w:r>
      <w:r w:rsidRPr="00A708BB">
        <w:rPr>
          <w:rStyle w:val="Paper-3xMathInline"/>
          <w:lang w:val="en-US"/>
        </w:rPr>
        <w:t xml:space="preserve"> </w:t>
      </w:r>
      <w:r w:rsidRPr="00A708BB">
        <w:rPr>
          <w:lang w:val="en-US"/>
        </w:rPr>
        <w:t>of the final evolved animats grouped by conditions. Roman numbers indicated the rank of the corresponding mean through all conditions.</w:t>
      </w:r>
      <w:r>
        <w:rPr>
          <w:lang w:val="en-US"/>
        </w:rPr>
        <w:t xml:space="preserve"> </w:t>
      </w:r>
      <w:r w:rsidRPr="00A708BB">
        <w:rPr>
          <w:rStyle w:val="Paper-3xMathInline"/>
          <w:b w:val="0"/>
          <w:i w:val="0"/>
          <w:lang w:val="en-US"/>
        </w:rPr>
        <w:t xml:space="preserve">The results of brain complexity calculations for </w:t>
      </w:r>
      <w:r w:rsidRPr="00A708BB">
        <w:rPr>
          <w:rStyle w:val="Paper-3xMathInline"/>
          <w:lang w:val="en-US"/>
        </w:rPr>
        <w:t>G</w:t>
      </w:r>
      <w:r w:rsidRPr="00A708BB">
        <w:rPr>
          <w:rStyle w:val="Paper-3xMathInline"/>
          <w:vertAlign w:val="subscript"/>
          <w:lang w:val="en-US"/>
        </w:rPr>
        <w:t>bigbrain</w:t>
      </w:r>
      <w:r w:rsidRPr="00A708BB">
        <w:rPr>
          <w:rStyle w:val="Paper-3xMathInline"/>
          <w:b w:val="0"/>
          <w:i w:val="0"/>
          <w:lang w:val="en-US"/>
        </w:rPr>
        <w:t xml:space="preserve"> are </w:t>
      </w:r>
      <w:r w:rsidRPr="00A708BB">
        <w:rPr>
          <w:rStyle w:val="Paper-3xMathInline"/>
          <w:b w:val="0"/>
          <w:lang w:val="en-US"/>
        </w:rPr>
        <w:t>not available (NA)</w:t>
      </w:r>
      <w:r w:rsidRPr="00A708BB">
        <w:rPr>
          <w:rStyle w:val="Paper-3xMathInline"/>
          <w:b w:val="0"/>
          <w:i w:val="0"/>
          <w:lang w:val="en-US"/>
        </w:rPr>
        <w:t xml:space="preserve"> due to the computational complexity of the calculations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9"/>
        <w:gridCol w:w="142"/>
        <w:gridCol w:w="850"/>
        <w:gridCol w:w="1419"/>
        <w:gridCol w:w="850"/>
        <w:gridCol w:w="1419"/>
        <w:gridCol w:w="847"/>
      </w:tblGrid>
      <w:tr w:rsidR="005A2A77" w:rsidRPr="00A708BB" w14:paraId="0BE49F1E" w14:textId="77777777" w:rsidTr="00D7250F">
        <w:trPr>
          <w:jc w:val="center"/>
        </w:trPr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016676" w14:textId="77777777" w:rsidR="005A2A77" w:rsidRPr="00A708BB" w:rsidRDefault="002A3B2A" w:rsidP="00D7250F">
            <w:pPr>
              <w:pStyle w:val="Paper-42TableBody"/>
              <w:spacing w:line="240" w:lineRule="auto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b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b/>
                      </w:rPr>
                      <m:t>10k</m:t>
                    </m:r>
                  </m:sup>
                </m:sSubSup>
              </m:oMath>
            </m:oMathPara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47F08" w14:textId="77777777" w:rsidR="005A2A77" w:rsidRPr="00A708BB" w:rsidRDefault="002A3B2A" w:rsidP="00D7250F">
            <w:pPr>
              <w:pStyle w:val="Paper-42TableBody"/>
              <w:spacing w:line="240" w:lineRule="auto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4A184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SE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2CC89" w14:textId="77777777" w:rsidR="005A2A77" w:rsidRPr="00A708BB" w:rsidRDefault="002A3B2A" w:rsidP="00D7250F">
            <w:pPr>
              <w:pStyle w:val="Paper-42TableBody"/>
              <w:spacing w:line="240" w:lineRule="auto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D951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SE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C52DE" w14:textId="77777777" w:rsidR="005A2A77" w:rsidRPr="00A708BB" w:rsidRDefault="002A3B2A" w:rsidP="00D7250F">
            <w:pPr>
              <w:pStyle w:val="Paper-42TableBody"/>
              <w:spacing w:line="240" w:lineRule="auto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0" w:type="pct"/>
            <w:tcBorders>
              <w:left w:val="nil"/>
              <w:bottom w:val="single" w:sz="4" w:space="0" w:color="auto"/>
            </w:tcBorders>
          </w:tcPr>
          <w:p w14:paraId="4FD3D02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SEM</w:t>
            </w:r>
          </w:p>
        </w:tc>
      </w:tr>
      <w:tr w:rsidR="005A2A77" w:rsidRPr="00A708BB" w14:paraId="24B57B34" w14:textId="77777777" w:rsidTr="00D7250F">
        <w:trPr>
          <w:jc w:val="center"/>
        </w:trPr>
        <w:tc>
          <w:tcPr>
            <w:tcW w:w="981" w:type="pct"/>
            <w:tcBorders>
              <w:top w:val="single" w:sz="4" w:space="0" w:color="auto"/>
              <w:right w:val="single" w:sz="4" w:space="0" w:color="auto"/>
            </w:tcBorders>
          </w:tcPr>
          <w:p w14:paraId="5CB8F18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0.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79C25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I) 3.126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DFCD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72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90C22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II) 2.9315</w:t>
            </w: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35A4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4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A4AA7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II) 2.4921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76FEB6B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2673</w:t>
            </w:r>
          </w:p>
        </w:tc>
      </w:tr>
      <w:tr w:rsidR="005A2A77" w:rsidRPr="00A708BB" w14:paraId="76A30E32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1444E2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random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1478482E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) 3.3051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575BDC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492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0FEC73F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I) 3.0257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92EA60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491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A5762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I) 2.6472</w:t>
            </w:r>
          </w:p>
        </w:tc>
        <w:tc>
          <w:tcPr>
            <w:tcW w:w="490" w:type="pct"/>
            <w:vAlign w:val="center"/>
          </w:tcPr>
          <w:p w14:paraId="1FB17A0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4319</w:t>
            </w:r>
          </w:p>
        </w:tc>
      </w:tr>
      <w:tr w:rsidR="005A2A77" w:rsidRPr="00A708BB" w14:paraId="1FF1B304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864821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1.00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2DF4B73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2.4271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5E633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22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F118A00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I) 2.358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EE80B6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41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70B1DF3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) 1.8157</w:t>
            </w:r>
          </w:p>
        </w:tc>
        <w:tc>
          <w:tcPr>
            <w:tcW w:w="490" w:type="pct"/>
            <w:vAlign w:val="center"/>
          </w:tcPr>
          <w:p w14:paraId="0088ECD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2595</w:t>
            </w:r>
          </w:p>
        </w:tc>
      </w:tr>
      <w:tr w:rsidR="005A2A77" w:rsidRPr="00A708BB" w14:paraId="779A5ADA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166D76E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0.7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0078123E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2.6732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9608FD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91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87A9C2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) 2.6239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2C599F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039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1AFDCEF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) 1.9209</w:t>
            </w:r>
          </w:p>
        </w:tc>
        <w:tc>
          <w:tcPr>
            <w:tcW w:w="490" w:type="pct"/>
            <w:vAlign w:val="center"/>
          </w:tcPr>
          <w:p w14:paraId="02BBBEF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3467</w:t>
            </w:r>
          </w:p>
        </w:tc>
      </w:tr>
      <w:tr w:rsidR="005A2A77" w:rsidRPr="00A708BB" w14:paraId="16F3DDA2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79C5BD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0.2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7B9D85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) 3.3099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5556D87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188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FBC7087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) 2.7311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B35D69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94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B754553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) 2.1980</w:t>
            </w:r>
          </w:p>
        </w:tc>
        <w:tc>
          <w:tcPr>
            <w:tcW w:w="490" w:type="pct"/>
            <w:vAlign w:val="center"/>
          </w:tcPr>
          <w:p w14:paraId="3CF17A7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3278</w:t>
            </w:r>
          </w:p>
        </w:tc>
      </w:tr>
      <w:tr w:rsidR="005A2A77" w:rsidRPr="00A708BB" w14:paraId="48040A5F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48A3E6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single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68807B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 xml:space="preserve">(II) 3.7356 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B9D210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588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6097EDC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-2.2667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5548BE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6666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788B9F2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X) 1.2476</w:t>
            </w:r>
          </w:p>
        </w:tc>
        <w:tc>
          <w:tcPr>
            <w:tcW w:w="490" w:type="pct"/>
            <w:vAlign w:val="center"/>
          </w:tcPr>
          <w:p w14:paraId="4352514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697</w:t>
            </w:r>
          </w:p>
        </w:tc>
      </w:tr>
      <w:tr w:rsidR="005A2A77" w:rsidRPr="00A708BB" w14:paraId="7E642F34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5E0EBD9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bigbrain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68C5D50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) 3.1847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E4B1E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017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D8913A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V) 2.772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EC2C9E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047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1C784AC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NA</w:t>
            </w:r>
          </w:p>
        </w:tc>
        <w:tc>
          <w:tcPr>
            <w:tcW w:w="490" w:type="pct"/>
            <w:vAlign w:val="center"/>
          </w:tcPr>
          <w:p w14:paraId="7E397C5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NA</w:t>
            </w:r>
          </w:p>
        </w:tc>
      </w:tr>
      <w:tr w:rsidR="005A2A77" w:rsidRPr="00A708BB" w14:paraId="57928B12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473EC2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smallbrain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E387827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X) 2.729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766490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617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A0CA214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X) 2.3343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1B2C1D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09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1C42B0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X) 1.1600</w:t>
            </w:r>
          </w:p>
        </w:tc>
        <w:tc>
          <w:tcPr>
            <w:tcW w:w="490" w:type="pct"/>
            <w:vAlign w:val="center"/>
          </w:tcPr>
          <w:p w14:paraId="4DB2988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906</w:t>
            </w:r>
          </w:p>
        </w:tc>
      </w:tr>
      <w:tr w:rsidR="005A2A77" w:rsidRPr="00A708BB" w14:paraId="0AFB2AF6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BEE206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>
              <w:rPr>
                <w:rStyle w:val="Paper-3xMathInline"/>
              </w:rPr>
              <w:t>no-</w:t>
            </w:r>
            <w:r w:rsidRPr="00A708BB">
              <w:rPr>
                <w:rStyle w:val="Paper-3xMathInline"/>
              </w:rPr>
              <w:t>feedback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95F159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1.969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FCB544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131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66E457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X) 1.7839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F6C06A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16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E480A63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3389</w:t>
            </w:r>
          </w:p>
        </w:tc>
        <w:tc>
          <w:tcPr>
            <w:tcW w:w="490" w:type="pct"/>
            <w:vAlign w:val="center"/>
          </w:tcPr>
          <w:p w14:paraId="1CC34A0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24</w:t>
            </w:r>
          </w:p>
        </w:tc>
      </w:tr>
      <w:tr w:rsidR="005A2A77" w:rsidRPr="00A708BB" w14:paraId="51FD8F1D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0ABD8F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>
              <w:rPr>
                <w:rStyle w:val="Paper-3xMathInline"/>
              </w:rPr>
              <w:t>no-</w:t>
            </w:r>
            <w:r w:rsidRPr="00A708BB">
              <w:rPr>
                <w:rStyle w:val="Paper-3xMathInline"/>
              </w:rPr>
              <w:t>agent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3BB02F8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1788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11C7B8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474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CBACA7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3168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4F5557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86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2DBF51E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III) 1.5529</w:t>
            </w:r>
          </w:p>
        </w:tc>
        <w:tc>
          <w:tcPr>
            <w:tcW w:w="490" w:type="pct"/>
            <w:vAlign w:val="center"/>
          </w:tcPr>
          <w:p w14:paraId="2B575FA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3064</w:t>
            </w:r>
          </w:p>
        </w:tc>
      </w:tr>
      <w:tr w:rsidR="005A2A77" w:rsidRPr="00A708BB" w14:paraId="5A1C2AAE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76838A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3sides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51644F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II) 3.6092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82132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281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6257A95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) 3.3808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6DCA7E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227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A224560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2483</w:t>
            </w:r>
          </w:p>
        </w:tc>
        <w:tc>
          <w:tcPr>
            <w:tcW w:w="490" w:type="pct"/>
            <w:vAlign w:val="center"/>
          </w:tcPr>
          <w:p w14:paraId="7FCC426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960</w:t>
            </w:r>
          </w:p>
        </w:tc>
      </w:tr>
      <w:tr w:rsidR="005A2A77" w:rsidRPr="00A708BB" w14:paraId="668C002A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59E372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w=a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1B6496E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1793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92BC34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81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EEF24C1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2632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761CF2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68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E5549F0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6721</w:t>
            </w:r>
          </w:p>
        </w:tc>
        <w:tc>
          <w:tcPr>
            <w:tcW w:w="490" w:type="pct"/>
            <w:vAlign w:val="center"/>
          </w:tcPr>
          <w:p w14:paraId="7902413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025</w:t>
            </w:r>
          </w:p>
        </w:tc>
      </w:tr>
      <w:tr w:rsidR="005A2A77" w:rsidRPr="00A708BB" w14:paraId="7D337F90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3EF45C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>
              <w:rPr>
                <w:rStyle w:val="Paper-3xMathInline"/>
              </w:rPr>
              <w:t>no-</w:t>
            </w:r>
            <w:r w:rsidRPr="00A708BB">
              <w:rPr>
                <w:rStyle w:val="Paper-3xMathInline"/>
              </w:rPr>
              <w:t>penalty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D54495F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) 3.7867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58F7AD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447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C68157F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-2.857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00D73F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2115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1F279C5C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9356</w:t>
            </w:r>
          </w:p>
        </w:tc>
        <w:tc>
          <w:tcPr>
            <w:tcW w:w="490" w:type="pct"/>
            <w:vAlign w:val="center"/>
          </w:tcPr>
          <w:p w14:paraId="4DA63B0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1348</w:t>
            </w:r>
          </w:p>
        </w:tc>
      </w:tr>
      <w:tr w:rsidR="005A2A77" w:rsidRPr="00A708BB" w14:paraId="17D24764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3BB1B97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blocked/</w:t>
            </w:r>
            <w:r>
              <w:rPr>
                <w:rStyle w:val="Paper-3xMathInline"/>
              </w:rPr>
              <w:t>no-</w:t>
            </w:r>
            <w:r w:rsidRPr="00A708BB">
              <w:rPr>
                <w:rStyle w:val="Paper-3xMathInline"/>
              </w:rPr>
              <w:t xml:space="preserve">penalty 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C24D157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V) 3.3367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B7FB88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532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D78058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0.5958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F636D4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2988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4636D25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V) 2.2055</w:t>
            </w:r>
          </w:p>
        </w:tc>
        <w:tc>
          <w:tcPr>
            <w:tcW w:w="490" w:type="pct"/>
            <w:vAlign w:val="center"/>
          </w:tcPr>
          <w:p w14:paraId="355EFB0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2271</w:t>
            </w:r>
          </w:p>
        </w:tc>
      </w:tr>
      <w:tr w:rsidR="005A2A77" w:rsidRPr="00A708BB" w14:paraId="0A41B9C3" w14:textId="77777777" w:rsidTr="00D7250F">
        <w:trPr>
          <w:jc w:val="center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909921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</w:rPr>
            </w:pPr>
            <w:r w:rsidRPr="00A708BB">
              <w:rPr>
                <w:rStyle w:val="Paper-3xMathInline"/>
              </w:rPr>
              <w:t>blocked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F36FA4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X) 3.0994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2CB2A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924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CCFE0A0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V) 2.7442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DE9607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0806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26CFA9" w14:textId="77777777" w:rsidR="005A2A77" w:rsidRPr="00A708BB" w:rsidRDefault="005A2A77" w:rsidP="00D7250F">
            <w:pPr>
              <w:pStyle w:val="Paper-42TableBody"/>
              <w:spacing w:line="240" w:lineRule="auto"/>
              <w:jc w:val="right"/>
            </w:pPr>
            <w:r w:rsidRPr="00A708BB">
              <w:t>(I) 3.0634</w:t>
            </w:r>
          </w:p>
        </w:tc>
        <w:tc>
          <w:tcPr>
            <w:tcW w:w="490" w:type="pct"/>
            <w:vAlign w:val="center"/>
          </w:tcPr>
          <w:p w14:paraId="24F947B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t>0.5598</w:t>
            </w:r>
          </w:p>
        </w:tc>
      </w:tr>
    </w:tbl>
    <w:p w14:paraId="168025BD" w14:textId="77777777" w:rsidR="005A2A77" w:rsidRDefault="005A2A77" w:rsidP="005A2A77">
      <w:pPr>
        <w:pStyle w:val="Paper-31Text"/>
      </w:pPr>
    </w:p>
    <w:p w14:paraId="4D348A78" w14:textId="6F67C361" w:rsidR="005A2A77" w:rsidRPr="00A708BB" w:rsidRDefault="005A2A77" w:rsidP="005A2A77">
      <w:pPr>
        <w:pStyle w:val="Paper-41TableCaption"/>
        <w:rPr>
          <w:lang w:val="en-US"/>
        </w:rPr>
      </w:pPr>
      <w:del w:id="18" w:author="Larissa Albantakis" w:date="2020-01-29T15:48:00Z">
        <w:r w:rsidDel="00361371">
          <w:rPr>
            <w:b/>
            <w:lang w:val="en-US"/>
          </w:rPr>
          <w:delText xml:space="preserve">S3 </w:delText>
        </w:r>
      </w:del>
      <w:r w:rsidRPr="00A708BB">
        <w:rPr>
          <w:b/>
          <w:lang w:val="en-US"/>
        </w:rPr>
        <w:t>Table</w:t>
      </w:r>
      <w:ins w:id="19" w:author="Larissa Albantakis" w:date="2020-01-29T15:48:00Z">
        <w:r w:rsidR="00361371">
          <w:rPr>
            <w:b/>
            <w:lang w:val="en-US"/>
          </w:rPr>
          <w:t xml:space="preserve"> </w:t>
        </w:r>
        <w:del w:id="20" w:author="Dominik Fischer" w:date="2020-01-30T10:11:00Z">
          <w:r w:rsidR="00361371" w:rsidDel="00702273">
            <w:rPr>
              <w:b/>
              <w:lang w:val="en-US"/>
            </w:rPr>
            <w:delText>A2</w:delText>
          </w:r>
        </w:del>
      </w:ins>
      <w:ins w:id="21" w:author="Dominik Fischer" w:date="2020-01-30T10:11:00Z">
        <w:r w:rsidR="00702273">
          <w:rPr>
            <w:b/>
            <w:lang w:val="en-US"/>
          </w:rPr>
          <w:t>B</w:t>
        </w:r>
      </w:ins>
      <w:r w:rsidRPr="00A708BB">
        <w:rPr>
          <w:lang w:val="en-US"/>
        </w:rPr>
        <w:t xml:space="preserve">. The </w:t>
      </w:r>
      <w:r w:rsidRPr="00A708BB">
        <w:rPr>
          <w:i/>
          <w:lang w:val="en-US"/>
        </w:rPr>
        <w:t>p-values</w:t>
      </w:r>
      <w:r w:rsidRPr="00A708BB">
        <w:rPr>
          <w:lang w:val="en-US"/>
        </w:rPr>
        <w:t xml:space="preserve"> of the Mann-Whitney-U Tests for the average mean of the evolved fitness score </w:t>
      </w:r>
      <w:r w:rsidRPr="00A708BB">
        <w:rPr>
          <w:rStyle w:val="Paper-3xMathInline"/>
          <w:rFonts w:ascii="Cambria Math" w:hAnsi="Cambria Math" w:cs="Cambria Math"/>
          <w:lang w:val="en-US"/>
        </w:rPr>
        <w:t>〈</w:t>
      </w:r>
      <w:r w:rsidRPr="00A708BB">
        <w:rPr>
          <w:rStyle w:val="Paper-3xMathInline"/>
          <w:lang w:val="en-US"/>
        </w:rPr>
        <w:t>EF</w:t>
      </w:r>
      <w:r w:rsidRPr="00A708BB">
        <w:rPr>
          <w:rStyle w:val="Paper-3xMathInline"/>
          <w:rFonts w:ascii="Cambria Math" w:hAnsi="Cambria Math" w:cs="Cambria Math"/>
          <w:lang w:val="en-US"/>
        </w:rPr>
        <w:t>〉</w:t>
      </w:r>
      <w:r w:rsidRPr="00A708BB">
        <w:rPr>
          <w:rStyle w:val="Paper-3xMathInline"/>
          <w:b w:val="0"/>
          <w:i w:val="0"/>
          <w:lang w:val="en-US"/>
        </w:rPr>
        <w:t xml:space="preserve"> per condition. The </w:t>
      </w:r>
      <w:r w:rsidRPr="00A708BB">
        <w:rPr>
          <w:rStyle w:val="Paper-3xMathInline"/>
          <w:b w:val="0"/>
          <w:lang w:val="en-US"/>
        </w:rPr>
        <w:t>p-value</w:t>
      </w:r>
      <w:r w:rsidRPr="00A708BB">
        <w:rPr>
          <w:rStyle w:val="Paper-3xMathInline"/>
          <w:b w:val="0"/>
          <w:i w:val="0"/>
          <w:lang w:val="en-US"/>
        </w:rPr>
        <w:t xml:space="preserve"> for the preceded Kruskal-Wallis-Test is </w:t>
      </w:r>
      <w:r w:rsidRPr="00A708BB">
        <w:rPr>
          <w:rStyle w:val="Paper-3xMathInline"/>
          <w:lang w:val="en-US"/>
        </w:rPr>
        <w:t>0.000</w:t>
      </w:r>
      <w:r w:rsidRPr="00A708BB">
        <w:rPr>
          <w:rStyle w:val="Paper-3xMathInline"/>
          <w:b w:val="0"/>
          <w:i w:val="0"/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35"/>
        <w:gridCol w:w="572"/>
        <w:gridCol w:w="429"/>
        <w:gridCol w:w="440"/>
        <w:gridCol w:w="445"/>
        <w:gridCol w:w="445"/>
        <w:gridCol w:w="622"/>
        <w:gridCol w:w="784"/>
        <w:gridCol w:w="689"/>
        <w:gridCol w:w="461"/>
        <w:gridCol w:w="451"/>
        <w:gridCol w:w="445"/>
        <w:gridCol w:w="590"/>
        <w:gridCol w:w="799"/>
      </w:tblGrid>
      <w:tr w:rsidR="005A2A77" w:rsidRPr="00A708BB" w14:paraId="32150678" w14:textId="77777777" w:rsidTr="00D7250F">
        <w:trPr>
          <w:tblHeader/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EA05" w14:textId="77777777" w:rsidR="005A2A77" w:rsidRPr="00A708BB" w:rsidRDefault="002A3B2A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b/>
                      <w:sz w:val="18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b/>
                      <w:sz w:val="18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b/>
                      <w:sz w:val="18"/>
                    </w:rPr>
                    <m:t>10k</m:t>
                  </m:r>
                </m:sup>
              </m:sSubSup>
            </m:oMath>
            <w:r w:rsidR="005A2A77" w:rsidRPr="00A708BB">
              <w:rPr>
                <w:b/>
                <w:i/>
                <w:sz w:val="18"/>
              </w:rPr>
              <w:t xml:space="preserve"> /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b/>
                      <w:sz w:val="18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b/>
                      <w:sz w:val="18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b/>
                      <w:sz w:val="18"/>
                    </w:rPr>
                    <m:t>10k</m:t>
                  </m:r>
                </m:sup>
              </m:sSubSup>
            </m:oMath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A62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5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BBA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94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CC5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75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D27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B19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B49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CA5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478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feedback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4E8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2DB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9B4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w=a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CB8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93CA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i/>
                <w:sz w:val="15"/>
                <w:szCs w:val="15"/>
                <w:bdr w:val="none" w:sz="0" w:space="0" w:color="auto" w:frame="1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</w:p>
          <w:p w14:paraId="4127E1F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i/>
                <w:sz w:val="15"/>
                <w:szCs w:val="15"/>
                <w:bdr w:val="none" w:sz="0" w:space="0" w:color="auto" w:frame="1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</w:tr>
      <w:tr w:rsidR="005A2A77" w:rsidRPr="00A708BB" w14:paraId="54C987C9" w14:textId="77777777" w:rsidTr="00D7250F">
        <w:trPr>
          <w:jc w:val="center"/>
        </w:trPr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A7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560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1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748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911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095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EF2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720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0A0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6AB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9C7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2F1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653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EE9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0D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E89C85" w14:textId="77777777" w:rsidR="005A2A77" w:rsidRPr="00A708BB" w:rsidRDefault="005A2A77" w:rsidP="00D7250F">
            <w:pPr>
              <w:pStyle w:val="Paper-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A2A77" w:rsidRPr="00A708BB" w14:paraId="17C01308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126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878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3F6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F65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0EC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356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16E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44E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397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8B7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D42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AFB7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0A9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C3A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right w:val="single" w:sz="4" w:space="0" w:color="auto"/>
            </w:tcBorders>
          </w:tcPr>
          <w:p w14:paraId="5D1C0A3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01FF2C32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DE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0.7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BC2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89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CDC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6EA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AF5E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9AE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876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22F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388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67D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2E5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C93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699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A88179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4DAE7628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303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79D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9DE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1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5EF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3249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B6E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88C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BB8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CD1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A855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153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0DAC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6D7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78A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0CA586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662A43A6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B7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8A8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410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161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5B2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D49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336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8C6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20E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F6E2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8A0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A3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5C0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2C6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76F312E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5CFED94F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215A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025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453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258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20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054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5EB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8F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071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CD1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E50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63C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BDC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030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C8B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4CB4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741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08D04D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117C2B81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908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5DC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162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B51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9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859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334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590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896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0EE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60A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782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B9C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4F8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824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B90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FDB774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1DCFFC68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A14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feedback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B0C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AA0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17E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C8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A992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433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09C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B48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FFA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590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0D3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3FF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EBA2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9C8F79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6CC37247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E85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15A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31D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D99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7EA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804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E31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493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796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532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0118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0BB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305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76C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F82174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451C7148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014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175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5B8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E10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A06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773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7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7A8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087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FF7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783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927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35B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E20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703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FA2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319F3E0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67FA1275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BAF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w=a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471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CB9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736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B5D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27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2D0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7D0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601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11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2140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112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B0E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7B4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674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0B76CF4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6473B90B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F98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penalty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A6E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E2E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7CB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8F4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026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66C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344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20F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E045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530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0FC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5C3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017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09B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99D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E57416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0A242CEA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CB8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 xml:space="preserve">penalty 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403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DBC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20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2E13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F43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B7C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068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FFF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B8A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098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0BC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53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8F17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776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E9C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A5E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41664C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</w:p>
        </w:tc>
      </w:tr>
      <w:tr w:rsidR="005A2A77" w:rsidRPr="00A708BB" w14:paraId="31A9DFF3" w14:textId="77777777" w:rsidTr="00D7250F">
        <w:trPr>
          <w:jc w:val="center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B69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B7C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43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A0A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4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834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4B3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B82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7FF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11B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color w:val="FF0000"/>
                <w:sz w:val="18"/>
                <w:szCs w:val="18"/>
              </w:rPr>
              <w:t>0.372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F51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827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0CE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2B6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58DB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99E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1A0AF6C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8"/>
                <w:szCs w:val="18"/>
              </w:rPr>
            </w:pPr>
            <w:r w:rsidRPr="00A708BB">
              <w:rPr>
                <w:sz w:val="18"/>
                <w:szCs w:val="18"/>
              </w:rPr>
              <w:t>0.012</w:t>
            </w:r>
          </w:p>
        </w:tc>
      </w:tr>
    </w:tbl>
    <w:p w14:paraId="5D0134D5" w14:textId="566493D5" w:rsidR="005A2A77" w:rsidRDefault="005A2A77" w:rsidP="005A2A77">
      <w:pPr>
        <w:rPr>
          <w:b/>
          <w:sz w:val="20"/>
          <w:szCs w:val="22"/>
          <w:lang w:val="en-US" w:bidi="en-US"/>
        </w:rPr>
      </w:pPr>
      <w:r>
        <w:rPr>
          <w:b/>
          <w:sz w:val="20"/>
          <w:szCs w:val="22"/>
          <w:lang w:val="en-US" w:bidi="en-US"/>
        </w:rPr>
        <w:br/>
      </w:r>
    </w:p>
    <w:p w14:paraId="6B883DC0" w14:textId="77777777" w:rsidR="005A2A77" w:rsidRDefault="005A2A77">
      <w:pPr>
        <w:rPr>
          <w:b/>
          <w:sz w:val="20"/>
          <w:szCs w:val="22"/>
          <w:lang w:val="en-US" w:bidi="en-US"/>
        </w:rPr>
      </w:pPr>
      <w:r>
        <w:rPr>
          <w:b/>
          <w:sz w:val="20"/>
          <w:szCs w:val="22"/>
          <w:lang w:val="en-US" w:bidi="en-US"/>
        </w:rPr>
        <w:br w:type="page"/>
      </w:r>
    </w:p>
    <w:p w14:paraId="4AA927B1" w14:textId="77777777" w:rsidR="005A2A77" w:rsidRDefault="005A2A77" w:rsidP="005A2A77">
      <w:pPr>
        <w:rPr>
          <w:b/>
          <w:sz w:val="20"/>
          <w:szCs w:val="22"/>
          <w:lang w:val="en-US" w:bidi="en-US"/>
        </w:rPr>
      </w:pPr>
    </w:p>
    <w:p w14:paraId="1254BB21" w14:textId="1F19E453" w:rsidR="005A2A77" w:rsidRPr="00A708BB" w:rsidRDefault="005A2A77" w:rsidP="005A2A77">
      <w:pPr>
        <w:pStyle w:val="Paper-41TableCaption"/>
        <w:rPr>
          <w:snapToGrid w:val="0"/>
          <w:color w:val="000000"/>
          <w:lang w:val="en-US"/>
        </w:rPr>
      </w:pPr>
      <w:del w:id="22" w:author="Larissa Albantakis" w:date="2020-01-29T15:48:00Z">
        <w:r w:rsidDel="00361371">
          <w:rPr>
            <w:b/>
            <w:lang w:val="en-US"/>
          </w:rPr>
          <w:delText xml:space="preserve">S4 </w:delText>
        </w:r>
      </w:del>
      <w:r w:rsidRPr="00A708BB">
        <w:rPr>
          <w:b/>
          <w:lang w:val="en-US"/>
        </w:rPr>
        <w:t>Table</w:t>
      </w:r>
      <w:ins w:id="23" w:author="Larissa Albantakis" w:date="2020-01-29T15:48:00Z">
        <w:r w:rsidR="00361371">
          <w:rPr>
            <w:b/>
            <w:lang w:val="en-US"/>
          </w:rPr>
          <w:t xml:space="preserve"> </w:t>
        </w:r>
        <w:del w:id="24" w:author="Dominik Fischer" w:date="2020-01-30T10:11:00Z">
          <w:r w:rsidR="00361371" w:rsidDel="00702273">
            <w:rPr>
              <w:b/>
              <w:lang w:val="en-US"/>
            </w:rPr>
            <w:delText>A3</w:delText>
          </w:r>
        </w:del>
      </w:ins>
      <w:ins w:id="25" w:author="Dominik Fischer" w:date="2020-01-30T10:11:00Z">
        <w:r w:rsidR="00702273">
          <w:rPr>
            <w:b/>
            <w:lang w:val="en-US"/>
          </w:rPr>
          <w:t>C</w:t>
        </w:r>
      </w:ins>
      <w:r w:rsidRPr="00A708BB">
        <w:rPr>
          <w:lang w:val="en-US"/>
        </w:rPr>
        <w:t xml:space="preserve">. The </w:t>
      </w:r>
      <w:r w:rsidRPr="00A708BB">
        <w:rPr>
          <w:i/>
          <w:lang w:val="en-US"/>
        </w:rPr>
        <w:t>p-values</w:t>
      </w:r>
      <w:r w:rsidRPr="00A708BB">
        <w:rPr>
          <w:lang w:val="en-US"/>
        </w:rPr>
        <w:t xml:space="preserve"> of the Mann-Whitney-U Tests for the average brain complexity </w:t>
      </w:r>
      <w:r w:rsidRPr="00A708BB">
        <w:rPr>
          <w:rStyle w:val="Paper-3xMathInline"/>
          <w:rFonts w:ascii="Cambria Math" w:hAnsi="Cambria Math" w:cs="Cambria Math"/>
          <w:lang w:val="en-US"/>
        </w:rPr>
        <w:t>〈</w:t>
      </w:r>
      <w:r w:rsidRPr="00A708BB">
        <w:rPr>
          <w:rStyle w:val="Paper-3xMathInline"/>
        </w:rPr>
        <w:t>Φ</w:t>
      </w:r>
      <w:r w:rsidRPr="00A708BB">
        <w:rPr>
          <w:rStyle w:val="Paper-3xMathInline"/>
          <w:vertAlign w:val="superscript"/>
          <w:lang w:val="en-US"/>
        </w:rPr>
        <w:t>Max</w:t>
      </w:r>
      <w:r w:rsidRPr="00A708BB">
        <w:rPr>
          <w:rStyle w:val="Paper-3xMathInline"/>
          <w:rFonts w:ascii="Cambria Math" w:hAnsi="Cambria Math" w:cs="Cambria Math"/>
          <w:lang w:val="en-US"/>
        </w:rPr>
        <w:t>〉</w:t>
      </w:r>
      <w:r w:rsidRPr="00A708BB">
        <w:rPr>
          <w:rStyle w:val="Paper-3xMathInline"/>
          <w:lang w:val="en-US"/>
        </w:rPr>
        <w:t xml:space="preserve"> </w:t>
      </w:r>
      <w:r w:rsidRPr="00A708BB">
        <w:rPr>
          <w:rStyle w:val="Paper-3xMathInline"/>
          <w:b w:val="0"/>
          <w:i w:val="0"/>
          <w:lang w:val="en-US"/>
        </w:rPr>
        <w:t xml:space="preserve"> per evolutionary setup. The results of brain complexity calculations for </w:t>
      </w:r>
      <w:r w:rsidRPr="00A708BB">
        <w:rPr>
          <w:rStyle w:val="Paper-3xMathInline"/>
          <w:lang w:val="en-US"/>
        </w:rPr>
        <w:t>G</w:t>
      </w:r>
      <w:r w:rsidRPr="00A708BB">
        <w:rPr>
          <w:rStyle w:val="Paper-3xMathInline"/>
          <w:vertAlign w:val="subscript"/>
          <w:lang w:val="en-US"/>
        </w:rPr>
        <w:t>bigbrain</w:t>
      </w:r>
      <w:r w:rsidRPr="00A708BB">
        <w:rPr>
          <w:rStyle w:val="Paper-3xMathInline"/>
          <w:b w:val="0"/>
          <w:i w:val="0"/>
          <w:lang w:val="en-US"/>
        </w:rPr>
        <w:t xml:space="preserve"> are </w:t>
      </w:r>
      <w:r w:rsidRPr="00A708BB">
        <w:rPr>
          <w:rStyle w:val="Paper-3xMathInline"/>
          <w:b w:val="0"/>
          <w:lang w:val="en-US"/>
        </w:rPr>
        <w:t xml:space="preserve">not available (NA) </w:t>
      </w:r>
      <w:r w:rsidRPr="00A708BB">
        <w:rPr>
          <w:rStyle w:val="Paper-3xMathInline"/>
          <w:b w:val="0"/>
          <w:i w:val="0"/>
          <w:lang w:val="en-US"/>
        </w:rPr>
        <w:t xml:space="preserve">due to the computational complexity of the calculations. The p-value for the preceded Kruskal-Wallis-Test is </w:t>
      </w:r>
      <w:r w:rsidRPr="00A708BB">
        <w:rPr>
          <w:rStyle w:val="Paper-3xMathInline"/>
          <w:lang w:val="en-US"/>
        </w:rPr>
        <w:t>0.000</w:t>
      </w:r>
      <w:r w:rsidRPr="00A708BB">
        <w:rPr>
          <w:rStyle w:val="Paper-3xMathInline"/>
          <w:b w:val="0"/>
          <w:i w:val="0"/>
          <w:lang w:val="en-US"/>
        </w:rPr>
        <w:t>.</w:t>
      </w:r>
    </w:p>
    <w:tbl>
      <w:tblPr>
        <w:tblW w:w="470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454"/>
        <w:gridCol w:w="541"/>
        <w:gridCol w:w="454"/>
        <w:gridCol w:w="456"/>
        <w:gridCol w:w="456"/>
        <w:gridCol w:w="456"/>
        <w:gridCol w:w="547"/>
        <w:gridCol w:w="707"/>
        <w:gridCol w:w="627"/>
        <w:gridCol w:w="456"/>
        <w:gridCol w:w="456"/>
        <w:gridCol w:w="456"/>
        <w:gridCol w:w="532"/>
        <w:gridCol w:w="594"/>
        <w:gridCol w:w="12"/>
      </w:tblGrid>
      <w:tr w:rsidR="005A2A77" w:rsidRPr="00A708BB" w14:paraId="7A4A86CD" w14:textId="77777777" w:rsidTr="00D7250F">
        <w:trPr>
          <w:gridAfter w:val="1"/>
          <w:wAfter w:w="7" w:type="pct"/>
          <w:tblHeader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9C1B" w14:textId="77777777" w:rsidR="005A2A77" w:rsidRPr="00A708BB" w:rsidRDefault="002A3B2A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p>
              </m:sSubSup>
            </m:oMath>
            <w:r w:rsidR="005A2A77" w:rsidRPr="00A708BB">
              <w:rPr>
                <w:b/>
                <w:i/>
                <w:sz w:val="18"/>
              </w:rPr>
              <w:t xml:space="preserve"> /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p>
              </m:sSubSup>
            </m:oMath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9DB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2A2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0E9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347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7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73A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C7A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FA5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1AA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F34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feedback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9B4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93E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366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w=a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B2D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A14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i/>
                <w:sz w:val="15"/>
                <w:szCs w:val="15"/>
                <w:bdr w:val="none" w:sz="0" w:space="0" w:color="auto" w:frame="1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</w:p>
          <w:p w14:paraId="7CCDB29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</w:tr>
      <w:tr w:rsidR="005A2A77" w:rsidRPr="00A708BB" w14:paraId="3F20ADEE" w14:textId="77777777" w:rsidTr="00D7250F">
        <w:trPr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6F3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7DD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0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EB1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85F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53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B1D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73A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BDF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511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232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70E0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A06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522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827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855F" w14:textId="77777777" w:rsidR="005A2A77" w:rsidRPr="00A708BB" w:rsidRDefault="005A2A77" w:rsidP="00D7250F">
            <w:pPr>
              <w:pStyle w:val="Paper-42TableBody"/>
              <w:spacing w:line="240" w:lineRule="auto"/>
              <w:jc w:val="left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5B7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302F8F0F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5FE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C01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3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218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2D3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E77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070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A2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3C0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D4D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6FC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23B8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264C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5C7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4AB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5AD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C61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46E33426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094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0.7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49B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6495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C0E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37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E765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394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4554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08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070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51C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AAF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C35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51C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F3D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B3E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B09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08FECBBE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5E7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A7B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19A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CDCA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8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1EE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7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5AB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F88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8D31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4CE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15D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8DD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B98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A99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A96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A53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1B7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3E386D64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FE0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5F3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1F5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373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6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DE5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7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886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6DF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B6C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01E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EBC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1A3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ED51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ECF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80E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D87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CEF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44639C43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78F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255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CC45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40A0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932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B0B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E76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E1C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0EE3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95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D0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011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9C49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70BC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8D7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E25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6DD1D58D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97D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393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7D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F14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8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35C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9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49E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5CB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F0B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13A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43C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3B4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002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ECB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630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14D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A45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691A910D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7FA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feedback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063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DF3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2C0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247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C31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14F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058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E64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4F9E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FC4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A56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4A8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3455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CC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961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650F9143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9A9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01F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B8B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44F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2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3EB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5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54D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4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8BD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3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280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1AA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EDF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847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35A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F80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3F7A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12E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67A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7A3A0F25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B38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82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F1E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7E5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A64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BD7B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5C7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A6F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01C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59F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9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9D6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BE3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7F3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84E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160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1572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3E6E2602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85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w=a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383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E9E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2A4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32B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B4E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F52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C13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3DB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3E9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48B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9BD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auto"/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092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0D3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6CE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6C9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326CEF90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F61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penalty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ADC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E58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8E7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237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156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BD7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7EC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DF9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D0F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319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3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F96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707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5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01E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4E3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506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788231CB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474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 xml:space="preserve">penalty 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FC3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96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6A8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7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A9F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34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2CC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63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587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331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A1B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F24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416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3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CBB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B5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1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3F0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DE4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5C1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07E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9E3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  <w:tr w:rsidR="005A2A77" w:rsidRPr="00A708BB" w14:paraId="2923B2A1" w14:textId="77777777" w:rsidTr="00D7250F">
        <w:trPr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3C5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EE2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F47B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4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497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6DB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E4C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CEE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3BE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8022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5CB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CF4C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72C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FE5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8AE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83D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337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652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98885D5" w14:textId="77777777" w:rsidR="005A2A77" w:rsidRPr="00A708BB" w:rsidRDefault="005A2A77" w:rsidP="005A2A77">
      <w:pPr>
        <w:rPr>
          <w:lang w:val="en-US"/>
        </w:rPr>
      </w:pPr>
    </w:p>
    <w:p w14:paraId="658310D2" w14:textId="4241EFED" w:rsidR="005A2A77" w:rsidRPr="00A708BB" w:rsidRDefault="005A2A77" w:rsidP="005A2A77">
      <w:pPr>
        <w:pStyle w:val="Paper-41TableCaption"/>
        <w:spacing w:line="240" w:lineRule="auto"/>
        <w:rPr>
          <w:lang w:val="en-US"/>
        </w:rPr>
      </w:pPr>
      <w:del w:id="26" w:author="Larissa Albantakis" w:date="2020-01-29T15:48:00Z">
        <w:r w:rsidDel="00361371">
          <w:rPr>
            <w:b/>
            <w:lang w:val="en-US"/>
          </w:rPr>
          <w:delText xml:space="preserve">S5 </w:delText>
        </w:r>
      </w:del>
      <w:r>
        <w:rPr>
          <w:b/>
          <w:lang w:val="en-US"/>
        </w:rPr>
        <w:t>Table</w:t>
      </w:r>
      <w:ins w:id="27" w:author="Larissa Albantakis" w:date="2020-01-29T15:48:00Z">
        <w:r w:rsidR="00361371">
          <w:rPr>
            <w:b/>
            <w:lang w:val="en-US"/>
          </w:rPr>
          <w:t xml:space="preserve"> </w:t>
        </w:r>
        <w:del w:id="28" w:author="Dominik Fischer" w:date="2020-01-30T10:11:00Z">
          <w:r w:rsidR="00361371" w:rsidDel="00702273">
            <w:rPr>
              <w:b/>
              <w:lang w:val="en-US"/>
            </w:rPr>
            <w:delText>A4</w:delText>
          </w:r>
        </w:del>
      </w:ins>
      <w:ins w:id="29" w:author="Dominik Fischer" w:date="2020-01-30T10:11:00Z">
        <w:r w:rsidR="00702273">
          <w:rPr>
            <w:b/>
            <w:lang w:val="en-US"/>
          </w:rPr>
          <w:t>D</w:t>
        </w:r>
      </w:ins>
      <w:r w:rsidRPr="00A708BB">
        <w:rPr>
          <w:b/>
          <w:lang w:val="en-US"/>
        </w:rPr>
        <w:t>.</w:t>
      </w:r>
      <w:r w:rsidRPr="00A708BB">
        <w:rPr>
          <w:lang w:val="en-US"/>
        </w:rPr>
        <w:t xml:space="preserve"> The </w:t>
      </w:r>
      <w:r w:rsidRPr="00A708BB">
        <w:rPr>
          <w:i/>
          <w:lang w:val="en-US"/>
        </w:rPr>
        <w:t>p-values</w:t>
      </w:r>
      <w:r w:rsidRPr="00A708BB">
        <w:rPr>
          <w:lang w:val="en-US"/>
        </w:rPr>
        <w:t xml:space="preserve"> of the Mann-Whitney-U Tests for the average number of concepts in the set of elements with </w:t>
      </w:r>
      <w:r w:rsidRPr="00A708BB">
        <w:rPr>
          <w:rStyle w:val="Paper-3xMathInline"/>
        </w:rPr>
        <w:t>Φ</w:t>
      </w:r>
      <w:r w:rsidRPr="00A708BB">
        <w:rPr>
          <w:rStyle w:val="Paper-3xMathInline"/>
          <w:vertAlign w:val="superscript"/>
          <w:lang w:val="en-US"/>
        </w:rPr>
        <w:t>Max</w:t>
      </w:r>
      <w:r w:rsidRPr="00A708BB">
        <w:rPr>
          <w:lang w:val="en-US"/>
        </w:rPr>
        <w:t xml:space="preserve">, according to IIT, per evolutionary setup. </w:t>
      </w:r>
      <w:r w:rsidRPr="00A708BB">
        <w:rPr>
          <w:rStyle w:val="Paper-3xMathInline"/>
          <w:b w:val="0"/>
          <w:i w:val="0"/>
          <w:lang w:val="en-US"/>
        </w:rPr>
        <w:t xml:space="preserve">The results of brain complexity calculations for </w:t>
      </w:r>
      <w:r w:rsidRPr="00A708BB">
        <w:rPr>
          <w:rStyle w:val="Paper-3xMathInline"/>
          <w:lang w:val="en-US"/>
        </w:rPr>
        <w:t>G</w:t>
      </w:r>
      <w:r w:rsidRPr="00A708BB">
        <w:rPr>
          <w:rStyle w:val="Paper-3xMathInline"/>
          <w:vertAlign w:val="subscript"/>
          <w:lang w:val="en-US"/>
        </w:rPr>
        <w:t>bigbrain</w:t>
      </w:r>
      <w:r w:rsidRPr="00A708BB">
        <w:rPr>
          <w:rStyle w:val="Paper-3xMathInline"/>
          <w:b w:val="0"/>
          <w:i w:val="0"/>
          <w:lang w:val="en-US"/>
        </w:rPr>
        <w:t xml:space="preserve"> are </w:t>
      </w:r>
      <w:r w:rsidRPr="00A708BB">
        <w:rPr>
          <w:rStyle w:val="Paper-3xMathInline"/>
          <w:b w:val="0"/>
          <w:lang w:val="en-US"/>
        </w:rPr>
        <w:t>not available (NA)</w:t>
      </w:r>
      <w:r w:rsidRPr="00A708BB">
        <w:rPr>
          <w:rStyle w:val="Paper-3xMathInline"/>
          <w:b w:val="0"/>
          <w:i w:val="0"/>
          <w:lang w:val="en-US"/>
        </w:rPr>
        <w:t xml:space="preserve"> due to the computational complexity of the calculations. The p-value for the preceded Kruskal-Wallis-Test is </w:t>
      </w:r>
      <w:r w:rsidRPr="00A708BB">
        <w:rPr>
          <w:rStyle w:val="Paper-3xMathInline"/>
          <w:lang w:val="en-US"/>
        </w:rPr>
        <w:t>0.000</w:t>
      </w:r>
      <w:r w:rsidRPr="00A708BB">
        <w:rPr>
          <w:rStyle w:val="Paper-3xMathInline"/>
          <w:b w:val="0"/>
          <w:i w:val="0"/>
          <w:lang w:val="en-US"/>
        </w:rPr>
        <w:t>.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470"/>
        <w:gridCol w:w="553"/>
        <w:gridCol w:w="464"/>
        <w:gridCol w:w="465"/>
        <w:gridCol w:w="465"/>
        <w:gridCol w:w="465"/>
        <w:gridCol w:w="603"/>
        <w:gridCol w:w="763"/>
        <w:gridCol w:w="698"/>
        <w:gridCol w:w="465"/>
        <w:gridCol w:w="465"/>
        <w:gridCol w:w="465"/>
        <w:gridCol w:w="584"/>
        <w:gridCol w:w="589"/>
      </w:tblGrid>
      <w:tr w:rsidR="005A2A77" w:rsidRPr="00A708BB" w14:paraId="3D1173EB" w14:textId="77777777" w:rsidTr="00D7250F">
        <w:trPr>
          <w:trHeight w:val="193"/>
          <w:tblHeader/>
          <w:jc w:val="center"/>
        </w:trPr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D53" w14:textId="77777777" w:rsidR="005A2A77" w:rsidRPr="00A708BB" w:rsidRDefault="002A3B2A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Style w:val="Paper-3xMathInline"/>
                      <w:rFonts w:ascii="Cambria Math" w:hAnsi="Cambria Math"/>
                      <w:b w:val="0"/>
                      <w:i w:val="0"/>
                      <w:sz w:val="15"/>
                      <w:szCs w:val="15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10k</m:t>
                  </m:r>
                </m:sup>
              </m:sSubSup>
            </m:oMath>
            <w:r w:rsidR="005A2A77" w:rsidRPr="00A708BB">
              <w:rPr>
                <w:rStyle w:val="Paper-3xMathInline"/>
                <w:sz w:val="15"/>
                <w:szCs w:val="15"/>
              </w:rPr>
              <w:t xml:space="preserve"> / </w:t>
            </w:r>
            <m:oMath>
              <m:sSubSup>
                <m:sSubSupPr>
                  <m:ctrlPr>
                    <w:rPr>
                      <w:rStyle w:val="Paper-3xMathInline"/>
                      <w:rFonts w:ascii="Cambria Math" w:hAnsi="Cambria Math"/>
                      <w:b w:val="0"/>
                      <w:i w:val="0"/>
                      <w:sz w:val="15"/>
                      <w:szCs w:val="15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15"/>
                      <w:szCs w:val="15"/>
                    </w:rPr>
                    <m:t>10k</m:t>
                  </m:r>
                </m:sup>
              </m:sSubSup>
            </m:oMath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8EB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0.5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DC2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random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47C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1.0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1F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0.7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62B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0.2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CD2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single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565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bigbrain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58B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smallbrain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44A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>
              <w:rPr>
                <w:rStyle w:val="Paper-3xMathInline"/>
                <w:sz w:val="15"/>
                <w:szCs w:val="15"/>
              </w:rPr>
              <w:t>no-</w:t>
            </w:r>
            <w:r w:rsidRPr="00A708BB">
              <w:rPr>
                <w:rStyle w:val="Paper-3xMathInline"/>
                <w:sz w:val="15"/>
                <w:szCs w:val="15"/>
              </w:rPr>
              <w:t>feedback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3CB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>
              <w:rPr>
                <w:rStyle w:val="Paper-3xMathInline"/>
                <w:sz w:val="15"/>
                <w:szCs w:val="15"/>
              </w:rPr>
              <w:t>no-</w:t>
            </w:r>
            <w:r w:rsidRPr="00A708BB">
              <w:rPr>
                <w:rStyle w:val="Paper-3xMathInline"/>
                <w:sz w:val="15"/>
                <w:szCs w:val="15"/>
              </w:rPr>
              <w:t>agent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287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3side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591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w=a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847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>
              <w:rPr>
                <w:rStyle w:val="Paper-3xMathInline"/>
                <w:sz w:val="15"/>
                <w:szCs w:val="15"/>
              </w:rPr>
              <w:t>no-</w:t>
            </w:r>
            <w:r w:rsidRPr="00A708BB">
              <w:rPr>
                <w:rStyle w:val="Paper-3xMathInline"/>
                <w:sz w:val="15"/>
                <w:szCs w:val="15"/>
              </w:rPr>
              <w:t>penalty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DE5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 w:rsidRPr="00A708BB">
              <w:rPr>
                <w:rStyle w:val="Paper-3xMathInline"/>
                <w:sz w:val="15"/>
                <w:szCs w:val="15"/>
              </w:rPr>
              <w:t>blocked/</w:t>
            </w:r>
          </w:p>
          <w:p w14:paraId="35529B0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  <w:szCs w:val="15"/>
              </w:rPr>
            </w:pPr>
            <w:r>
              <w:rPr>
                <w:rStyle w:val="Paper-3xMathInline"/>
                <w:sz w:val="15"/>
                <w:szCs w:val="15"/>
              </w:rPr>
              <w:t>no-</w:t>
            </w:r>
            <w:r w:rsidRPr="00A708BB">
              <w:rPr>
                <w:rStyle w:val="Paper-3xMathInline"/>
                <w:sz w:val="15"/>
                <w:szCs w:val="15"/>
              </w:rPr>
              <w:t>penalty</w:t>
            </w:r>
          </w:p>
        </w:tc>
      </w:tr>
      <w:tr w:rsidR="005A2A77" w:rsidRPr="00A708BB" w14:paraId="6894C199" w14:textId="77777777" w:rsidTr="00D7250F">
        <w:trPr>
          <w:trHeight w:val="193"/>
          <w:jc w:val="center"/>
        </w:trPr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D03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rando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CF2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72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EAF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1EF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884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D00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CBF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7C55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3E7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AE8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2D7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9E6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A8C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EDA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EAB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7F897122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EC1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1.00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407B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46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D28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8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066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0E8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658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866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8E5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6BE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4D4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38A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C17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387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053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858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6040BF60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1EB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0.75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F60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7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3B5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2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64E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72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8B0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38F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C50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9C0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832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4BC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D88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430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4B4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82C2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A41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4AA3236C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AA87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0.25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520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65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73C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39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F9E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465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C24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39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C97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232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C86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A4E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4C8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998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C82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3A7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80C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2A1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219BBD81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BE1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single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ADE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7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A1A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4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AEC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83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C37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2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58E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5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064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135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84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61C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BE6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F2A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888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40D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1D4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375FA781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C4B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bigbrain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A6C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26F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AEA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663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078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491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C8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F1E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203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8EE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4B9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127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3F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87A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232F7D91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C76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smallbrain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43F9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720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86A7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1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8E44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19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F5C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6641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44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211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4B3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977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7EB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73A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651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2A7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90D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06776AD3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DCC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>
              <w:rPr>
                <w:rStyle w:val="Paper-3xMathInline"/>
                <w:sz w:val="15"/>
              </w:rPr>
              <w:t>no-</w:t>
            </w:r>
            <w:r w:rsidRPr="00A708BB">
              <w:rPr>
                <w:rStyle w:val="Paper-3xMathInline"/>
                <w:sz w:val="15"/>
              </w:rPr>
              <w:t>feedback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5B2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4B5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467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291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B24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DE0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C8B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0EF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1F5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867F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2A4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8EF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35A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248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56F4D9BE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5F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>
              <w:rPr>
                <w:rStyle w:val="Paper-3xMathInline"/>
                <w:sz w:val="15"/>
              </w:rPr>
              <w:t>no-</w:t>
            </w:r>
            <w:r w:rsidRPr="00A708BB">
              <w:rPr>
                <w:rStyle w:val="Paper-3xMathInline"/>
                <w:sz w:val="15"/>
              </w:rPr>
              <w:t>agent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801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4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4A7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7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F1E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4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C3E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16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2E3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2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6B24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249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18A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5D6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87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8AF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E93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0962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58B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682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531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6873ECFA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21FC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3sides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9A8E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563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D50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E94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EEB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C6C4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719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300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60A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59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8D8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F64D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674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844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B3E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26EB9F4B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22E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w=a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3AA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1C1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8F1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804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68A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C829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FC6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ECB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44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F44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93D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9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8A3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F61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73F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EF7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70B08FEA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CBC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>
              <w:rPr>
                <w:rStyle w:val="Paper-3xMathInline"/>
                <w:sz w:val="15"/>
              </w:rPr>
              <w:t>no-</w:t>
            </w:r>
            <w:r w:rsidRPr="00A708BB">
              <w:rPr>
                <w:rStyle w:val="Paper-3xMathInline"/>
                <w:sz w:val="15"/>
              </w:rPr>
              <w:t>penalty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485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050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D74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852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183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D6E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42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D6E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08F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62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327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A19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93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7F2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296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38</w:t>
            </w: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E78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0BD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30388CF0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044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blocked/</w:t>
            </w:r>
          </w:p>
          <w:p w14:paraId="23473D2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>
              <w:rPr>
                <w:rStyle w:val="Paper-3xMathInline"/>
                <w:sz w:val="15"/>
              </w:rPr>
              <w:t>no-</w:t>
            </w:r>
            <w:r w:rsidRPr="00A708BB">
              <w:rPr>
                <w:rStyle w:val="Paper-3xMathInline"/>
                <w:sz w:val="15"/>
              </w:rPr>
              <w:t xml:space="preserve">penalty 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232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85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D0D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64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503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084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A5C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15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7B9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93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2CF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B7B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422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341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AF8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3DE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17D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506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48F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77F27458" w14:textId="77777777" w:rsidTr="00D7250F">
        <w:trPr>
          <w:trHeight w:val="193"/>
          <w:jc w:val="center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940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15"/>
              </w:rPr>
            </w:pPr>
            <w:r w:rsidRPr="00A708BB">
              <w:rPr>
                <w:rStyle w:val="Paper-3xMathInline"/>
                <w:sz w:val="15"/>
              </w:rPr>
              <w:t>blocked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A26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418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AE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43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1710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655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42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BD8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35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49E1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25</w:t>
            </w: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D5D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NA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163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DFB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D623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3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AF4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8017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C88F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828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204</w:t>
            </w:r>
          </w:p>
        </w:tc>
      </w:tr>
    </w:tbl>
    <w:p w14:paraId="2B664530" w14:textId="77777777" w:rsidR="005A2A77" w:rsidRDefault="005A2A77" w:rsidP="005A2A77">
      <w:pPr>
        <w:rPr>
          <w:lang w:val="en-US"/>
        </w:rPr>
      </w:pPr>
    </w:p>
    <w:p w14:paraId="0D79079A" w14:textId="77777777" w:rsidR="005A2A77" w:rsidRDefault="005A2A77" w:rsidP="005A2A77">
      <w:pPr>
        <w:rPr>
          <w:lang w:val="en-US"/>
        </w:rPr>
      </w:pPr>
      <w:r>
        <w:rPr>
          <w:lang w:val="en-US"/>
        </w:rPr>
        <w:br w:type="page"/>
      </w:r>
    </w:p>
    <w:p w14:paraId="77254528" w14:textId="77777777" w:rsidR="005A2A77" w:rsidRPr="00A708BB" w:rsidRDefault="005A2A77" w:rsidP="005A2A77">
      <w:pPr>
        <w:rPr>
          <w:lang w:val="en-US"/>
        </w:rPr>
      </w:pPr>
    </w:p>
    <w:p w14:paraId="6BDB01CB" w14:textId="39D5CE00" w:rsidR="005A2A77" w:rsidRPr="00A708BB" w:rsidRDefault="005A2A77" w:rsidP="005A2A77">
      <w:pPr>
        <w:pStyle w:val="Paper-41TableCaption"/>
        <w:spacing w:line="240" w:lineRule="auto"/>
        <w:rPr>
          <w:lang w:val="en-US"/>
        </w:rPr>
      </w:pPr>
      <w:del w:id="30" w:author="Larissa Albantakis" w:date="2020-01-29T15:48:00Z">
        <w:r w:rsidDel="00361371">
          <w:rPr>
            <w:b/>
            <w:lang w:val="en-US"/>
          </w:rPr>
          <w:delText xml:space="preserve">S6 </w:delText>
        </w:r>
      </w:del>
      <w:r w:rsidRPr="00A708BB">
        <w:rPr>
          <w:b/>
          <w:lang w:val="en-US"/>
        </w:rPr>
        <w:t>Table</w:t>
      </w:r>
      <w:ins w:id="31" w:author="Larissa Albantakis" w:date="2020-01-29T15:48:00Z">
        <w:r w:rsidR="00361371">
          <w:rPr>
            <w:b/>
            <w:lang w:val="en-US"/>
          </w:rPr>
          <w:t xml:space="preserve"> </w:t>
        </w:r>
        <w:del w:id="32" w:author="Dominik Fischer" w:date="2020-01-30T10:11:00Z">
          <w:r w:rsidR="00361371" w:rsidDel="00702273">
            <w:rPr>
              <w:b/>
              <w:lang w:val="en-US"/>
            </w:rPr>
            <w:delText>A5</w:delText>
          </w:r>
        </w:del>
      </w:ins>
      <w:ins w:id="33" w:author="Dominik Fischer" w:date="2020-01-30T10:11:00Z">
        <w:r w:rsidR="00702273">
          <w:rPr>
            <w:b/>
            <w:lang w:val="en-US"/>
          </w:rPr>
          <w:t>E</w:t>
        </w:r>
      </w:ins>
      <w:r w:rsidRPr="00A708BB">
        <w:rPr>
          <w:lang w:val="en-US"/>
        </w:rPr>
        <w:t xml:space="preserve">. The </w:t>
      </w:r>
      <w:r w:rsidRPr="00A708BB">
        <w:rPr>
          <w:i/>
          <w:lang w:val="en-US"/>
        </w:rPr>
        <w:t>p-values</w:t>
      </w:r>
      <w:r w:rsidRPr="00A708BB">
        <w:rPr>
          <w:lang w:val="en-US"/>
        </w:rPr>
        <w:t xml:space="preserve"> of the Mann-Whitney-U Tests for the average reliability score </w:t>
      </w:r>
      <w:r w:rsidRPr="00A708BB">
        <w:rPr>
          <w:rStyle w:val="Paper-3xMathInline"/>
          <w:rFonts w:ascii="Cambria Math" w:hAnsi="Cambria Math" w:cs="Cambria Math"/>
          <w:lang w:val="en-US"/>
        </w:rPr>
        <w:t>〈</w:t>
      </w:r>
      <w:r w:rsidRPr="00A708BB">
        <w:rPr>
          <w:rStyle w:val="Paper-3xMathInline"/>
          <w:lang w:val="en-US"/>
        </w:rPr>
        <w:t>R</w:t>
      </w:r>
      <w:r w:rsidRPr="00A708BB">
        <w:rPr>
          <w:rStyle w:val="Paper-3xMathInline"/>
          <w:rFonts w:ascii="Cambria Math" w:hAnsi="Cambria Math" w:cs="Cambria Math"/>
          <w:lang w:val="en-US"/>
        </w:rPr>
        <w:t>〉</w:t>
      </w:r>
      <w:r w:rsidRPr="00A708BB">
        <w:rPr>
          <w:rStyle w:val="Paper-3xMathInline"/>
          <w:b w:val="0"/>
          <w:i w:val="0"/>
          <w:lang w:val="en-US"/>
        </w:rPr>
        <w:t xml:space="preserve">  </w:t>
      </w:r>
      <w:r w:rsidRPr="00A708BB">
        <w:rPr>
          <w:lang w:val="en-US"/>
        </w:rPr>
        <w:t xml:space="preserve">per condition. </w:t>
      </w:r>
      <w:r w:rsidRPr="00A708BB">
        <w:rPr>
          <w:rStyle w:val="Paper-3xMathInline"/>
          <w:b w:val="0"/>
          <w:i w:val="0"/>
          <w:lang w:val="en-US"/>
        </w:rPr>
        <w:t xml:space="preserve">The </w:t>
      </w:r>
      <w:r w:rsidRPr="00A708BB">
        <w:rPr>
          <w:rStyle w:val="Paper-3xMathInline"/>
          <w:b w:val="0"/>
          <w:lang w:val="en-US"/>
        </w:rPr>
        <w:t>p-value</w:t>
      </w:r>
      <w:r w:rsidRPr="00A708BB">
        <w:rPr>
          <w:rStyle w:val="Paper-3xMathInline"/>
          <w:b w:val="0"/>
          <w:i w:val="0"/>
          <w:lang w:val="en-US"/>
        </w:rPr>
        <w:t xml:space="preserve"> for the preceded Kruskal-Wallis-Test is </w:t>
      </w:r>
      <w:r w:rsidRPr="00A708BB">
        <w:rPr>
          <w:rStyle w:val="Paper-3xMathInline"/>
          <w:lang w:val="en-US"/>
        </w:rPr>
        <w:t>0.000</w:t>
      </w:r>
      <w:r w:rsidRPr="00A708BB">
        <w:rPr>
          <w:rStyle w:val="Paper-3xMathInline"/>
          <w:b w:val="0"/>
          <w:i w:val="0"/>
          <w:lang w:val="en-US"/>
        </w:rPr>
        <w:t>.</w:t>
      </w: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8"/>
        <w:gridCol w:w="547"/>
        <w:gridCol w:w="458"/>
        <w:gridCol w:w="458"/>
        <w:gridCol w:w="454"/>
        <w:gridCol w:w="454"/>
        <w:gridCol w:w="542"/>
        <w:gridCol w:w="705"/>
        <w:gridCol w:w="625"/>
        <w:gridCol w:w="457"/>
        <w:gridCol w:w="457"/>
        <w:gridCol w:w="457"/>
        <w:gridCol w:w="531"/>
        <w:gridCol w:w="594"/>
      </w:tblGrid>
      <w:tr w:rsidR="005A2A77" w:rsidRPr="00A708BB" w14:paraId="59474518" w14:textId="77777777" w:rsidTr="00D7250F">
        <w:trPr>
          <w:tblHeader/>
          <w:jc w:val="center"/>
        </w:trPr>
        <w:tc>
          <w:tcPr>
            <w:tcW w:w="6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919" w14:textId="77777777" w:rsidR="005A2A77" w:rsidRPr="00A708BB" w:rsidRDefault="002A3B2A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p>
              </m:sSubSup>
            </m:oMath>
            <w:r w:rsidR="005A2A77" w:rsidRPr="00A708BB">
              <w:rPr>
                <w:b/>
                <w:i/>
                <w:sz w:val="18"/>
              </w:rPr>
              <w:t xml:space="preserve"> /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p>
              </m:sSubSup>
            </m:oMath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A3C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5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6E5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0AA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210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75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CF2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DB4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A03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FA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95B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feedback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819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BF4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606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w=a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7C0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1C5A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i/>
                <w:sz w:val="15"/>
                <w:szCs w:val="15"/>
                <w:bdr w:val="none" w:sz="0" w:space="0" w:color="auto" w:frame="1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</w:p>
          <w:p w14:paraId="7558587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penalty</w:t>
            </w:r>
          </w:p>
        </w:tc>
      </w:tr>
      <w:tr w:rsidR="005A2A77" w:rsidRPr="00A708BB" w14:paraId="340CBA7D" w14:textId="77777777" w:rsidTr="00D7250F">
        <w:trPr>
          <w:jc w:val="center"/>
        </w:trPr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7E7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rando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5F6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4A9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379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0A5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FEC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06D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EA1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F2E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C99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07D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704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689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85A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1EA0" w14:textId="77777777" w:rsidR="005A2A77" w:rsidRPr="00A708BB" w:rsidRDefault="005A2A77" w:rsidP="00D7250F">
            <w:pPr>
              <w:pStyle w:val="Paper-42TableBody"/>
              <w:spacing w:line="240" w:lineRule="auto"/>
              <w:jc w:val="left"/>
            </w:pPr>
          </w:p>
        </w:tc>
      </w:tr>
      <w:tr w:rsidR="005A2A77" w:rsidRPr="00A708BB" w14:paraId="4A0D7FA8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297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1.00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D00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106D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65E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570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227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622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D695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619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753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24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471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9330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40F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86F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5516FF4A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264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bCs/>
                <w:i/>
                <w:sz w:val="15"/>
                <w:szCs w:val="15"/>
              </w:rPr>
              <w:t>0.75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27E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353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523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6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4D5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ED6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75D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47A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67A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475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932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8A61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B9C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252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B19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1580A65B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A96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0.25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AC8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98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A89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2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10A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3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E34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8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6B8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1693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462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3FB4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A7D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DFE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C53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BBD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4B05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CF9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1D9D49C1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AA404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ingle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CE5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FC3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48DC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DDF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0F7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288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392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8E13" w14:textId="77777777" w:rsidR="005A2A77" w:rsidRPr="00A708BB" w:rsidRDefault="005A2A77" w:rsidP="00D7250F">
            <w:pPr>
              <w:pStyle w:val="Paper-42TableBody"/>
              <w:spacing w:line="240" w:lineRule="auto"/>
              <w:ind w:left="708" w:hanging="708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4C1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CCE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8D2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306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FF6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97B2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0592A6EF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2C8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igbrain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38D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5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9AD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077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201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FBF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3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3D6E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21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EB4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0BC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394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F3B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AF29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741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5E2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DF8C8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E40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7A67EFD1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DAF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smallbrain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16A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7FA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D6A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206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915D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36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836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33D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4B8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1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F32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03E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86B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7F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9AF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EF9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84E7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38266AB5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200A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feedback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BD8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D01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E7B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7E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0D4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D7E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A03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30EE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D0D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5CD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900C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F933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CF0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0D8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1FAB4737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7A1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agent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CA7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896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219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6A48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307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E73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15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8DC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0E0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946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66D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53F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64EE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C06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DCE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07D1298B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36E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3sides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FA2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5D9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74B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7A8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B320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8A3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7E02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CC94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000000" w:themeColor="text1"/>
              </w:rPr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2654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9C3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0B3A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85B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88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B017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6D2A17EC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5C0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w=a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EBB5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6761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16A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539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A2AB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59A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24C3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86B7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DED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C495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34A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2701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50BD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5AC6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42F0F1F1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A935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no-</w:t>
            </w:r>
            <w:r w:rsidRPr="00A708BB">
              <w:rPr>
                <w:b/>
                <w:bCs/>
                <w:i/>
                <w:sz w:val="15"/>
                <w:szCs w:val="15"/>
              </w:rPr>
              <w:t>penalty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FC18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F42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0E9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5F7A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5CB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C84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12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FF9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4B39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929D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60C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D68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FF82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06C0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DC7F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70F2077F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836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/</w:t>
            </w:r>
            <w:r>
              <w:rPr>
                <w:b/>
                <w:i/>
                <w:sz w:val="15"/>
                <w:szCs w:val="15"/>
                <w:bdr w:val="none" w:sz="0" w:space="0" w:color="auto" w:frame="1"/>
              </w:rPr>
              <w:t>no-</w:t>
            </w: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 xml:space="preserve">penalty 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3A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F2C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FDEEB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C27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1BC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910F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AD0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222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79D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56B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673C3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CC3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41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512A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782B" w14:textId="77777777" w:rsidR="005A2A77" w:rsidRPr="00A708BB" w:rsidRDefault="005A2A77" w:rsidP="00D7250F">
            <w:pPr>
              <w:pStyle w:val="Paper-42TableBody"/>
              <w:spacing w:line="240" w:lineRule="auto"/>
            </w:pPr>
          </w:p>
        </w:tc>
      </w:tr>
      <w:tr w:rsidR="005A2A77" w:rsidRPr="00A708BB" w14:paraId="5758FB54" w14:textId="77777777" w:rsidTr="00D7250F">
        <w:trPr>
          <w:jc w:val="center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9956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b/>
                <w:bCs/>
                <w:i/>
                <w:sz w:val="15"/>
                <w:szCs w:val="15"/>
              </w:rPr>
            </w:pPr>
            <w:r w:rsidRPr="00A708BB">
              <w:rPr>
                <w:b/>
                <w:i/>
                <w:sz w:val="15"/>
                <w:szCs w:val="15"/>
                <w:bdr w:val="none" w:sz="0" w:space="0" w:color="auto" w:frame="1"/>
              </w:rPr>
              <w:t>blocked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3801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438</w:t>
            </w:r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E4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auto"/>
                <w:sz w:val="18"/>
                <w:szCs w:val="18"/>
              </w:rPr>
              <w:t>0.031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8E69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3773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006F" w14:textId="77777777" w:rsidR="005A2A77" w:rsidRPr="00A708BB" w:rsidRDefault="005A2A77" w:rsidP="00D7250F">
            <w:pPr>
              <w:pStyle w:val="Paper-42TableBody"/>
              <w:spacing w:line="240" w:lineRule="auto"/>
              <w:rPr>
                <w:color w:val="FF0000"/>
              </w:rPr>
            </w:pPr>
            <w:r w:rsidRPr="00A708BB">
              <w:rPr>
                <w:color w:val="FF0000"/>
                <w:sz w:val="18"/>
                <w:szCs w:val="18"/>
              </w:rPr>
              <w:t>0.156</w:t>
            </w: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6B01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E68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color w:val="FF0000"/>
                <w:sz w:val="18"/>
                <w:szCs w:val="18"/>
              </w:rPr>
              <w:t>0.473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52E4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B9F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0EB7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E676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424C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571C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C570" w14:textId="77777777" w:rsidR="005A2A77" w:rsidRPr="00A708BB" w:rsidRDefault="005A2A77" w:rsidP="00D7250F">
            <w:pPr>
              <w:pStyle w:val="Paper-42TableBody"/>
              <w:spacing w:line="240" w:lineRule="auto"/>
            </w:pPr>
            <w:r w:rsidRPr="00A708BB">
              <w:rPr>
                <w:sz w:val="18"/>
                <w:szCs w:val="18"/>
              </w:rPr>
              <w:t>0.000</w:t>
            </w:r>
          </w:p>
        </w:tc>
      </w:tr>
    </w:tbl>
    <w:p w14:paraId="0BAEB4B7" w14:textId="77777777" w:rsidR="005A2A77" w:rsidRPr="00A708BB" w:rsidRDefault="005A2A77" w:rsidP="005A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0"/>
          <w:szCs w:val="20"/>
          <w:lang w:val="en-US"/>
        </w:rPr>
      </w:pPr>
    </w:p>
    <w:p w14:paraId="485789E0" w14:textId="3299CC4F" w:rsidR="005A2A77" w:rsidRPr="00A708BB" w:rsidRDefault="005A2A77" w:rsidP="005A2A77">
      <w:pPr>
        <w:pStyle w:val="Paper-41TableCaption"/>
        <w:spacing w:line="240" w:lineRule="auto"/>
        <w:rPr>
          <w:lang w:val="en-US"/>
        </w:rPr>
      </w:pPr>
      <w:bookmarkStart w:id="34" w:name="_Ref4679712"/>
      <w:del w:id="35" w:author="Larissa Albantakis" w:date="2020-01-29T15:48:00Z">
        <w:r w:rsidDel="00361371">
          <w:rPr>
            <w:b/>
            <w:lang w:val="en-US"/>
          </w:rPr>
          <w:delText xml:space="preserve">S7 </w:delText>
        </w:r>
      </w:del>
      <w:r w:rsidRPr="00A708BB">
        <w:rPr>
          <w:b/>
          <w:lang w:val="en-US"/>
        </w:rPr>
        <w:t>Table</w:t>
      </w:r>
      <w:ins w:id="36" w:author="Larissa Albantakis" w:date="2020-01-29T15:48:00Z">
        <w:r w:rsidR="00361371">
          <w:rPr>
            <w:b/>
            <w:lang w:val="en-US"/>
          </w:rPr>
          <w:t xml:space="preserve"> </w:t>
        </w:r>
        <w:del w:id="37" w:author="Dominik Fischer" w:date="2020-01-30T10:11:00Z">
          <w:r w:rsidR="00361371" w:rsidDel="00702273">
            <w:rPr>
              <w:b/>
              <w:lang w:val="en-US"/>
            </w:rPr>
            <w:delText>A6</w:delText>
          </w:r>
        </w:del>
      </w:ins>
      <w:ins w:id="38" w:author="Dominik Fischer" w:date="2020-01-30T10:11:00Z">
        <w:r w:rsidR="00702273">
          <w:rPr>
            <w:b/>
            <w:lang w:val="en-US"/>
          </w:rPr>
          <w:t>F</w:t>
        </w:r>
      </w:ins>
      <w:r w:rsidRPr="00A708BB">
        <w:rPr>
          <w:lang w:val="en-US"/>
        </w:rPr>
        <w:t xml:space="preserve">. Spearman’s correlation coefficient </w:t>
      </w:r>
      <w:r w:rsidRPr="00A708BB">
        <w:rPr>
          <w:rStyle w:val="Paper-3xMathInline"/>
        </w:rPr>
        <w:t>ρ</w:t>
      </w:r>
      <w:r w:rsidRPr="00A708BB">
        <w:rPr>
          <w:lang w:val="en-US"/>
        </w:rPr>
        <w:t xml:space="preserve"> between the </w:t>
      </w:r>
      <w:r>
        <w:rPr>
          <w:lang w:val="en-US"/>
        </w:rPr>
        <w:t>evolved</w:t>
      </w:r>
      <w:r w:rsidRPr="00A708BB">
        <w:rPr>
          <w:lang w:val="en-US"/>
        </w:rPr>
        <w:t xml:space="preserve"> fitness </w:t>
      </w:r>
      <w:r w:rsidRPr="00CE0274">
        <w:rPr>
          <w:b/>
          <w:i/>
          <w:lang w:val="en-US"/>
        </w:rPr>
        <w:t>EF</w:t>
      </w:r>
      <w:r w:rsidRPr="00A708BB">
        <w:rPr>
          <w:lang w:val="en-US"/>
        </w:rPr>
        <w:t xml:space="preserve"> and </w:t>
      </w:r>
      <w:bookmarkEnd w:id="34"/>
      <w:r>
        <w:rPr>
          <w:lang w:val="en-US"/>
        </w:rPr>
        <w:t>brain complexity</w:t>
      </w:r>
      <w:r w:rsidRPr="00B5431D">
        <w:rPr>
          <w:rStyle w:val="Paper-3xMathInline"/>
          <w:lang w:val="en-US"/>
        </w:rPr>
        <w:t xml:space="preserve"> </w:t>
      </w:r>
      <w:r w:rsidRPr="00A708BB">
        <w:rPr>
          <w:rStyle w:val="Paper-3xMathInline"/>
        </w:rPr>
        <w:t>Φ</w:t>
      </w:r>
      <w:r w:rsidRPr="00A708BB">
        <w:rPr>
          <w:rStyle w:val="Paper-3xMathInline"/>
          <w:vertAlign w:val="superscript"/>
          <w:lang w:val="en-US"/>
        </w:rPr>
        <w:t>Max</w:t>
      </w:r>
      <w:r w:rsidRPr="00A708BB">
        <w:rPr>
          <w:lang w:val="en-US"/>
        </w:rPr>
        <w:t xml:space="preserve"> per condition (</w:t>
      </w:r>
      <w:r w:rsidRPr="00A708BB">
        <w:rPr>
          <w:rStyle w:val="Paper-3xMathInline"/>
          <w:lang w:val="en-US"/>
        </w:rPr>
        <w:t>G</w:t>
      </w:r>
      <w:r w:rsidRPr="00A708BB">
        <w:rPr>
          <w:rStyle w:val="Paper-3xMathInline"/>
          <w:vertAlign w:val="subscript"/>
          <w:lang w:val="en-US"/>
        </w:rPr>
        <w:t>i</w:t>
      </w:r>
      <w:r w:rsidRPr="00A708BB">
        <w:rPr>
          <w:rStyle w:val="Paper-3xMathInline"/>
          <w:b w:val="0"/>
          <w:i w:val="0"/>
          <w:lang w:val="en-US"/>
        </w:rPr>
        <w:t>). Note that weak or non-significant correlation coefficients may be due to small variance in the final evolved fitness values in some condition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984"/>
        <w:gridCol w:w="878"/>
        <w:gridCol w:w="1993"/>
        <w:gridCol w:w="1236"/>
        <w:gridCol w:w="1961"/>
        <w:gridCol w:w="20"/>
      </w:tblGrid>
      <w:tr w:rsidR="005A2A77" w:rsidRPr="00B5431D" w14:paraId="62A112DE" w14:textId="77777777" w:rsidTr="00D7250F">
        <w:trPr>
          <w:gridAfter w:val="1"/>
          <w:wAfter w:w="20" w:type="dxa"/>
          <w:tblHeader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3575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Style w:val="Paper-3xMathInline"/>
                    <w:b w:val="0"/>
                    <w:i w:val="0"/>
                    <w:sz w:val="24"/>
                    <w:szCs w:val="24"/>
                  </w:rPr>
                  <m:t>EF</m:t>
                </m:r>
              </m:oMath>
            </m:oMathPara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B69B" w14:textId="77777777" w:rsidR="005A2A77" w:rsidRPr="00B5431D" w:rsidRDefault="002A3B2A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F767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Paper-3xMathInline"/>
                    <w:rFonts w:ascii="Cambria Math" w:hAnsi="Cambria Math"/>
                    <w:sz w:val="24"/>
                    <w:szCs w:val="24"/>
                  </w:rPr>
                  <m:t>#Concepts(</m:t>
                </m:r>
                <m:sSubSup>
                  <m:sSubSupPr>
                    <m:ctrlPr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Style w:val="Paper-3xMathInline"/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5A2A77" w:rsidRPr="00B5431D" w14:paraId="301A70D0" w14:textId="77777777" w:rsidTr="00D7250F">
        <w:trPr>
          <w:gridAfter w:val="1"/>
          <w:wAfter w:w="20" w:type="dxa"/>
          <w:tblHeader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B06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476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ρ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F86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p-value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638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ρ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4D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p-value</w:t>
            </w:r>
          </w:p>
        </w:tc>
      </w:tr>
      <w:tr w:rsidR="005A2A77" w:rsidRPr="00B5431D" w14:paraId="2EBB1952" w14:textId="77777777" w:rsidTr="00D7250F">
        <w:trPr>
          <w:gridAfter w:val="1"/>
          <w:wAfter w:w="20" w:type="dxa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9CD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0.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2C82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631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599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792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659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B3F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01</w:t>
            </w:r>
          </w:p>
        </w:tc>
      </w:tr>
      <w:tr w:rsidR="005A2A77" w:rsidRPr="00B5431D" w14:paraId="71E9853F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2BA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random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008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3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513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21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EBAB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036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C64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8504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673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0BF8B553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9A5EB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1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EEB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458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44E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1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59BB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617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01F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03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1AD8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  <w:tr w:rsidR="005A2A77" w:rsidRPr="00B5431D" w14:paraId="7A64D294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F75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0.7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65D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02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54F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83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CD7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58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0F6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4028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30A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31CA8BA4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7C78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0.2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AF1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604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87E7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5898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490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D28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59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AB5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  <w:tr w:rsidR="005A2A77" w:rsidRPr="00B5431D" w14:paraId="6B138AFE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D44B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single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0E92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53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E24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418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FB68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347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A12B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0602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C70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2FC8DE4A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8339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bigbrain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6235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N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34C4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N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ECF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N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D93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NA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E24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  <w:tr w:rsidR="005A2A77" w:rsidRPr="00B5431D" w14:paraId="7139E662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9992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smallbrain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43F6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-0.411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30F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0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9CFF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-0.2983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A2A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449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B29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6826BEBA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2407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>
              <w:rPr>
                <w:rStyle w:val="Paper-3xMathInline"/>
                <w:sz w:val="24"/>
                <w:szCs w:val="24"/>
              </w:rPr>
              <w:t>no-</w:t>
            </w:r>
            <w:r w:rsidRPr="00B5431D">
              <w:rPr>
                <w:rStyle w:val="Paper-3xMathInline"/>
                <w:sz w:val="24"/>
                <w:szCs w:val="24"/>
              </w:rPr>
              <w:t>feedback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119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-0.103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6B2F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593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B7E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-0.103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CE5F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5936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F318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421A22D5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CBB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>
              <w:rPr>
                <w:rStyle w:val="Paper-3xMathInline"/>
                <w:sz w:val="24"/>
                <w:szCs w:val="24"/>
              </w:rPr>
              <w:t>no-</w:t>
            </w:r>
            <w:r w:rsidRPr="00B5431D">
              <w:rPr>
                <w:rStyle w:val="Paper-3xMathInline"/>
                <w:sz w:val="24"/>
                <w:szCs w:val="24"/>
              </w:rPr>
              <w:t>agent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5B9C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043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316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82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61E7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076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CAF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6921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21D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5AB10B7E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0F68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3side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F44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84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20F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5CC9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80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3A7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333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26C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15EADEC2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C121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w=a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FF75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-0.098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F7A2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60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CA4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043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04F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8214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C15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A2A77" w:rsidRPr="00B5431D" w14:paraId="4D449B8C" w14:textId="77777777" w:rsidTr="00D7250F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876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>
              <w:rPr>
                <w:rStyle w:val="Paper-3xMathInline"/>
                <w:sz w:val="24"/>
                <w:szCs w:val="24"/>
              </w:rPr>
              <w:t>no-</w:t>
            </w:r>
            <w:r w:rsidRPr="00B5431D">
              <w:rPr>
                <w:rStyle w:val="Paper-3xMathInline"/>
                <w:sz w:val="24"/>
                <w:szCs w:val="24"/>
              </w:rPr>
              <w:t>penalty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51F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-0.129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D770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496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A1A6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-0.106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65D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5748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27B1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  <w:tr w:rsidR="005A2A77" w:rsidRPr="00B5431D" w14:paraId="4BA4DBEC" w14:textId="77777777" w:rsidTr="00D7250F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3993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blocked/</w:t>
            </w:r>
            <w:r>
              <w:rPr>
                <w:rStyle w:val="Paper-3xMathInline"/>
                <w:sz w:val="24"/>
                <w:szCs w:val="24"/>
              </w:rPr>
              <w:t>no-</w:t>
            </w:r>
            <w:r w:rsidRPr="00B5431D">
              <w:rPr>
                <w:rStyle w:val="Paper-3xMathInline"/>
                <w:sz w:val="24"/>
                <w:szCs w:val="24"/>
              </w:rPr>
              <w:t xml:space="preserve">penalty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B5EF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259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837D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color w:val="FF0000"/>
                <w:sz w:val="24"/>
                <w:szCs w:val="24"/>
              </w:rPr>
            </w:pPr>
            <w:r w:rsidRPr="00B5431D">
              <w:rPr>
                <w:color w:val="FF0000"/>
                <w:sz w:val="24"/>
                <w:szCs w:val="24"/>
              </w:rPr>
              <w:t>0.165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64161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4160</w:t>
            </w:r>
          </w:p>
        </w:tc>
        <w:tc>
          <w:tcPr>
            <w:tcW w:w="1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0086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222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C102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  <w:tr w:rsidR="005A2A77" w:rsidRPr="00B5431D" w14:paraId="7F08095E" w14:textId="77777777" w:rsidTr="00D7250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BD36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rStyle w:val="Paper-3xMathInline"/>
                <w:sz w:val="24"/>
                <w:szCs w:val="24"/>
              </w:rPr>
            </w:pPr>
            <w:r w:rsidRPr="00B5431D">
              <w:rPr>
                <w:rStyle w:val="Paper-3xMathInline"/>
                <w:sz w:val="24"/>
                <w:szCs w:val="24"/>
              </w:rPr>
              <w:t>block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773E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4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48F6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1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CB21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62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6895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  <w:r w:rsidRPr="00B5431D">
              <w:rPr>
                <w:sz w:val="24"/>
                <w:szCs w:val="24"/>
              </w:rPr>
              <w:t>0.0002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13CA" w14:textId="77777777" w:rsidR="005A2A77" w:rsidRPr="00B5431D" w:rsidRDefault="005A2A77" w:rsidP="00D7250F">
            <w:pPr>
              <w:pStyle w:val="Paper-42TableBody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25C44F2" w14:textId="77777777" w:rsidR="005A2A77" w:rsidRDefault="005A2A77" w:rsidP="005A2A77">
      <w:pPr>
        <w:pStyle w:val="Paper-31Text"/>
        <w:spacing w:line="240" w:lineRule="auto"/>
        <w:ind w:firstLine="0"/>
      </w:pPr>
    </w:p>
    <w:p w14:paraId="58CDE409" w14:textId="77777777" w:rsidR="005A2A77" w:rsidRDefault="005A2A77" w:rsidP="005A2A77">
      <w:pPr>
        <w:rPr>
          <w:snapToGrid w:val="0"/>
          <w:color w:val="000000"/>
          <w:szCs w:val="22"/>
          <w:lang w:val="en-US" w:bidi="en-US"/>
        </w:rPr>
      </w:pPr>
      <w:r>
        <w:br w:type="page"/>
      </w:r>
    </w:p>
    <w:p w14:paraId="6DB20B4D" w14:textId="77777777" w:rsidR="005A2A77" w:rsidRPr="00A708BB" w:rsidRDefault="005A2A77" w:rsidP="005A2A77">
      <w:pPr>
        <w:pStyle w:val="Paper-31Text"/>
        <w:spacing w:line="240" w:lineRule="auto"/>
        <w:ind w:firstLine="0"/>
      </w:pPr>
    </w:p>
    <w:p w14:paraId="6268879A" w14:textId="18A37EC6" w:rsidR="005A2A77" w:rsidRPr="003321DA" w:rsidRDefault="005A2A77" w:rsidP="005A2A77">
      <w:pPr>
        <w:pStyle w:val="Paper-41TableCaption"/>
        <w:rPr>
          <w:lang w:val="en-US"/>
        </w:rPr>
      </w:pPr>
      <w:del w:id="39" w:author="Larissa Albantakis" w:date="2020-01-29T15:48:00Z">
        <w:r w:rsidDel="00361371">
          <w:rPr>
            <w:b/>
            <w:lang w:val="en-US"/>
          </w:rPr>
          <w:delText xml:space="preserve">S8 </w:delText>
        </w:r>
      </w:del>
      <w:r>
        <w:rPr>
          <w:b/>
          <w:lang w:val="en-US"/>
        </w:rPr>
        <w:t>Table</w:t>
      </w:r>
      <w:ins w:id="40" w:author="Larissa Albantakis" w:date="2020-01-29T15:48:00Z">
        <w:r w:rsidR="00361371">
          <w:rPr>
            <w:b/>
            <w:lang w:val="en-US"/>
          </w:rPr>
          <w:t xml:space="preserve"> </w:t>
        </w:r>
        <w:del w:id="41" w:author="Dominik Fischer" w:date="2020-01-30T10:11:00Z">
          <w:r w:rsidR="00361371" w:rsidDel="00702273">
            <w:rPr>
              <w:b/>
              <w:lang w:val="en-US"/>
            </w:rPr>
            <w:delText>A7</w:delText>
          </w:r>
        </w:del>
      </w:ins>
      <w:ins w:id="42" w:author="Dominik Fischer" w:date="2020-01-30T10:11:00Z">
        <w:r w:rsidR="00702273">
          <w:rPr>
            <w:b/>
            <w:lang w:val="en-US"/>
          </w:rPr>
          <w:t>G</w:t>
        </w:r>
      </w:ins>
      <w:r w:rsidRPr="003321DA">
        <w:rPr>
          <w:b/>
          <w:lang w:val="en-US"/>
        </w:rPr>
        <w:t>.</w:t>
      </w:r>
      <w:r w:rsidRPr="003321DA">
        <w:rPr>
          <w:lang w:val="en-US"/>
        </w:rPr>
        <w:t xml:space="preserve"> Task fitness values of all conditions </w:t>
      </w:r>
      <w:r w:rsidRPr="003321DA">
        <w:rPr>
          <w:b/>
          <w:i/>
          <w:lang w:val="en-US"/>
        </w:rPr>
        <w:t>G</w:t>
      </w:r>
      <w:r w:rsidRPr="003321DA">
        <w:rPr>
          <w:b/>
          <w:i/>
          <w:vertAlign w:val="subscript"/>
          <w:lang w:val="en-US"/>
        </w:rPr>
        <w:t>i</w:t>
      </w:r>
      <w:r w:rsidRPr="003321DA">
        <w:rPr>
          <w:lang w:val="en-US"/>
        </w:rPr>
        <w:t xml:space="preserve"> in the five evaluated environ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907"/>
        <w:gridCol w:w="1028"/>
        <w:gridCol w:w="1178"/>
        <w:gridCol w:w="946"/>
        <w:gridCol w:w="1584"/>
      </w:tblGrid>
      <w:tr w:rsidR="005A2A77" w:rsidRPr="004D308E" w14:paraId="30C45101" w14:textId="77777777" w:rsidTr="00D7250F">
        <w:trPr>
          <w:trHeight w:val="32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F7E2" w14:textId="77777777" w:rsidR="005A2A77" w:rsidRPr="004D308E" w:rsidRDefault="002A3B2A" w:rsidP="00D7250F">
            <w:pPr>
              <w:pStyle w:val="Paper-42TableBody"/>
              <w:rPr>
                <w:rStyle w:val="Paper-3xMathInline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F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G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5008A3E" w14:textId="77777777" w:rsidR="005A2A77" w:rsidRPr="0004260F" w:rsidRDefault="005A2A77" w:rsidP="00D7250F">
            <w:pPr>
              <w:pStyle w:val="Paper-42Table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p </w:t>
            </w:r>
            <w:r w:rsidRPr="00FE7BA0">
              <w:rPr>
                <w:b/>
                <w:bCs/>
                <w:i/>
                <w:sz w:val="24"/>
                <w:szCs w:val="24"/>
              </w:rPr>
              <w:t>m =</w:t>
            </w:r>
          </w:p>
        </w:tc>
      </w:tr>
      <w:tr w:rsidR="005A2A77" w:rsidRPr="004D308E" w14:paraId="1D075146" w14:textId="77777777" w:rsidTr="00D7250F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D2A" w14:textId="77777777" w:rsidR="005A2A77" w:rsidRPr="004D308E" w:rsidRDefault="005A2A77" w:rsidP="00D7250F">
            <w:pPr>
              <w:pStyle w:val="Paper-42TableBody"/>
              <w:rPr>
                <w:i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13E" w14:textId="77777777" w:rsidR="005A2A77" w:rsidRPr="004D308E" w:rsidRDefault="005A2A77" w:rsidP="00D7250F">
            <w:pPr>
              <w:pStyle w:val="Paper-42TableBody"/>
              <w:rPr>
                <w:bCs/>
                <w:i/>
                <w:sz w:val="24"/>
                <w:szCs w:val="24"/>
              </w:rPr>
            </w:pPr>
            <w:r w:rsidRPr="004D308E">
              <w:rPr>
                <w:bCs/>
                <w:i/>
                <w:sz w:val="24"/>
                <w:szCs w:val="24"/>
              </w:rPr>
              <w:t>Original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A1A" w14:textId="77777777" w:rsidR="005A2A77" w:rsidRPr="004D308E" w:rsidRDefault="005A2A77" w:rsidP="00D7250F">
            <w:pPr>
              <w:pStyle w:val="Paper-42TableBody"/>
              <w:rPr>
                <w:bCs/>
                <w:i/>
                <w:sz w:val="24"/>
                <w:szCs w:val="24"/>
              </w:rPr>
            </w:pPr>
            <w:r w:rsidRPr="004D308E">
              <w:rPr>
                <w:bCs/>
                <w:i/>
                <w:sz w:val="24"/>
                <w:szCs w:val="24"/>
              </w:rPr>
              <w:t>Noisy Corner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239" w14:textId="77777777" w:rsidR="005A2A77" w:rsidRPr="004D308E" w:rsidRDefault="005A2A77" w:rsidP="00D7250F">
            <w:pPr>
              <w:pStyle w:val="Paper-42TableBody"/>
              <w:rPr>
                <w:bCs/>
                <w:i/>
                <w:sz w:val="24"/>
                <w:szCs w:val="24"/>
              </w:rPr>
            </w:pPr>
            <w:r w:rsidRPr="004D308E">
              <w:rPr>
                <w:bCs/>
                <w:i/>
                <w:sz w:val="24"/>
                <w:szCs w:val="24"/>
              </w:rPr>
              <w:t>Small Ga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30" w14:textId="77777777" w:rsidR="005A2A77" w:rsidRPr="004D308E" w:rsidRDefault="005A2A77" w:rsidP="00D7250F">
            <w:pPr>
              <w:pStyle w:val="Paper-42TableBody"/>
              <w:rPr>
                <w:bCs/>
                <w:i/>
                <w:sz w:val="24"/>
                <w:szCs w:val="24"/>
              </w:rPr>
            </w:pPr>
            <w:r w:rsidRPr="004D308E">
              <w:rPr>
                <w:bCs/>
                <w:i/>
                <w:sz w:val="24"/>
                <w:szCs w:val="24"/>
              </w:rPr>
              <w:t>4 Room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02B" w14:textId="77777777" w:rsidR="005A2A77" w:rsidRPr="004D308E" w:rsidRDefault="005A2A77" w:rsidP="00D7250F">
            <w:pPr>
              <w:pStyle w:val="Paper-42TableBody"/>
              <w:rPr>
                <w:bCs/>
                <w:i/>
                <w:sz w:val="24"/>
                <w:szCs w:val="24"/>
              </w:rPr>
            </w:pPr>
            <w:r w:rsidRPr="004D308E">
              <w:rPr>
                <w:bCs/>
                <w:i/>
                <w:sz w:val="24"/>
                <w:szCs w:val="24"/>
              </w:rPr>
              <w:t>4 Messy Rooms</w:t>
            </w:r>
          </w:p>
        </w:tc>
      </w:tr>
      <w:tr w:rsidR="005A2A77" w:rsidRPr="004D308E" w14:paraId="4175FA49" w14:textId="77777777" w:rsidTr="00D7250F">
        <w:trPr>
          <w:trHeight w:val="360"/>
        </w:trPr>
        <w:tc>
          <w:tcPr>
            <w:tcW w:w="22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121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965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95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9D9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DF8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1EA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80</w:t>
            </w:r>
          </w:p>
        </w:tc>
      </w:tr>
      <w:tr w:rsidR="005A2A77" w:rsidRPr="004D308E" w14:paraId="43C1D654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98E9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random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6A0D0A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283362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0C026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826B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1AA5F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70</w:t>
            </w:r>
          </w:p>
        </w:tc>
      </w:tr>
      <w:tr w:rsidR="005A2A77" w:rsidRPr="004D308E" w14:paraId="7435249A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DB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27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8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B1E5008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2EF3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31DA3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4A54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87</w:t>
            </w:r>
          </w:p>
        </w:tc>
      </w:tr>
      <w:tr w:rsidR="005A2A77" w:rsidRPr="004D308E" w14:paraId="3571E1BB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E60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80B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4F0B631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A587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48F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9F7B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06</w:t>
            </w:r>
          </w:p>
        </w:tc>
      </w:tr>
      <w:tr w:rsidR="005A2A77" w:rsidRPr="004D308E" w14:paraId="124DF808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521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6CA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4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ECEA17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606D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0695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341BF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13</w:t>
            </w:r>
          </w:p>
        </w:tc>
      </w:tr>
      <w:tr w:rsidR="005A2A77" w:rsidRPr="004D308E" w14:paraId="33D2FE5B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14DC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FA2079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3.59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BBCB906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4.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12C06B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5.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CAD47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4.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403F8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5.80</w:t>
            </w:r>
          </w:p>
        </w:tc>
      </w:tr>
      <w:tr w:rsidR="005A2A77" w:rsidRPr="004D308E" w14:paraId="00B44A5D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C5BF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bigbrain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D2FE50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B73194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EA1C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B1EEA5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CFA1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64</w:t>
            </w:r>
          </w:p>
        </w:tc>
      </w:tr>
      <w:tr w:rsidR="005A2A77" w:rsidRPr="004D308E" w14:paraId="190A0A80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6FC2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smallbrain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ED3221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0A8FA5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97FD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C9AAC7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96810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46</w:t>
            </w:r>
          </w:p>
        </w:tc>
      </w:tr>
      <w:tr w:rsidR="005A2A77" w:rsidRPr="004D308E" w14:paraId="36F3022F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9E6D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no-feedback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6791D7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4952C191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D8B710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F39D0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DCFD6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18</w:t>
            </w:r>
          </w:p>
        </w:tc>
      </w:tr>
      <w:tr w:rsidR="005A2A77" w:rsidRPr="004D308E" w14:paraId="768870A2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98C5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no-agent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9C9348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1.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4CB2990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2.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06759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2.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DB1559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2.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EE73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4.29</w:t>
            </w:r>
          </w:p>
        </w:tc>
      </w:tr>
      <w:tr w:rsidR="005A2A77" w:rsidRPr="004D308E" w14:paraId="289C73EF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E046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3sides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89CD26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398FFE0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120AFE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3C9D0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61A8FA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59</w:t>
            </w:r>
          </w:p>
        </w:tc>
      </w:tr>
      <w:tr w:rsidR="005A2A77" w:rsidRPr="004D308E" w14:paraId="7C2FE42B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6DFF" w14:textId="77777777" w:rsidR="005A2A77" w:rsidRPr="004D308E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w=a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407EC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64C08B4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F6E9F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7B477B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0.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218D7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-2.36</w:t>
            </w:r>
          </w:p>
        </w:tc>
      </w:tr>
      <w:tr w:rsidR="005A2A77" w:rsidRPr="004D308E" w14:paraId="239BD758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D52" w14:textId="77777777" w:rsidR="005A2A77" w:rsidRPr="00FE7BA0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4D308E">
              <w:rPr>
                <w:b/>
                <w:i/>
                <w:sz w:val="24"/>
                <w:szCs w:val="24"/>
              </w:rPr>
              <w:t>no-penalty</w:t>
            </w:r>
            <w:r w:rsidRPr="00973DB7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448B9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5 [-3.88]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5ACE44B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EFE6B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31B4D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B16F1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31</w:t>
            </w:r>
          </w:p>
        </w:tc>
      </w:tr>
      <w:tr w:rsidR="005A2A77" w:rsidRPr="004D308E" w14:paraId="08E74C73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2DC" w14:textId="77777777" w:rsidR="005A2A77" w:rsidRPr="00FE7BA0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4D308E">
              <w:rPr>
                <w:b/>
                <w:i/>
                <w:color w:val="000000" w:themeColor="text1"/>
                <w:sz w:val="24"/>
                <w:szCs w:val="24"/>
              </w:rPr>
              <w:t>blocked/no-penalty</w:t>
            </w:r>
            <w:r w:rsidRPr="00FE7BA0">
              <w:rPr>
                <w:b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E3C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8 [-0.11]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D1853F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1865F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CC51A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24113" w14:textId="77777777" w:rsidR="005A2A77" w:rsidRPr="004D308E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4D308E">
              <w:rPr>
                <w:color w:val="000000" w:themeColor="text1"/>
                <w:sz w:val="24"/>
                <w:szCs w:val="24"/>
              </w:rPr>
              <w:t>0.75</w:t>
            </w:r>
          </w:p>
        </w:tc>
      </w:tr>
      <w:tr w:rsidR="005A2A77" w:rsidRPr="003321DA" w14:paraId="5CD96131" w14:textId="77777777" w:rsidTr="00D7250F">
        <w:trPr>
          <w:trHeight w:val="360"/>
        </w:trPr>
        <w:tc>
          <w:tcPr>
            <w:tcW w:w="22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363" w14:textId="77777777" w:rsidR="005A2A77" w:rsidRPr="003321DA" w:rsidRDefault="005A2A77" w:rsidP="00D7250F">
            <w:pPr>
              <w:pStyle w:val="Paper-42TableBody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21DA">
              <w:rPr>
                <w:b/>
                <w:i/>
                <w:color w:val="000000" w:themeColor="text1"/>
                <w:sz w:val="24"/>
                <w:szCs w:val="24"/>
              </w:rPr>
              <w:t>blocked*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BDD" w14:textId="77777777" w:rsidR="005A2A77" w:rsidRPr="003321DA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3321DA">
              <w:rPr>
                <w:color w:val="000000" w:themeColor="text1"/>
                <w:sz w:val="24"/>
                <w:szCs w:val="24"/>
              </w:rPr>
              <w:t>2.87 [2.88]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97A7164" w14:textId="77777777" w:rsidR="005A2A77" w:rsidRPr="003321DA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3321DA"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CD693" w14:textId="77777777" w:rsidR="005A2A77" w:rsidRPr="003321DA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3321DA">
              <w:rPr>
                <w:color w:val="000000" w:themeColor="text1"/>
                <w:sz w:val="24"/>
                <w:szCs w:val="24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0D004" w14:textId="77777777" w:rsidR="005A2A77" w:rsidRPr="003321DA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3321DA">
              <w:rPr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92B28" w14:textId="77777777" w:rsidR="005A2A77" w:rsidRPr="003321DA" w:rsidRDefault="005A2A77" w:rsidP="00D7250F">
            <w:pPr>
              <w:pStyle w:val="Paper-42TableBody"/>
              <w:rPr>
                <w:color w:val="000000" w:themeColor="text1"/>
                <w:sz w:val="24"/>
                <w:szCs w:val="24"/>
              </w:rPr>
            </w:pPr>
            <w:r w:rsidRPr="003321DA">
              <w:rPr>
                <w:color w:val="000000" w:themeColor="text1"/>
                <w:sz w:val="24"/>
                <w:szCs w:val="24"/>
              </w:rPr>
              <w:t>0.93</w:t>
            </w:r>
          </w:p>
        </w:tc>
      </w:tr>
    </w:tbl>
    <w:p w14:paraId="1A726F77" w14:textId="77777777" w:rsidR="005A2A77" w:rsidRPr="005A2A77" w:rsidRDefault="005A2A77" w:rsidP="005A2A77">
      <w:pPr>
        <w:pStyle w:val="StandardWeb"/>
        <w:rPr>
          <w:lang w:val="en-US"/>
        </w:rPr>
      </w:pPr>
      <w:r w:rsidRPr="005A2A77">
        <w:rPr>
          <w:lang w:val="en-US"/>
        </w:rPr>
        <w:t xml:space="preserve">* The condition was tested in the environment with the interaction parameters they evolved in. The corresponding values of </w:t>
      </w:r>
      <w:r w:rsidRPr="005A2A77">
        <w:rPr>
          <w:b/>
          <w:i/>
          <w:lang w:val="en-US"/>
        </w:rPr>
        <w:t>R</w:t>
      </w:r>
      <w:r w:rsidRPr="005A2A77">
        <w:rPr>
          <w:lang w:val="en-US"/>
        </w:rPr>
        <w:t xml:space="preserve"> (evaluated in the </w:t>
      </w:r>
      <w:r w:rsidRPr="005A2A77">
        <w:rPr>
          <w:i/>
          <w:lang w:val="en-US"/>
        </w:rPr>
        <w:t>Original</w:t>
      </w:r>
      <w:r w:rsidRPr="005A2A77">
        <w:rPr>
          <w:lang w:val="en-US"/>
        </w:rPr>
        <w:t xml:space="preserve"> environment under standard settings: active penalty, blocking disabled) are added in parenthesis.</w:t>
      </w:r>
    </w:p>
    <w:p w14:paraId="332AF9D4" w14:textId="2CEFC30C" w:rsidR="005A2A77" w:rsidDel="00702273" w:rsidRDefault="005A2A77" w:rsidP="005A2A77">
      <w:pPr>
        <w:rPr>
          <w:del w:id="43" w:author="Dominik Fischer" w:date="2020-01-30T10:13:00Z"/>
          <w:b/>
          <w:sz w:val="20"/>
          <w:szCs w:val="22"/>
          <w:lang w:val="en-US" w:bidi="en-US"/>
        </w:rPr>
      </w:pPr>
      <w:del w:id="44" w:author="Dominik Fischer" w:date="2020-01-30T10:13:00Z">
        <w:r w:rsidDel="00702273">
          <w:rPr>
            <w:b/>
            <w:lang w:val="en-US"/>
          </w:rPr>
          <w:br w:type="page"/>
        </w:r>
      </w:del>
    </w:p>
    <w:p w14:paraId="12BF0C71" w14:textId="42F62B11" w:rsidR="005A2A77" w:rsidRPr="00A708BB" w:rsidDel="00702273" w:rsidRDefault="005A2A77" w:rsidP="005A2A77">
      <w:pPr>
        <w:pStyle w:val="Paper-41TableCaption"/>
        <w:rPr>
          <w:del w:id="45" w:author="Dominik Fischer" w:date="2020-01-30T10:11:00Z"/>
          <w:lang w:val="en-US"/>
        </w:rPr>
      </w:pPr>
      <w:commentRangeStart w:id="46"/>
      <w:del w:id="47" w:author="Dominik Fischer" w:date="2020-01-30T10:11:00Z">
        <w:r w:rsidDel="00702273">
          <w:rPr>
            <w:b/>
            <w:lang w:val="en-US"/>
          </w:rPr>
          <w:delText>S</w:delText>
        </w:r>
      </w:del>
      <w:ins w:id="48" w:author="Larissa Albantakis" w:date="2020-01-29T15:48:00Z">
        <w:del w:id="49" w:author="Dominik Fischer" w:date="2020-01-30T10:11:00Z">
          <w:r w:rsidR="00361371" w:rsidDel="00702273">
            <w:rPr>
              <w:b/>
              <w:lang w:val="en-US"/>
            </w:rPr>
            <w:delText>1</w:delText>
          </w:r>
        </w:del>
      </w:ins>
      <w:del w:id="50" w:author="Dominik Fischer" w:date="2020-01-30T10:11:00Z">
        <w:r w:rsidDel="00702273">
          <w:rPr>
            <w:b/>
            <w:lang w:val="en-US"/>
          </w:rPr>
          <w:delText xml:space="preserve">9 </w:delText>
        </w:r>
        <w:r w:rsidRPr="00A708BB" w:rsidDel="00702273">
          <w:rPr>
            <w:b/>
            <w:lang w:val="en-US"/>
          </w:rPr>
          <w:delText>Table.</w:delText>
        </w:r>
        <w:r w:rsidRPr="00A708BB" w:rsidDel="00702273">
          <w:rPr>
            <w:lang w:val="en-US"/>
          </w:rPr>
          <w:delText xml:space="preserve"> Parameters used to configure the Genetic Algorithm with in the MABE framework. </w:delText>
        </w:r>
      </w:del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3288"/>
        <w:gridCol w:w="1516"/>
      </w:tblGrid>
      <w:tr w:rsidR="005A2A77" w:rsidRPr="00A708BB" w:rsidDel="00702273" w14:paraId="2FFD57F6" w14:textId="4274C73F" w:rsidTr="00D7250F">
        <w:trPr>
          <w:jc w:val="center"/>
          <w:del w:id="51" w:author="Dominik Fischer" w:date="2020-01-30T10:11:00Z"/>
        </w:trPr>
        <w:tc>
          <w:tcPr>
            <w:tcW w:w="0" w:type="auto"/>
            <w:vAlign w:val="center"/>
          </w:tcPr>
          <w:p w14:paraId="464CF709" w14:textId="1DCAA7E5" w:rsidR="005A2A77" w:rsidRPr="00A708BB" w:rsidDel="00702273" w:rsidRDefault="005A2A77" w:rsidP="00D7250F">
            <w:pPr>
              <w:pStyle w:val="Paper-42TableBody"/>
              <w:rPr>
                <w:del w:id="52" w:author="Dominik Fischer" w:date="2020-01-30T10:11:00Z"/>
                <w:b/>
              </w:rPr>
            </w:pPr>
            <w:del w:id="53" w:author="Dominik Fischer" w:date="2020-01-30T10:11:00Z">
              <w:r w:rsidRPr="00A708BB" w:rsidDel="00702273">
                <w:rPr>
                  <w:b/>
                </w:rPr>
                <w:delText>Category</w:delText>
              </w:r>
            </w:del>
          </w:p>
        </w:tc>
        <w:tc>
          <w:tcPr>
            <w:tcW w:w="0" w:type="auto"/>
            <w:vAlign w:val="center"/>
          </w:tcPr>
          <w:p w14:paraId="11ADDFA7" w14:textId="14A1D21A" w:rsidR="005A2A77" w:rsidRPr="00A708BB" w:rsidDel="00702273" w:rsidRDefault="005A2A77" w:rsidP="00D7250F">
            <w:pPr>
              <w:pStyle w:val="Paper-42TableBody"/>
              <w:rPr>
                <w:del w:id="54" w:author="Dominik Fischer" w:date="2020-01-30T10:11:00Z"/>
                <w:b/>
              </w:rPr>
            </w:pPr>
            <w:del w:id="55" w:author="Dominik Fischer" w:date="2020-01-30T10:11:00Z">
              <w:r w:rsidRPr="00A708BB" w:rsidDel="00702273">
                <w:rPr>
                  <w:b/>
                </w:rPr>
                <w:delText>Setting</w:delText>
              </w:r>
            </w:del>
          </w:p>
        </w:tc>
        <w:tc>
          <w:tcPr>
            <w:tcW w:w="0" w:type="auto"/>
            <w:vAlign w:val="center"/>
          </w:tcPr>
          <w:p w14:paraId="5669B2CD" w14:textId="3F2D286E" w:rsidR="005A2A77" w:rsidRPr="00A708BB" w:rsidDel="00702273" w:rsidRDefault="005A2A77" w:rsidP="00D7250F">
            <w:pPr>
              <w:pStyle w:val="Paper-42TableBody"/>
              <w:rPr>
                <w:del w:id="56" w:author="Dominik Fischer" w:date="2020-01-30T10:11:00Z"/>
                <w:b/>
              </w:rPr>
            </w:pPr>
            <w:del w:id="57" w:author="Dominik Fischer" w:date="2020-01-30T10:11:00Z">
              <w:r w:rsidRPr="00A708BB" w:rsidDel="00702273">
                <w:rPr>
                  <w:b/>
                </w:rPr>
                <w:delText>Value</w:delText>
              </w:r>
            </w:del>
          </w:p>
        </w:tc>
      </w:tr>
      <w:tr w:rsidR="005A2A77" w:rsidRPr="00A708BB" w:rsidDel="00702273" w14:paraId="712D2B3E" w14:textId="349A0405" w:rsidTr="00D7250F">
        <w:trPr>
          <w:jc w:val="center"/>
          <w:del w:id="58" w:author="Dominik Fischer" w:date="2020-01-30T10:11:00Z"/>
        </w:trPr>
        <w:tc>
          <w:tcPr>
            <w:tcW w:w="0" w:type="auto"/>
            <w:vMerge w:val="restart"/>
          </w:tcPr>
          <w:p w14:paraId="25244B04" w14:textId="1F7F8ABE" w:rsidR="005A2A77" w:rsidRPr="00A708BB" w:rsidDel="00702273" w:rsidRDefault="005A2A77" w:rsidP="00D7250F">
            <w:pPr>
              <w:pStyle w:val="Paper-42TableBody"/>
              <w:jc w:val="left"/>
              <w:rPr>
                <w:del w:id="59" w:author="Dominik Fischer" w:date="2020-01-30T10:11:00Z"/>
                <w:b/>
              </w:rPr>
            </w:pPr>
            <w:del w:id="60" w:author="Dominik Fischer" w:date="2020-01-30T10:11:00Z">
              <w:r w:rsidRPr="00A708BB" w:rsidDel="00702273">
                <w:rPr>
                  <w:b/>
                </w:rPr>
                <w:delText>Genome setup</w:delText>
              </w:r>
            </w:del>
          </w:p>
        </w:tc>
        <w:tc>
          <w:tcPr>
            <w:tcW w:w="0" w:type="auto"/>
            <w:vAlign w:val="center"/>
          </w:tcPr>
          <w:p w14:paraId="7C5E9956" w14:textId="73FDA3FE" w:rsidR="005A2A77" w:rsidRPr="00A708BB" w:rsidDel="00702273" w:rsidRDefault="005A2A77" w:rsidP="00D7250F">
            <w:pPr>
              <w:pStyle w:val="Paper-42TableBody"/>
              <w:jc w:val="left"/>
              <w:rPr>
                <w:del w:id="61" w:author="Dominik Fischer" w:date="2020-01-30T10:11:00Z"/>
              </w:rPr>
            </w:pPr>
            <w:del w:id="62" w:author="Dominik Fischer" w:date="2020-01-30T10:11:00Z">
              <w:r w:rsidRPr="00A708BB" w:rsidDel="00702273">
                <w:delText>Type</w:delText>
              </w:r>
            </w:del>
          </w:p>
        </w:tc>
        <w:tc>
          <w:tcPr>
            <w:tcW w:w="0" w:type="auto"/>
            <w:vAlign w:val="center"/>
          </w:tcPr>
          <w:p w14:paraId="542D83FC" w14:textId="7D941296" w:rsidR="005A2A77" w:rsidRPr="00A708BB" w:rsidDel="00702273" w:rsidRDefault="005A2A77" w:rsidP="00D7250F">
            <w:pPr>
              <w:pStyle w:val="Paper-42TableBody"/>
              <w:jc w:val="right"/>
              <w:rPr>
                <w:del w:id="63" w:author="Dominik Fischer" w:date="2020-01-30T10:11:00Z"/>
              </w:rPr>
            </w:pPr>
            <w:del w:id="64" w:author="Dominik Fischer" w:date="2020-01-30T10:11:00Z">
              <w:r w:rsidRPr="00A708BB" w:rsidDel="00702273">
                <w:delText>Circular</w:delText>
              </w:r>
            </w:del>
          </w:p>
        </w:tc>
      </w:tr>
      <w:tr w:rsidR="005A2A77" w:rsidRPr="00A708BB" w:rsidDel="00702273" w14:paraId="138C2561" w14:textId="66804BF1" w:rsidTr="00D7250F">
        <w:trPr>
          <w:jc w:val="center"/>
          <w:del w:id="65" w:author="Dominik Fischer" w:date="2020-01-30T10:11:00Z"/>
        </w:trPr>
        <w:tc>
          <w:tcPr>
            <w:tcW w:w="0" w:type="auto"/>
            <w:vMerge/>
            <w:vAlign w:val="center"/>
          </w:tcPr>
          <w:p w14:paraId="6CE0DB69" w14:textId="139913A7" w:rsidR="005A2A77" w:rsidRPr="00A708BB" w:rsidDel="00702273" w:rsidRDefault="005A2A77" w:rsidP="00D7250F">
            <w:pPr>
              <w:pStyle w:val="Paper-42TableBody"/>
              <w:jc w:val="left"/>
              <w:rPr>
                <w:del w:id="66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094E4EF2" w14:textId="266E6509" w:rsidR="005A2A77" w:rsidRPr="00A708BB" w:rsidDel="00702273" w:rsidRDefault="005A2A77" w:rsidP="00D7250F">
            <w:pPr>
              <w:pStyle w:val="Paper-42TableBody"/>
              <w:jc w:val="left"/>
              <w:rPr>
                <w:del w:id="67" w:author="Dominik Fischer" w:date="2020-01-30T10:11:00Z"/>
              </w:rPr>
            </w:pPr>
            <w:del w:id="68" w:author="Dominik Fischer" w:date="2020-01-30T10:11:00Z">
              <w:r w:rsidRPr="00A708BB" w:rsidDel="00702273">
                <w:delText>Alphabet Size</w:delText>
              </w:r>
            </w:del>
          </w:p>
        </w:tc>
        <w:tc>
          <w:tcPr>
            <w:tcW w:w="0" w:type="auto"/>
            <w:vAlign w:val="center"/>
          </w:tcPr>
          <w:p w14:paraId="1C3760E0" w14:textId="100D3A3F" w:rsidR="005A2A77" w:rsidRPr="00A708BB" w:rsidDel="00702273" w:rsidRDefault="005A2A77" w:rsidP="00D7250F">
            <w:pPr>
              <w:pStyle w:val="Paper-42TableBody"/>
              <w:jc w:val="right"/>
              <w:rPr>
                <w:del w:id="69" w:author="Dominik Fischer" w:date="2020-01-30T10:11:00Z"/>
              </w:rPr>
            </w:pPr>
            <w:del w:id="70" w:author="Dominik Fischer" w:date="2020-01-30T10:11:00Z">
              <w:r w:rsidRPr="00A708BB" w:rsidDel="00702273">
                <w:delText>256</w:delText>
              </w:r>
            </w:del>
          </w:p>
        </w:tc>
      </w:tr>
      <w:tr w:rsidR="005A2A77" w:rsidRPr="00A708BB" w:rsidDel="00702273" w14:paraId="1F381543" w14:textId="2C2D13D0" w:rsidTr="00D7250F">
        <w:trPr>
          <w:jc w:val="center"/>
          <w:del w:id="71" w:author="Dominik Fischer" w:date="2020-01-30T10:11:00Z"/>
        </w:trPr>
        <w:tc>
          <w:tcPr>
            <w:tcW w:w="0" w:type="auto"/>
            <w:vMerge/>
            <w:vAlign w:val="center"/>
          </w:tcPr>
          <w:p w14:paraId="0282AFF7" w14:textId="62EE3A36" w:rsidR="005A2A77" w:rsidRPr="00A708BB" w:rsidDel="00702273" w:rsidRDefault="005A2A77" w:rsidP="00D7250F">
            <w:pPr>
              <w:pStyle w:val="Paper-42TableBody"/>
              <w:jc w:val="left"/>
              <w:rPr>
                <w:del w:id="72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6AA55345" w14:textId="61A82DD0" w:rsidR="005A2A77" w:rsidRPr="00A708BB" w:rsidDel="00702273" w:rsidRDefault="005A2A77" w:rsidP="00D7250F">
            <w:pPr>
              <w:pStyle w:val="Paper-42TableBody"/>
              <w:jc w:val="left"/>
              <w:rPr>
                <w:del w:id="73" w:author="Dominik Fischer" w:date="2020-01-30T10:11:00Z"/>
              </w:rPr>
            </w:pPr>
            <w:del w:id="74" w:author="Dominik Fischer" w:date="2020-01-30T10:11:00Z">
              <w:r w:rsidRPr="00A708BB" w:rsidDel="00702273">
                <w:delText xml:space="preserve">Sites Type </w:delText>
              </w:r>
            </w:del>
          </w:p>
        </w:tc>
        <w:tc>
          <w:tcPr>
            <w:tcW w:w="0" w:type="auto"/>
            <w:vAlign w:val="center"/>
          </w:tcPr>
          <w:p w14:paraId="63787547" w14:textId="6D3BDA28" w:rsidR="005A2A77" w:rsidRPr="00A708BB" w:rsidDel="00702273" w:rsidRDefault="005A2A77" w:rsidP="00D7250F">
            <w:pPr>
              <w:pStyle w:val="Paper-42TableBody"/>
              <w:jc w:val="right"/>
              <w:rPr>
                <w:del w:id="75" w:author="Dominik Fischer" w:date="2020-01-30T10:11:00Z"/>
              </w:rPr>
            </w:pPr>
            <w:del w:id="76" w:author="Dominik Fischer" w:date="2020-01-30T10:11:00Z">
              <w:r w:rsidRPr="00A708BB" w:rsidDel="00702273">
                <w:delText>char</w:delText>
              </w:r>
            </w:del>
          </w:p>
        </w:tc>
      </w:tr>
      <w:tr w:rsidR="005A2A77" w:rsidRPr="00A708BB" w:rsidDel="00702273" w14:paraId="4B7C708B" w14:textId="08A3D1B6" w:rsidTr="00D7250F">
        <w:trPr>
          <w:jc w:val="center"/>
          <w:del w:id="77" w:author="Dominik Fischer" w:date="2020-01-30T10:11:00Z"/>
        </w:trPr>
        <w:tc>
          <w:tcPr>
            <w:tcW w:w="0" w:type="auto"/>
            <w:vMerge/>
            <w:vAlign w:val="center"/>
          </w:tcPr>
          <w:p w14:paraId="45947778" w14:textId="585DDFF6" w:rsidR="005A2A77" w:rsidRPr="00A708BB" w:rsidDel="00702273" w:rsidRDefault="005A2A77" w:rsidP="00D7250F">
            <w:pPr>
              <w:pStyle w:val="Paper-42TableBody"/>
              <w:jc w:val="left"/>
              <w:rPr>
                <w:del w:id="78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6BB7FF0C" w14:textId="714B8AE4" w:rsidR="005A2A77" w:rsidRPr="00A708BB" w:rsidDel="00702273" w:rsidRDefault="005A2A77" w:rsidP="00D7250F">
            <w:pPr>
              <w:pStyle w:val="Paper-42TableBody"/>
              <w:jc w:val="left"/>
              <w:rPr>
                <w:del w:id="79" w:author="Dominik Fischer" w:date="2020-01-30T10:11:00Z"/>
              </w:rPr>
            </w:pPr>
            <w:del w:id="80" w:author="Dominik Fischer" w:date="2020-01-30T10:11:00Z">
              <w:r w:rsidRPr="00A708BB" w:rsidDel="00702273">
                <w:delText>Initial Size</w:delText>
              </w:r>
            </w:del>
          </w:p>
        </w:tc>
        <w:tc>
          <w:tcPr>
            <w:tcW w:w="0" w:type="auto"/>
            <w:vAlign w:val="center"/>
          </w:tcPr>
          <w:p w14:paraId="0CC06201" w14:textId="2B3418B0" w:rsidR="005A2A77" w:rsidRPr="00A708BB" w:rsidDel="00702273" w:rsidRDefault="005A2A77" w:rsidP="00D7250F">
            <w:pPr>
              <w:pStyle w:val="Paper-42TableBody"/>
              <w:jc w:val="right"/>
              <w:rPr>
                <w:del w:id="81" w:author="Dominik Fischer" w:date="2020-01-30T10:11:00Z"/>
              </w:rPr>
            </w:pPr>
            <w:del w:id="82" w:author="Dominik Fischer" w:date="2020-01-30T10:11:00Z">
              <w:r w:rsidRPr="00A708BB" w:rsidDel="00702273">
                <w:delText>5,000</w:delText>
              </w:r>
            </w:del>
          </w:p>
        </w:tc>
      </w:tr>
      <w:tr w:rsidR="005A2A77" w:rsidRPr="00A708BB" w:rsidDel="00702273" w14:paraId="3E483DDC" w14:textId="21F91293" w:rsidTr="00D7250F">
        <w:trPr>
          <w:jc w:val="center"/>
          <w:del w:id="83" w:author="Dominik Fischer" w:date="2020-01-30T10:11:00Z"/>
        </w:trPr>
        <w:tc>
          <w:tcPr>
            <w:tcW w:w="0" w:type="auto"/>
            <w:vMerge/>
            <w:vAlign w:val="center"/>
          </w:tcPr>
          <w:p w14:paraId="7FF65677" w14:textId="0FB0E852" w:rsidR="005A2A77" w:rsidRPr="00A708BB" w:rsidDel="00702273" w:rsidRDefault="005A2A77" w:rsidP="00D7250F">
            <w:pPr>
              <w:pStyle w:val="Paper-42TableBody"/>
              <w:jc w:val="left"/>
              <w:rPr>
                <w:del w:id="84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2860087F" w14:textId="2DB355B4" w:rsidR="005A2A77" w:rsidRPr="00A708BB" w:rsidDel="00702273" w:rsidRDefault="005A2A77" w:rsidP="00D7250F">
            <w:pPr>
              <w:pStyle w:val="Paper-42TableBody"/>
              <w:jc w:val="left"/>
              <w:rPr>
                <w:del w:id="85" w:author="Dominik Fischer" w:date="2020-01-30T10:11:00Z"/>
              </w:rPr>
            </w:pPr>
            <w:del w:id="86" w:author="Dominik Fischer" w:date="2020-01-30T10:11:00Z">
              <w:r w:rsidRPr="00A708BB" w:rsidDel="00702273">
                <w:delText>Mutation Point Rate</w:delText>
              </w:r>
            </w:del>
          </w:p>
        </w:tc>
        <w:tc>
          <w:tcPr>
            <w:tcW w:w="0" w:type="auto"/>
            <w:vAlign w:val="center"/>
          </w:tcPr>
          <w:p w14:paraId="0732ADF5" w14:textId="13FB1248" w:rsidR="005A2A77" w:rsidRPr="00A708BB" w:rsidDel="00702273" w:rsidRDefault="005A2A77" w:rsidP="00D7250F">
            <w:pPr>
              <w:pStyle w:val="Paper-42TableBody"/>
              <w:jc w:val="right"/>
              <w:rPr>
                <w:del w:id="87" w:author="Dominik Fischer" w:date="2020-01-30T10:11:00Z"/>
              </w:rPr>
            </w:pPr>
            <w:del w:id="88" w:author="Dominik Fischer" w:date="2020-01-30T10:11:00Z">
              <w:r w:rsidRPr="00A708BB" w:rsidDel="00702273">
                <w:delText>0.005</w:delText>
              </w:r>
            </w:del>
          </w:p>
        </w:tc>
      </w:tr>
      <w:tr w:rsidR="005A2A77" w:rsidRPr="00A708BB" w:rsidDel="00702273" w14:paraId="50408A2F" w14:textId="17A44DD2" w:rsidTr="00D7250F">
        <w:trPr>
          <w:jc w:val="center"/>
          <w:del w:id="89" w:author="Dominik Fischer" w:date="2020-01-30T10:11:00Z"/>
        </w:trPr>
        <w:tc>
          <w:tcPr>
            <w:tcW w:w="0" w:type="auto"/>
            <w:vMerge/>
            <w:vAlign w:val="center"/>
          </w:tcPr>
          <w:p w14:paraId="747A010D" w14:textId="6B4A50A4" w:rsidR="005A2A77" w:rsidRPr="00A708BB" w:rsidDel="00702273" w:rsidRDefault="005A2A77" w:rsidP="00D7250F">
            <w:pPr>
              <w:pStyle w:val="Paper-42TableBody"/>
              <w:jc w:val="left"/>
              <w:rPr>
                <w:del w:id="90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078751A7" w14:textId="520CAF71" w:rsidR="005A2A77" w:rsidRPr="00A708BB" w:rsidDel="00702273" w:rsidRDefault="005A2A77" w:rsidP="00D7250F">
            <w:pPr>
              <w:pStyle w:val="Paper-42TableBody"/>
              <w:jc w:val="left"/>
              <w:rPr>
                <w:del w:id="91" w:author="Dominik Fischer" w:date="2020-01-30T10:11:00Z"/>
              </w:rPr>
            </w:pPr>
            <w:del w:id="92" w:author="Dominik Fischer" w:date="2020-01-30T10:11:00Z">
              <w:r w:rsidRPr="00A708BB" w:rsidDel="00702273">
                <w:delText>Mutation Copy/Delete Rate</w:delText>
              </w:r>
            </w:del>
          </w:p>
        </w:tc>
        <w:tc>
          <w:tcPr>
            <w:tcW w:w="0" w:type="auto"/>
            <w:vAlign w:val="center"/>
          </w:tcPr>
          <w:p w14:paraId="6D5425F1" w14:textId="3D379036" w:rsidR="005A2A77" w:rsidRPr="00A708BB" w:rsidDel="00702273" w:rsidRDefault="005A2A77" w:rsidP="00D7250F">
            <w:pPr>
              <w:pStyle w:val="Paper-42TableBody"/>
              <w:jc w:val="right"/>
              <w:rPr>
                <w:del w:id="93" w:author="Dominik Fischer" w:date="2020-01-30T10:11:00Z"/>
              </w:rPr>
            </w:pPr>
            <w:del w:id="94" w:author="Dominik Fischer" w:date="2020-01-30T10:11:00Z">
              <w:r w:rsidRPr="00A708BB" w:rsidDel="00702273">
                <w:delText>0.00002</w:delText>
              </w:r>
            </w:del>
          </w:p>
        </w:tc>
      </w:tr>
      <w:tr w:rsidR="005A2A77" w:rsidRPr="00A708BB" w:rsidDel="00702273" w14:paraId="615DD029" w14:textId="02355629" w:rsidTr="00D7250F">
        <w:trPr>
          <w:jc w:val="center"/>
          <w:del w:id="95" w:author="Dominik Fischer" w:date="2020-01-30T10:11:00Z"/>
        </w:trPr>
        <w:tc>
          <w:tcPr>
            <w:tcW w:w="0" w:type="auto"/>
            <w:vMerge/>
            <w:vAlign w:val="center"/>
          </w:tcPr>
          <w:p w14:paraId="5701FBD3" w14:textId="154A41D7" w:rsidR="005A2A77" w:rsidRPr="00A708BB" w:rsidDel="00702273" w:rsidRDefault="005A2A77" w:rsidP="00D7250F">
            <w:pPr>
              <w:pStyle w:val="Paper-42TableBody"/>
              <w:jc w:val="left"/>
              <w:rPr>
                <w:del w:id="96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0226A3D3" w14:textId="2F249C58" w:rsidR="005A2A77" w:rsidRPr="00A708BB" w:rsidDel="00702273" w:rsidRDefault="005A2A77" w:rsidP="00D7250F">
            <w:pPr>
              <w:pStyle w:val="Paper-42TableBody"/>
              <w:jc w:val="left"/>
              <w:rPr>
                <w:del w:id="97" w:author="Dominik Fischer" w:date="2020-01-30T10:11:00Z"/>
              </w:rPr>
            </w:pPr>
            <w:del w:id="98" w:author="Dominik Fischer" w:date="2020-01-30T10:11:00Z">
              <w:r w:rsidRPr="00A708BB" w:rsidDel="00702273">
                <w:delText>Minimal Mutation Copy/Delete Size</w:delText>
              </w:r>
            </w:del>
          </w:p>
        </w:tc>
        <w:tc>
          <w:tcPr>
            <w:tcW w:w="0" w:type="auto"/>
            <w:vAlign w:val="center"/>
          </w:tcPr>
          <w:p w14:paraId="1F6784C9" w14:textId="3CED99E2" w:rsidR="005A2A77" w:rsidRPr="00A708BB" w:rsidDel="00702273" w:rsidRDefault="005A2A77" w:rsidP="00D7250F">
            <w:pPr>
              <w:pStyle w:val="Paper-42TableBody"/>
              <w:jc w:val="right"/>
              <w:rPr>
                <w:del w:id="99" w:author="Dominik Fischer" w:date="2020-01-30T10:11:00Z"/>
              </w:rPr>
            </w:pPr>
            <w:del w:id="100" w:author="Dominik Fischer" w:date="2020-01-30T10:11:00Z">
              <w:r w:rsidRPr="00A708BB" w:rsidDel="00702273">
                <w:delText>128</w:delText>
              </w:r>
            </w:del>
          </w:p>
        </w:tc>
      </w:tr>
      <w:tr w:rsidR="005A2A77" w:rsidRPr="00A708BB" w:rsidDel="00702273" w14:paraId="1BB12A3C" w14:textId="4E3CDD07" w:rsidTr="00D7250F">
        <w:trPr>
          <w:jc w:val="center"/>
          <w:del w:id="101" w:author="Dominik Fischer" w:date="2020-01-30T10:11:00Z"/>
        </w:trPr>
        <w:tc>
          <w:tcPr>
            <w:tcW w:w="0" w:type="auto"/>
            <w:vMerge/>
            <w:vAlign w:val="center"/>
          </w:tcPr>
          <w:p w14:paraId="6707AE20" w14:textId="53371B51" w:rsidR="005A2A77" w:rsidRPr="00A708BB" w:rsidDel="00702273" w:rsidRDefault="005A2A77" w:rsidP="00D7250F">
            <w:pPr>
              <w:pStyle w:val="Paper-42TableBody"/>
              <w:jc w:val="left"/>
              <w:rPr>
                <w:del w:id="102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2CAFFDC8" w14:textId="51A1A440" w:rsidR="005A2A77" w:rsidRPr="00A708BB" w:rsidDel="00702273" w:rsidRDefault="005A2A77" w:rsidP="00D7250F">
            <w:pPr>
              <w:pStyle w:val="Paper-42TableBody"/>
              <w:jc w:val="left"/>
              <w:rPr>
                <w:del w:id="103" w:author="Dominik Fischer" w:date="2020-01-30T10:11:00Z"/>
              </w:rPr>
            </w:pPr>
            <w:del w:id="104" w:author="Dominik Fischer" w:date="2020-01-30T10:11:00Z">
              <w:r w:rsidRPr="00A708BB" w:rsidDel="00702273">
                <w:delText>Maximum Mutation Copy/Delete Size</w:delText>
              </w:r>
            </w:del>
          </w:p>
        </w:tc>
        <w:tc>
          <w:tcPr>
            <w:tcW w:w="0" w:type="auto"/>
            <w:vAlign w:val="center"/>
          </w:tcPr>
          <w:p w14:paraId="76A7BAAB" w14:textId="11964E0C" w:rsidR="005A2A77" w:rsidRPr="00A708BB" w:rsidDel="00702273" w:rsidRDefault="005A2A77" w:rsidP="00D7250F">
            <w:pPr>
              <w:pStyle w:val="Paper-42TableBody"/>
              <w:jc w:val="right"/>
              <w:rPr>
                <w:del w:id="105" w:author="Dominik Fischer" w:date="2020-01-30T10:11:00Z"/>
              </w:rPr>
            </w:pPr>
            <w:del w:id="106" w:author="Dominik Fischer" w:date="2020-01-30T10:11:00Z">
              <w:r w:rsidRPr="00A708BB" w:rsidDel="00702273">
                <w:delText>512</w:delText>
              </w:r>
            </w:del>
          </w:p>
        </w:tc>
      </w:tr>
      <w:tr w:rsidR="005A2A77" w:rsidRPr="00A708BB" w:rsidDel="00702273" w14:paraId="7A94FD8D" w14:textId="0577D8FA" w:rsidTr="00D7250F">
        <w:trPr>
          <w:jc w:val="center"/>
          <w:del w:id="107" w:author="Dominik Fischer" w:date="2020-01-30T10:11:00Z"/>
        </w:trPr>
        <w:tc>
          <w:tcPr>
            <w:tcW w:w="0" w:type="auto"/>
            <w:vMerge/>
            <w:vAlign w:val="center"/>
          </w:tcPr>
          <w:p w14:paraId="76ADF9DD" w14:textId="0FF83801" w:rsidR="005A2A77" w:rsidRPr="00A708BB" w:rsidDel="00702273" w:rsidRDefault="005A2A77" w:rsidP="00D7250F">
            <w:pPr>
              <w:pStyle w:val="Paper-42TableBody"/>
              <w:jc w:val="left"/>
              <w:rPr>
                <w:del w:id="108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0B578AB9" w14:textId="686CAC3E" w:rsidR="005A2A77" w:rsidRPr="00A708BB" w:rsidDel="00702273" w:rsidRDefault="005A2A77" w:rsidP="00D7250F">
            <w:pPr>
              <w:pStyle w:val="Paper-42TableBody"/>
              <w:jc w:val="left"/>
              <w:rPr>
                <w:del w:id="109" w:author="Dominik Fischer" w:date="2020-01-30T10:11:00Z"/>
              </w:rPr>
            </w:pPr>
            <w:del w:id="110" w:author="Dominik Fischer" w:date="2020-01-30T10:11:00Z">
              <w:r w:rsidRPr="00A708BB" w:rsidDel="00702273">
                <w:delText>Minimal Size</w:delText>
              </w:r>
            </w:del>
          </w:p>
        </w:tc>
        <w:tc>
          <w:tcPr>
            <w:tcW w:w="0" w:type="auto"/>
            <w:vAlign w:val="center"/>
          </w:tcPr>
          <w:p w14:paraId="3871A35D" w14:textId="4C842B24" w:rsidR="005A2A77" w:rsidRPr="00A708BB" w:rsidDel="00702273" w:rsidRDefault="005A2A77" w:rsidP="00D7250F">
            <w:pPr>
              <w:pStyle w:val="Paper-42TableBody"/>
              <w:jc w:val="right"/>
              <w:rPr>
                <w:del w:id="111" w:author="Dominik Fischer" w:date="2020-01-30T10:11:00Z"/>
              </w:rPr>
            </w:pPr>
            <w:del w:id="112" w:author="Dominik Fischer" w:date="2020-01-30T10:11:00Z">
              <w:r w:rsidRPr="00A708BB" w:rsidDel="00702273">
                <w:delText>2,000</w:delText>
              </w:r>
            </w:del>
          </w:p>
        </w:tc>
      </w:tr>
      <w:tr w:rsidR="005A2A77" w:rsidRPr="00A708BB" w:rsidDel="00702273" w14:paraId="69BE1D15" w14:textId="6C941A00" w:rsidTr="00D7250F">
        <w:trPr>
          <w:jc w:val="center"/>
          <w:del w:id="113" w:author="Dominik Fischer" w:date="2020-01-30T10:11:00Z"/>
        </w:trPr>
        <w:tc>
          <w:tcPr>
            <w:tcW w:w="0" w:type="auto"/>
            <w:vMerge/>
            <w:vAlign w:val="center"/>
          </w:tcPr>
          <w:p w14:paraId="40CFF119" w14:textId="61CB9A94" w:rsidR="005A2A77" w:rsidRPr="00A708BB" w:rsidDel="00702273" w:rsidRDefault="005A2A77" w:rsidP="00D7250F">
            <w:pPr>
              <w:pStyle w:val="Paper-42TableBody"/>
              <w:jc w:val="left"/>
              <w:rPr>
                <w:del w:id="114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0461350F" w14:textId="29E87BCF" w:rsidR="005A2A77" w:rsidRPr="00A708BB" w:rsidDel="00702273" w:rsidRDefault="005A2A77" w:rsidP="00D7250F">
            <w:pPr>
              <w:pStyle w:val="Paper-42TableBody"/>
              <w:jc w:val="left"/>
              <w:rPr>
                <w:del w:id="115" w:author="Dominik Fischer" w:date="2020-01-30T10:11:00Z"/>
              </w:rPr>
            </w:pPr>
            <w:del w:id="116" w:author="Dominik Fischer" w:date="2020-01-30T10:11:00Z">
              <w:r w:rsidRPr="00A708BB" w:rsidDel="00702273">
                <w:delText>Maximal Size</w:delText>
              </w:r>
            </w:del>
          </w:p>
        </w:tc>
        <w:tc>
          <w:tcPr>
            <w:tcW w:w="0" w:type="auto"/>
            <w:vAlign w:val="center"/>
          </w:tcPr>
          <w:p w14:paraId="203D4649" w14:textId="4AA9BBBD" w:rsidR="005A2A77" w:rsidRPr="00A708BB" w:rsidDel="00702273" w:rsidRDefault="005A2A77" w:rsidP="00D7250F">
            <w:pPr>
              <w:pStyle w:val="Paper-42TableBody"/>
              <w:jc w:val="right"/>
              <w:rPr>
                <w:del w:id="117" w:author="Dominik Fischer" w:date="2020-01-30T10:11:00Z"/>
              </w:rPr>
            </w:pPr>
            <w:del w:id="118" w:author="Dominik Fischer" w:date="2020-01-30T10:11:00Z">
              <w:r w:rsidRPr="00A708BB" w:rsidDel="00702273">
                <w:delText>20,000</w:delText>
              </w:r>
            </w:del>
          </w:p>
        </w:tc>
      </w:tr>
      <w:tr w:rsidR="005A2A77" w:rsidRPr="00A708BB" w:rsidDel="00702273" w14:paraId="6A1B1B7E" w14:textId="6A25F241" w:rsidTr="00D7250F">
        <w:trPr>
          <w:jc w:val="center"/>
          <w:del w:id="119" w:author="Dominik Fischer" w:date="2020-01-30T10:11:00Z"/>
        </w:trPr>
        <w:tc>
          <w:tcPr>
            <w:tcW w:w="0" w:type="auto"/>
            <w:vMerge w:val="restart"/>
          </w:tcPr>
          <w:p w14:paraId="3D6EA22B" w14:textId="556B5EB6" w:rsidR="005A2A77" w:rsidRPr="00A708BB" w:rsidDel="00702273" w:rsidRDefault="005A2A77" w:rsidP="00D7250F">
            <w:pPr>
              <w:pStyle w:val="Paper-42TableBody"/>
              <w:jc w:val="left"/>
              <w:rPr>
                <w:del w:id="120" w:author="Dominik Fischer" w:date="2020-01-30T10:11:00Z"/>
                <w:b/>
              </w:rPr>
            </w:pPr>
            <w:del w:id="121" w:author="Dominik Fischer" w:date="2020-01-30T10:11:00Z">
              <w:r w:rsidRPr="00A708BB" w:rsidDel="00702273">
                <w:rPr>
                  <w:b/>
                </w:rPr>
                <w:delText xml:space="preserve">Markov brain setup </w:delText>
              </w:r>
            </w:del>
          </w:p>
        </w:tc>
        <w:tc>
          <w:tcPr>
            <w:tcW w:w="0" w:type="auto"/>
            <w:vAlign w:val="center"/>
          </w:tcPr>
          <w:p w14:paraId="585028E8" w14:textId="644B4299" w:rsidR="005A2A77" w:rsidRPr="00A708BB" w:rsidDel="00702273" w:rsidRDefault="005A2A77" w:rsidP="00D7250F">
            <w:pPr>
              <w:pStyle w:val="Paper-42TableBody"/>
              <w:jc w:val="left"/>
              <w:rPr>
                <w:del w:id="122" w:author="Dominik Fischer" w:date="2020-01-30T10:11:00Z"/>
              </w:rPr>
            </w:pPr>
            <w:del w:id="123" w:author="Dominik Fischer" w:date="2020-01-30T10:11:00Z">
              <w:r w:rsidRPr="00A708BB" w:rsidDel="00702273">
                <w:delText>Type of Gates</w:delText>
              </w:r>
            </w:del>
          </w:p>
        </w:tc>
        <w:tc>
          <w:tcPr>
            <w:tcW w:w="0" w:type="auto"/>
            <w:vAlign w:val="center"/>
          </w:tcPr>
          <w:p w14:paraId="163E2B98" w14:textId="55C46365" w:rsidR="005A2A77" w:rsidRPr="00A708BB" w:rsidDel="00702273" w:rsidRDefault="005A2A77" w:rsidP="00D7250F">
            <w:pPr>
              <w:pStyle w:val="Paper-42TableBody"/>
              <w:jc w:val="right"/>
              <w:rPr>
                <w:del w:id="124" w:author="Dominik Fischer" w:date="2020-01-30T10:11:00Z"/>
              </w:rPr>
            </w:pPr>
            <w:del w:id="125" w:author="Dominik Fischer" w:date="2020-01-30T10:11:00Z">
              <w:r w:rsidRPr="00A708BB" w:rsidDel="00702273">
                <w:delText>Deterministic</w:delText>
              </w:r>
            </w:del>
          </w:p>
        </w:tc>
      </w:tr>
      <w:tr w:rsidR="005A2A77" w:rsidRPr="00A708BB" w:rsidDel="00702273" w14:paraId="061F17E1" w14:textId="18B34DA5" w:rsidTr="00D7250F">
        <w:trPr>
          <w:jc w:val="center"/>
          <w:del w:id="126" w:author="Dominik Fischer" w:date="2020-01-30T10:11:00Z"/>
        </w:trPr>
        <w:tc>
          <w:tcPr>
            <w:tcW w:w="0" w:type="auto"/>
            <w:vMerge/>
          </w:tcPr>
          <w:p w14:paraId="2CFA903C" w14:textId="4CCB9C47" w:rsidR="005A2A77" w:rsidRPr="00A708BB" w:rsidDel="00702273" w:rsidRDefault="005A2A77" w:rsidP="00D7250F">
            <w:pPr>
              <w:pStyle w:val="Paper-42TableBody"/>
              <w:jc w:val="left"/>
              <w:rPr>
                <w:del w:id="127" w:author="Dominik Fischer" w:date="2020-01-30T10:11:00Z"/>
                <w:b/>
              </w:rPr>
            </w:pPr>
          </w:p>
        </w:tc>
        <w:tc>
          <w:tcPr>
            <w:tcW w:w="0" w:type="auto"/>
            <w:vAlign w:val="center"/>
          </w:tcPr>
          <w:p w14:paraId="237C1102" w14:textId="7033E9CF" w:rsidR="005A2A77" w:rsidRPr="00A708BB" w:rsidDel="00702273" w:rsidRDefault="005A2A77" w:rsidP="00D7250F">
            <w:pPr>
              <w:pStyle w:val="Paper-42TableBody"/>
              <w:jc w:val="left"/>
              <w:rPr>
                <w:del w:id="128" w:author="Dominik Fischer" w:date="2020-01-30T10:11:00Z"/>
              </w:rPr>
            </w:pPr>
            <w:del w:id="129" w:author="Dominik Fischer" w:date="2020-01-30T10:11:00Z">
              <w:r w:rsidRPr="00A708BB" w:rsidDel="00702273">
                <w:delText>Range of Inputs/Outputs per Gate</w:delText>
              </w:r>
            </w:del>
          </w:p>
        </w:tc>
        <w:tc>
          <w:tcPr>
            <w:tcW w:w="0" w:type="auto"/>
            <w:vAlign w:val="center"/>
          </w:tcPr>
          <w:p w14:paraId="69A550F1" w14:textId="40FBD8A7" w:rsidR="005A2A77" w:rsidRPr="00A708BB" w:rsidDel="00702273" w:rsidRDefault="005A2A77" w:rsidP="00D7250F">
            <w:pPr>
              <w:pStyle w:val="Paper-42TableBody"/>
              <w:jc w:val="right"/>
              <w:rPr>
                <w:del w:id="130" w:author="Dominik Fischer" w:date="2020-01-30T10:11:00Z"/>
              </w:rPr>
            </w:pPr>
            <w:del w:id="131" w:author="Dominik Fischer" w:date="2020-01-30T10:11:00Z">
              <w:r w:rsidRPr="00A708BB" w:rsidDel="00702273">
                <w:delText>1 to 4</w:delText>
              </w:r>
            </w:del>
          </w:p>
        </w:tc>
      </w:tr>
      <w:tr w:rsidR="005A2A77" w:rsidRPr="00A708BB" w:rsidDel="00702273" w14:paraId="4C5E8863" w14:textId="0016F580" w:rsidTr="00D7250F">
        <w:trPr>
          <w:jc w:val="center"/>
          <w:del w:id="132" w:author="Dominik Fischer" w:date="2020-01-30T10:11:00Z"/>
        </w:trPr>
        <w:tc>
          <w:tcPr>
            <w:tcW w:w="0" w:type="auto"/>
            <w:vMerge w:val="restart"/>
          </w:tcPr>
          <w:p w14:paraId="71E3BC8C" w14:textId="40190ACC" w:rsidR="005A2A77" w:rsidRPr="00A708BB" w:rsidDel="00702273" w:rsidRDefault="005A2A77" w:rsidP="00D7250F">
            <w:pPr>
              <w:pStyle w:val="Paper-42TableBody"/>
              <w:jc w:val="left"/>
              <w:rPr>
                <w:del w:id="133" w:author="Dominik Fischer" w:date="2020-01-30T10:11:00Z"/>
                <w:b/>
              </w:rPr>
            </w:pPr>
            <w:del w:id="134" w:author="Dominik Fischer" w:date="2020-01-30T10:11:00Z">
              <w:r w:rsidRPr="00A708BB" w:rsidDel="00702273">
                <w:rPr>
                  <w:b/>
                </w:rPr>
                <w:delText xml:space="preserve">Optimizer setup </w:delText>
              </w:r>
            </w:del>
          </w:p>
        </w:tc>
        <w:tc>
          <w:tcPr>
            <w:tcW w:w="0" w:type="auto"/>
            <w:vAlign w:val="center"/>
          </w:tcPr>
          <w:p w14:paraId="48C52E56" w14:textId="18D477ED" w:rsidR="005A2A77" w:rsidRPr="00A708BB" w:rsidDel="00702273" w:rsidRDefault="005A2A77" w:rsidP="00D7250F">
            <w:pPr>
              <w:pStyle w:val="Paper-42TableBody"/>
              <w:jc w:val="left"/>
              <w:rPr>
                <w:del w:id="135" w:author="Dominik Fischer" w:date="2020-01-30T10:11:00Z"/>
              </w:rPr>
            </w:pPr>
            <w:del w:id="136" w:author="Dominik Fischer" w:date="2020-01-30T10:11:00Z">
              <w:r w:rsidRPr="00A708BB" w:rsidDel="00702273">
                <w:delText>Type of Optimizer</w:delText>
              </w:r>
            </w:del>
          </w:p>
        </w:tc>
        <w:tc>
          <w:tcPr>
            <w:tcW w:w="0" w:type="auto"/>
            <w:vAlign w:val="center"/>
          </w:tcPr>
          <w:p w14:paraId="4F8F6D3C" w14:textId="48159C38" w:rsidR="005A2A77" w:rsidRPr="00A708BB" w:rsidDel="00702273" w:rsidRDefault="005A2A77" w:rsidP="00D7250F">
            <w:pPr>
              <w:pStyle w:val="Paper-42TableBody"/>
              <w:jc w:val="right"/>
              <w:rPr>
                <w:del w:id="137" w:author="Dominik Fischer" w:date="2020-01-30T10:11:00Z"/>
              </w:rPr>
            </w:pPr>
            <w:del w:id="138" w:author="Dominik Fischer" w:date="2020-01-30T10:11:00Z">
              <w:r w:rsidRPr="00A708BB" w:rsidDel="00702273">
                <w:delText>Tournament</w:delText>
              </w:r>
            </w:del>
          </w:p>
        </w:tc>
      </w:tr>
      <w:tr w:rsidR="005A2A77" w:rsidRPr="00A708BB" w:rsidDel="00702273" w14:paraId="5BCA88BE" w14:textId="00844772" w:rsidTr="00D7250F">
        <w:trPr>
          <w:jc w:val="center"/>
          <w:del w:id="139" w:author="Dominik Fischer" w:date="2020-01-30T10:11:00Z"/>
        </w:trPr>
        <w:tc>
          <w:tcPr>
            <w:tcW w:w="0" w:type="auto"/>
            <w:vMerge/>
          </w:tcPr>
          <w:p w14:paraId="61A325E3" w14:textId="0BD4EB39" w:rsidR="005A2A77" w:rsidRPr="00A708BB" w:rsidDel="00702273" w:rsidRDefault="005A2A77" w:rsidP="00D7250F">
            <w:pPr>
              <w:pStyle w:val="Paper-42TableBody"/>
              <w:jc w:val="left"/>
              <w:rPr>
                <w:del w:id="140" w:author="Dominik Fischer" w:date="2020-01-30T10:11:00Z"/>
              </w:rPr>
            </w:pPr>
          </w:p>
        </w:tc>
        <w:tc>
          <w:tcPr>
            <w:tcW w:w="0" w:type="auto"/>
            <w:vAlign w:val="center"/>
          </w:tcPr>
          <w:p w14:paraId="4AF17332" w14:textId="6854E2CA" w:rsidR="005A2A77" w:rsidRPr="00A708BB" w:rsidDel="00702273" w:rsidRDefault="005A2A77" w:rsidP="00D7250F">
            <w:pPr>
              <w:pStyle w:val="Paper-42TableBody"/>
              <w:jc w:val="left"/>
              <w:rPr>
                <w:del w:id="141" w:author="Dominik Fischer" w:date="2020-01-30T10:11:00Z"/>
              </w:rPr>
            </w:pPr>
            <w:del w:id="142" w:author="Dominik Fischer" w:date="2020-01-30T10:11:00Z">
              <w:r w:rsidRPr="00A708BB" w:rsidDel="00702273">
                <w:delText>Tournament Size</w:delText>
              </w:r>
            </w:del>
          </w:p>
        </w:tc>
        <w:tc>
          <w:tcPr>
            <w:tcW w:w="0" w:type="auto"/>
            <w:vAlign w:val="center"/>
          </w:tcPr>
          <w:p w14:paraId="2BDD1710" w14:textId="1771B6F3" w:rsidR="005A2A77" w:rsidRPr="00A708BB" w:rsidDel="00702273" w:rsidRDefault="005A2A77" w:rsidP="00D7250F">
            <w:pPr>
              <w:pStyle w:val="Paper-42TableBody"/>
              <w:jc w:val="right"/>
              <w:rPr>
                <w:del w:id="143" w:author="Dominik Fischer" w:date="2020-01-30T10:11:00Z"/>
              </w:rPr>
            </w:pPr>
            <w:del w:id="144" w:author="Dominik Fischer" w:date="2020-01-30T10:11:00Z">
              <w:r w:rsidRPr="00A708BB" w:rsidDel="00702273">
                <w:delText>5</w:delText>
              </w:r>
            </w:del>
          </w:p>
        </w:tc>
      </w:tr>
      <w:tr w:rsidR="005A2A77" w:rsidRPr="00A708BB" w:rsidDel="00702273" w14:paraId="352CB0D9" w14:textId="006E155D" w:rsidTr="00D7250F">
        <w:trPr>
          <w:jc w:val="center"/>
          <w:del w:id="145" w:author="Dominik Fischer" w:date="2020-01-30T10:11:00Z"/>
        </w:trPr>
        <w:tc>
          <w:tcPr>
            <w:tcW w:w="0" w:type="auto"/>
            <w:vMerge/>
          </w:tcPr>
          <w:p w14:paraId="03ECC941" w14:textId="6DB5989C" w:rsidR="005A2A77" w:rsidRPr="00A708BB" w:rsidDel="00702273" w:rsidRDefault="005A2A77" w:rsidP="00D7250F">
            <w:pPr>
              <w:pStyle w:val="Paper-42TableBody"/>
              <w:jc w:val="left"/>
              <w:rPr>
                <w:del w:id="146" w:author="Dominik Fischer" w:date="2020-01-30T10:11:00Z"/>
              </w:rPr>
            </w:pPr>
          </w:p>
        </w:tc>
        <w:tc>
          <w:tcPr>
            <w:tcW w:w="0" w:type="auto"/>
            <w:vAlign w:val="center"/>
          </w:tcPr>
          <w:p w14:paraId="2DF16921" w14:textId="7605199D" w:rsidR="005A2A77" w:rsidRPr="00A708BB" w:rsidDel="00702273" w:rsidRDefault="005A2A77" w:rsidP="00D7250F">
            <w:pPr>
              <w:pStyle w:val="Paper-42TableBody"/>
              <w:jc w:val="left"/>
              <w:rPr>
                <w:del w:id="147" w:author="Dominik Fischer" w:date="2020-01-30T10:11:00Z"/>
              </w:rPr>
            </w:pPr>
            <w:del w:id="148" w:author="Dominik Fischer" w:date="2020-01-30T10:11:00Z">
              <w:r w:rsidRPr="00A708BB" w:rsidDel="00702273">
                <w:delText>Population Size</w:delText>
              </w:r>
            </w:del>
          </w:p>
        </w:tc>
        <w:tc>
          <w:tcPr>
            <w:tcW w:w="0" w:type="auto"/>
            <w:vAlign w:val="center"/>
          </w:tcPr>
          <w:p w14:paraId="215AD867" w14:textId="74C9E549" w:rsidR="005A2A77" w:rsidRPr="00A708BB" w:rsidDel="00702273" w:rsidRDefault="005A2A77" w:rsidP="00D7250F">
            <w:pPr>
              <w:pStyle w:val="Paper-42TableBody"/>
              <w:jc w:val="right"/>
              <w:rPr>
                <w:del w:id="149" w:author="Dominik Fischer" w:date="2020-01-30T10:11:00Z"/>
              </w:rPr>
            </w:pPr>
            <w:del w:id="150" w:author="Dominik Fischer" w:date="2020-01-30T10:11:00Z">
              <w:r w:rsidRPr="00A708BB" w:rsidDel="00702273">
                <w:delText>100</w:delText>
              </w:r>
            </w:del>
          </w:p>
        </w:tc>
      </w:tr>
      <w:tr w:rsidR="005A2A77" w:rsidRPr="00A708BB" w:rsidDel="00702273" w14:paraId="594765C5" w14:textId="19C666E1" w:rsidTr="00D7250F">
        <w:trPr>
          <w:jc w:val="center"/>
          <w:del w:id="151" w:author="Dominik Fischer" w:date="2020-01-30T10:11:00Z"/>
        </w:trPr>
        <w:tc>
          <w:tcPr>
            <w:tcW w:w="0" w:type="auto"/>
            <w:vMerge/>
          </w:tcPr>
          <w:p w14:paraId="0E894EF9" w14:textId="1A363D5F" w:rsidR="005A2A77" w:rsidRPr="00A708BB" w:rsidDel="00702273" w:rsidRDefault="005A2A77" w:rsidP="00D7250F">
            <w:pPr>
              <w:pStyle w:val="Paper-42TableBody"/>
              <w:jc w:val="left"/>
              <w:rPr>
                <w:del w:id="152" w:author="Dominik Fischer" w:date="2020-01-30T10:11:00Z"/>
              </w:rPr>
            </w:pPr>
          </w:p>
        </w:tc>
        <w:tc>
          <w:tcPr>
            <w:tcW w:w="0" w:type="auto"/>
            <w:vAlign w:val="center"/>
          </w:tcPr>
          <w:p w14:paraId="44A76DA4" w14:textId="16849A0B" w:rsidR="005A2A77" w:rsidRPr="00A708BB" w:rsidDel="00702273" w:rsidRDefault="005A2A77" w:rsidP="00D7250F">
            <w:pPr>
              <w:pStyle w:val="Paper-42TableBody"/>
              <w:jc w:val="left"/>
              <w:rPr>
                <w:del w:id="153" w:author="Dominik Fischer" w:date="2020-01-30T10:11:00Z"/>
              </w:rPr>
            </w:pPr>
            <w:del w:id="154" w:author="Dominik Fischer" w:date="2020-01-30T10:11:00Z">
              <w:r w:rsidRPr="00A708BB" w:rsidDel="00702273">
                <w:delText>Elitism</w:delText>
              </w:r>
            </w:del>
          </w:p>
        </w:tc>
        <w:tc>
          <w:tcPr>
            <w:tcW w:w="0" w:type="auto"/>
            <w:vAlign w:val="center"/>
          </w:tcPr>
          <w:p w14:paraId="6625F57B" w14:textId="0B6416AB" w:rsidR="005A2A77" w:rsidRPr="00A708BB" w:rsidDel="00702273" w:rsidRDefault="005A2A77" w:rsidP="00D7250F">
            <w:pPr>
              <w:pStyle w:val="Paper-42TableBody"/>
              <w:jc w:val="right"/>
              <w:rPr>
                <w:del w:id="155" w:author="Dominik Fischer" w:date="2020-01-30T10:11:00Z"/>
              </w:rPr>
            </w:pPr>
            <w:del w:id="156" w:author="Dominik Fischer" w:date="2020-01-30T10:11:00Z">
              <w:r w:rsidRPr="00A708BB" w:rsidDel="00702273">
                <w:delText>No</w:delText>
              </w:r>
            </w:del>
          </w:p>
        </w:tc>
      </w:tr>
      <w:tr w:rsidR="005A2A77" w:rsidRPr="00A708BB" w:rsidDel="00702273" w14:paraId="78B96948" w14:textId="314BCC42" w:rsidTr="00D7250F">
        <w:trPr>
          <w:jc w:val="center"/>
          <w:del w:id="157" w:author="Dominik Fischer" w:date="2020-01-30T10:11:00Z"/>
        </w:trPr>
        <w:tc>
          <w:tcPr>
            <w:tcW w:w="0" w:type="auto"/>
            <w:vMerge/>
          </w:tcPr>
          <w:p w14:paraId="23181A99" w14:textId="6B658786" w:rsidR="005A2A77" w:rsidRPr="00A708BB" w:rsidDel="00702273" w:rsidRDefault="005A2A77" w:rsidP="00D7250F">
            <w:pPr>
              <w:pStyle w:val="Paper-42TableBody"/>
              <w:jc w:val="left"/>
              <w:rPr>
                <w:del w:id="158" w:author="Dominik Fischer" w:date="2020-01-30T10:11:00Z"/>
              </w:rPr>
            </w:pPr>
          </w:p>
        </w:tc>
        <w:tc>
          <w:tcPr>
            <w:tcW w:w="0" w:type="auto"/>
            <w:vAlign w:val="center"/>
          </w:tcPr>
          <w:p w14:paraId="6EC125DD" w14:textId="5C90553F" w:rsidR="005A2A77" w:rsidRPr="00A708BB" w:rsidDel="00702273" w:rsidRDefault="005A2A77" w:rsidP="00D7250F">
            <w:pPr>
              <w:pStyle w:val="Paper-42TableBody"/>
              <w:jc w:val="left"/>
              <w:rPr>
                <w:del w:id="159" w:author="Dominik Fischer" w:date="2020-01-30T10:11:00Z"/>
              </w:rPr>
            </w:pPr>
            <w:del w:id="160" w:author="Dominik Fischer" w:date="2020-01-30T10:11:00Z">
              <w:r w:rsidDel="00702273">
                <w:delText>Number of Parents</w:delText>
              </w:r>
            </w:del>
          </w:p>
        </w:tc>
        <w:tc>
          <w:tcPr>
            <w:tcW w:w="0" w:type="auto"/>
            <w:vAlign w:val="center"/>
          </w:tcPr>
          <w:p w14:paraId="02D677AA" w14:textId="6C987EF7" w:rsidR="005A2A77" w:rsidRPr="00A708BB" w:rsidDel="00702273" w:rsidRDefault="005A2A77" w:rsidP="00D7250F">
            <w:pPr>
              <w:pStyle w:val="Paper-42TableBody"/>
              <w:jc w:val="right"/>
              <w:rPr>
                <w:del w:id="161" w:author="Dominik Fischer" w:date="2020-01-30T10:11:00Z"/>
              </w:rPr>
            </w:pPr>
            <w:del w:id="162" w:author="Dominik Fischer" w:date="2020-01-30T10:11:00Z">
              <w:r w:rsidDel="00702273">
                <w:delText>1 (no crossover)</w:delText>
              </w:r>
            </w:del>
          </w:p>
        </w:tc>
      </w:tr>
    </w:tbl>
    <w:commentRangeEnd w:id="46"/>
    <w:p w14:paraId="7650DFDA" w14:textId="69326F55" w:rsidR="005A2A77" w:rsidRPr="00A708BB" w:rsidDel="00702273" w:rsidRDefault="001562B3" w:rsidP="005A2A77">
      <w:pPr>
        <w:rPr>
          <w:del w:id="163" w:author="Dominik Fischer" w:date="2020-01-30T10:11:00Z"/>
          <w:b/>
          <w:sz w:val="20"/>
          <w:szCs w:val="22"/>
          <w:lang w:val="en-US" w:bidi="en-US"/>
        </w:rPr>
      </w:pPr>
      <w:del w:id="164" w:author="Dominik Fischer" w:date="2020-01-30T10:11:00Z">
        <w:r w:rsidDel="00702273">
          <w:rPr>
            <w:rStyle w:val="Kommentarzeichen"/>
          </w:rPr>
          <w:commentReference w:id="46"/>
        </w:r>
      </w:del>
    </w:p>
    <w:p w14:paraId="17A8991F" w14:textId="632DEB9D" w:rsidR="005A2A77" w:rsidRPr="00D7250F" w:rsidDel="00702273" w:rsidRDefault="005A2A77" w:rsidP="005A2A77">
      <w:pPr>
        <w:pStyle w:val="Paper-31Text"/>
        <w:rPr>
          <w:del w:id="165" w:author="Dominik Fischer" w:date="2020-01-30T10:13:00Z"/>
        </w:rPr>
      </w:pPr>
    </w:p>
    <w:p w14:paraId="54EC8845" w14:textId="23DF5158" w:rsidR="00510653" w:rsidRPr="00510653" w:rsidRDefault="00510653" w:rsidP="0090797E">
      <w:pPr>
        <w:pStyle w:val="Paper-31Text"/>
      </w:pPr>
    </w:p>
    <w:sectPr w:rsidR="00510653" w:rsidRPr="00510653" w:rsidSect="000A5D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077" w:left="1531" w:header="1021" w:footer="851" w:gutter="0"/>
      <w:lnNumType w:countBy="0" w:restart="continuous"/>
      <w:pgNumType w:start="1"/>
      <w:cols w:space="425"/>
      <w:docGrid w:type="lines" w:linePitch="326"/>
      <w:sectPrChange w:id="166" w:author="Dominik Fischer" w:date="2020-01-30T10:28:00Z">
        <w:sectPr w:rsidR="00510653" w:rsidRPr="00510653" w:rsidSect="000A5DA3">
          <w:pgMar w:top="1417" w:right="1531" w:bottom="1077" w:left="1531" w:header="1020" w:footer="850" w:gutter="0"/>
          <w:lnNumType w:countBy="1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Larissa Albantakis" w:date="2020-01-29T15:49:00Z" w:initials="LA">
    <w:p w14:paraId="0EE427CC" w14:textId="1162E1FC" w:rsidR="001562B3" w:rsidRDefault="001562B3">
      <w:pPr>
        <w:pStyle w:val="Kommentartext"/>
      </w:pPr>
      <w:r>
        <w:rPr>
          <w:rStyle w:val="Kommentarzeichen"/>
        </w:rPr>
        <w:annotationRef/>
      </w:r>
      <w:r>
        <w:t>Die Tabelle hier heraus nehmen und als extra file einrei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427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427CC" w16cid:durableId="21DC2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540A" w14:textId="77777777" w:rsidR="002A3B2A" w:rsidRDefault="002A3B2A" w:rsidP="00060D06">
      <w:r>
        <w:separator/>
      </w:r>
    </w:p>
  </w:endnote>
  <w:endnote w:type="continuationSeparator" w:id="0">
    <w:p w14:paraId="59521219" w14:textId="77777777" w:rsidR="002A3B2A" w:rsidRDefault="002A3B2A" w:rsidP="000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3AF7" w14:textId="77777777" w:rsidR="00AF268B" w:rsidRPr="009C1BD8" w:rsidRDefault="00AF268B" w:rsidP="00037272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8FFB" w14:textId="258B5900" w:rsidR="00AF268B" w:rsidRPr="008B308E" w:rsidRDefault="00AF268B" w:rsidP="00037272">
    <w:pPr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69EB3" w14:textId="77777777" w:rsidR="002A3B2A" w:rsidRDefault="002A3B2A" w:rsidP="00060D06">
      <w:r>
        <w:separator/>
      </w:r>
    </w:p>
  </w:footnote>
  <w:footnote w:type="continuationSeparator" w:id="0">
    <w:p w14:paraId="4E46C6C5" w14:textId="77777777" w:rsidR="002A3B2A" w:rsidRDefault="002A3B2A" w:rsidP="0006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F06A" w14:textId="77777777" w:rsidR="00AF268B" w:rsidRDefault="00AF268B" w:rsidP="00037272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C51" w14:textId="1806D185" w:rsidR="00AF268B" w:rsidRPr="00986515" w:rsidRDefault="00AF268B" w:rsidP="00037272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20"/>
        <w:szCs w:val="20"/>
        <w:lang w:val="en-US"/>
      </w:rPr>
    </w:pPr>
    <w:r w:rsidRPr="00986515">
      <w:rPr>
        <w:rFonts w:ascii="Palatino Linotype" w:hAnsi="Palatino Linotype"/>
        <w:i/>
        <w:sz w:val="20"/>
        <w:szCs w:val="20"/>
        <w:lang w:val="en-US"/>
      </w:rPr>
      <w:t xml:space="preserve">PLOS </w:t>
    </w:r>
    <w:r>
      <w:rPr>
        <w:rFonts w:ascii="Palatino Linotype" w:hAnsi="Palatino Linotype"/>
        <w:i/>
        <w:sz w:val="20"/>
        <w:szCs w:val="20"/>
        <w:lang w:val="en-US"/>
      </w:rPr>
      <w:t>ONE</w:t>
    </w:r>
    <w:r w:rsidRPr="00986515">
      <w:rPr>
        <w:rFonts w:ascii="Palatino Linotype" w:hAnsi="Palatino Linotype"/>
        <w:sz w:val="20"/>
        <w:szCs w:val="20"/>
        <w:lang w:val="en-US"/>
      </w:rPr>
      <w:t xml:space="preserve"> </w:t>
    </w:r>
    <w:r>
      <w:rPr>
        <w:rFonts w:ascii="Palatino Linotype" w:hAnsi="Palatino Linotype"/>
        <w:sz w:val="20"/>
        <w:szCs w:val="20"/>
        <w:lang w:val="en-US"/>
      </w:rPr>
      <w:t>–– Supporting Information for “</w:t>
    </w:r>
    <w:r w:rsidRPr="00394055">
      <w:rPr>
        <w:rFonts w:ascii="Palatino Linotype" w:hAnsi="Palatino Linotype"/>
        <w:i/>
        <w:sz w:val="20"/>
        <w:szCs w:val="20"/>
        <w:lang w:val="en-US"/>
      </w:rPr>
      <w:t>How cognitive and environmental constraints influence the reliability of simulated animats in groups</w:t>
    </w:r>
    <w:r>
      <w:rPr>
        <w:rFonts w:ascii="Palatino Linotype" w:hAnsi="Palatino Linotype"/>
        <w:sz w:val="20"/>
        <w:szCs w:val="20"/>
        <w:lang w:val="en-US"/>
      </w:rPr>
      <w:t>” by D. Fischer, S. Mostaghim, L. Albantakis (20</w:t>
    </w:r>
    <w:r w:rsidR="005A2A77">
      <w:rPr>
        <w:rFonts w:ascii="Palatino Linotype" w:hAnsi="Palatino Linotype"/>
        <w:sz w:val="20"/>
        <w:szCs w:val="20"/>
        <w:lang w:val="en-US"/>
      </w:rPr>
      <w:t>20</w:t>
    </w:r>
    <w:r>
      <w:rPr>
        <w:rFonts w:ascii="Palatino Linotype" w:hAnsi="Palatino Linotype"/>
        <w:sz w:val="20"/>
        <w:szCs w:val="20"/>
        <w:lang w:val="en-US"/>
      </w:rPr>
      <w:t xml:space="preserve">) </w:t>
    </w:r>
    <w:r w:rsidR="005A2A77">
      <w:rPr>
        <w:rFonts w:ascii="Palatino Linotype" w:hAnsi="Palatino Linotype"/>
        <w:sz w:val="20"/>
        <w:szCs w:val="20"/>
        <w:lang w:val="en-US"/>
      </w:rPr>
      <w:t xml:space="preserve">–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PAGE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29</w:t>
    </w:r>
    <w:r w:rsidRPr="00986515">
      <w:rPr>
        <w:rFonts w:ascii="Palatino Linotype" w:hAnsi="Palatino Linotype"/>
        <w:sz w:val="20"/>
        <w:szCs w:val="20"/>
      </w:rPr>
      <w:fldChar w:fldCharType="end"/>
    </w:r>
    <w:r w:rsidRPr="00986515">
      <w:rPr>
        <w:rFonts w:ascii="Palatino Linotype" w:hAnsi="Palatino Linotype"/>
        <w:sz w:val="20"/>
        <w:szCs w:val="20"/>
        <w:lang w:val="en-US"/>
      </w:rPr>
      <w:t xml:space="preserve"> of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NUMPAGES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37</w:t>
    </w:r>
    <w:r w:rsidRPr="00986515">
      <w:rPr>
        <w:rFonts w:ascii="Palatino Linotype" w:hAnsi="Palatino Linotype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D65" w14:textId="7EA9407E" w:rsidR="00AF268B" w:rsidRDefault="00AF268B" w:rsidP="00037272">
    <w:r w:rsidRPr="00F52015">
      <w:rPr>
        <w:i/>
        <w:noProof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7224C8" wp14:editId="47F9E885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159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68B6" w14:textId="3460EF1C" w:rsidR="00AF268B" w:rsidRDefault="00AF268B" w:rsidP="00037272">
                          <w:pPr>
                            <w:jc w:val="center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224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12.5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" stroked="f">
              <v:textbox inset="0,0,0,0">
                <w:txbxContent>
                  <w:p w14:paraId="1BF368B6" w14:textId="3460EF1C" w:rsidR="00AF268B" w:rsidRDefault="00AF268B" w:rsidP="00037272">
                    <w:pPr>
                      <w:jc w:val="center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D50"/>
    <w:multiLevelType w:val="multilevel"/>
    <w:tmpl w:val="F4F01E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EA04B7"/>
    <w:multiLevelType w:val="multilevel"/>
    <w:tmpl w:val="21B0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Paper-71-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Paper-37-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81959"/>
    <w:multiLevelType w:val="hybridMultilevel"/>
    <w:tmpl w:val="3A5ADFC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D7501D"/>
    <w:multiLevelType w:val="multilevel"/>
    <w:tmpl w:val="B0C0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957B8"/>
    <w:multiLevelType w:val="hybridMultilevel"/>
    <w:tmpl w:val="CFFEE1E0"/>
    <w:lvl w:ilvl="0" w:tplc="04070019">
      <w:start w:val="1"/>
      <w:numFmt w:val="lowerLetter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33F0379"/>
    <w:multiLevelType w:val="hybridMultilevel"/>
    <w:tmpl w:val="E7461506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3CA57F1"/>
    <w:multiLevelType w:val="multilevel"/>
    <w:tmpl w:val="BD227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00996"/>
    <w:multiLevelType w:val="hybridMultilevel"/>
    <w:tmpl w:val="D9BA6CC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8943F6"/>
    <w:multiLevelType w:val="multilevel"/>
    <w:tmpl w:val="F240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056D"/>
    <w:multiLevelType w:val="multilevel"/>
    <w:tmpl w:val="577C8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875C18"/>
    <w:multiLevelType w:val="hybridMultilevel"/>
    <w:tmpl w:val="A0CE73A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23567D5"/>
    <w:multiLevelType w:val="multilevel"/>
    <w:tmpl w:val="0776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295E26"/>
    <w:multiLevelType w:val="multilevel"/>
    <w:tmpl w:val="4A8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52D9E"/>
    <w:multiLevelType w:val="hybridMultilevel"/>
    <w:tmpl w:val="D37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15B6"/>
    <w:multiLevelType w:val="hybridMultilevel"/>
    <w:tmpl w:val="00B21358"/>
    <w:lvl w:ilvl="0" w:tplc="40D2429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6CD"/>
    <w:multiLevelType w:val="hybridMultilevel"/>
    <w:tmpl w:val="74B4BCCA"/>
    <w:lvl w:ilvl="0" w:tplc="99C6C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850164"/>
    <w:multiLevelType w:val="multilevel"/>
    <w:tmpl w:val="F4F01E04"/>
    <w:lvl w:ilvl="0">
      <w:start w:val="1"/>
      <w:numFmt w:val="decimal"/>
      <w:pStyle w:val="Paper-21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652DEC"/>
    <w:multiLevelType w:val="hybridMultilevel"/>
    <w:tmpl w:val="06EAA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4CF3"/>
    <w:multiLevelType w:val="hybridMultilevel"/>
    <w:tmpl w:val="39BC572E"/>
    <w:lvl w:ilvl="0" w:tplc="F300F38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4968"/>
    <w:multiLevelType w:val="hybridMultilevel"/>
    <w:tmpl w:val="DABE518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640950"/>
    <w:multiLevelType w:val="hybridMultilevel"/>
    <w:tmpl w:val="E132D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20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14"/>
  </w:num>
  <w:num w:numId="21">
    <w:abstractNumId w:val="0"/>
  </w:num>
  <w:num w:numId="22">
    <w:abstractNumId w:val="1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issa Albantakis">
    <w15:presenceInfo w15:providerId="None" w15:userId="Larissa Albantakis"/>
  </w15:person>
  <w15:person w15:author="Dominik Fischer">
    <w15:presenceInfo w15:providerId="Windows Live" w15:userId="e8c7401509115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06"/>
    <w:rsid w:val="00001B02"/>
    <w:rsid w:val="00004E8C"/>
    <w:rsid w:val="00006C7B"/>
    <w:rsid w:val="00006F93"/>
    <w:rsid w:val="00007B27"/>
    <w:rsid w:val="0001057A"/>
    <w:rsid w:val="000108F4"/>
    <w:rsid w:val="00012BED"/>
    <w:rsid w:val="00014900"/>
    <w:rsid w:val="000165A5"/>
    <w:rsid w:val="00017ADD"/>
    <w:rsid w:val="0002071E"/>
    <w:rsid w:val="00021113"/>
    <w:rsid w:val="00021C42"/>
    <w:rsid w:val="00023902"/>
    <w:rsid w:val="00023DD6"/>
    <w:rsid w:val="00030BED"/>
    <w:rsid w:val="00031265"/>
    <w:rsid w:val="00032F3E"/>
    <w:rsid w:val="0003457B"/>
    <w:rsid w:val="00034A02"/>
    <w:rsid w:val="000358E2"/>
    <w:rsid w:val="00036C98"/>
    <w:rsid w:val="00037272"/>
    <w:rsid w:val="00037703"/>
    <w:rsid w:val="00041550"/>
    <w:rsid w:val="00041713"/>
    <w:rsid w:val="00043037"/>
    <w:rsid w:val="00044B34"/>
    <w:rsid w:val="000460B2"/>
    <w:rsid w:val="00050F98"/>
    <w:rsid w:val="0005199F"/>
    <w:rsid w:val="000519E1"/>
    <w:rsid w:val="00052662"/>
    <w:rsid w:val="00053383"/>
    <w:rsid w:val="00053827"/>
    <w:rsid w:val="00053C78"/>
    <w:rsid w:val="000556C6"/>
    <w:rsid w:val="000573AF"/>
    <w:rsid w:val="00060D06"/>
    <w:rsid w:val="00061085"/>
    <w:rsid w:val="0006140A"/>
    <w:rsid w:val="0006178A"/>
    <w:rsid w:val="0006387A"/>
    <w:rsid w:val="00064953"/>
    <w:rsid w:val="00064AEB"/>
    <w:rsid w:val="000650A1"/>
    <w:rsid w:val="00065532"/>
    <w:rsid w:val="000656C1"/>
    <w:rsid w:val="00067587"/>
    <w:rsid w:val="00071C5E"/>
    <w:rsid w:val="0007229B"/>
    <w:rsid w:val="0007370E"/>
    <w:rsid w:val="00075725"/>
    <w:rsid w:val="000760D8"/>
    <w:rsid w:val="00076C2B"/>
    <w:rsid w:val="000772F3"/>
    <w:rsid w:val="00077E6A"/>
    <w:rsid w:val="00080202"/>
    <w:rsid w:val="00083A32"/>
    <w:rsid w:val="000844B8"/>
    <w:rsid w:val="0008798A"/>
    <w:rsid w:val="00090704"/>
    <w:rsid w:val="00090859"/>
    <w:rsid w:val="0009126D"/>
    <w:rsid w:val="00093E48"/>
    <w:rsid w:val="000946EF"/>
    <w:rsid w:val="00097152"/>
    <w:rsid w:val="000A0267"/>
    <w:rsid w:val="000A251F"/>
    <w:rsid w:val="000A2952"/>
    <w:rsid w:val="000A3208"/>
    <w:rsid w:val="000A417E"/>
    <w:rsid w:val="000A52BA"/>
    <w:rsid w:val="000A5622"/>
    <w:rsid w:val="000A5DA3"/>
    <w:rsid w:val="000A640B"/>
    <w:rsid w:val="000B14D6"/>
    <w:rsid w:val="000B2D86"/>
    <w:rsid w:val="000B30DB"/>
    <w:rsid w:val="000B42B1"/>
    <w:rsid w:val="000B4C3E"/>
    <w:rsid w:val="000B73FE"/>
    <w:rsid w:val="000B7790"/>
    <w:rsid w:val="000C09DE"/>
    <w:rsid w:val="000C0CF9"/>
    <w:rsid w:val="000C5950"/>
    <w:rsid w:val="000C77C5"/>
    <w:rsid w:val="000D11F3"/>
    <w:rsid w:val="000D3834"/>
    <w:rsid w:val="000D7CE9"/>
    <w:rsid w:val="000E1139"/>
    <w:rsid w:val="000E29B0"/>
    <w:rsid w:val="000E43DA"/>
    <w:rsid w:val="000E7C62"/>
    <w:rsid w:val="000F2E19"/>
    <w:rsid w:val="000F428C"/>
    <w:rsid w:val="000F4765"/>
    <w:rsid w:val="000F5B40"/>
    <w:rsid w:val="000F6784"/>
    <w:rsid w:val="00101566"/>
    <w:rsid w:val="001015F7"/>
    <w:rsid w:val="00102046"/>
    <w:rsid w:val="001035F0"/>
    <w:rsid w:val="0010441A"/>
    <w:rsid w:val="00104642"/>
    <w:rsid w:val="0010547C"/>
    <w:rsid w:val="00105582"/>
    <w:rsid w:val="00105714"/>
    <w:rsid w:val="0010659A"/>
    <w:rsid w:val="00110689"/>
    <w:rsid w:val="001122DD"/>
    <w:rsid w:val="00113190"/>
    <w:rsid w:val="00113CA3"/>
    <w:rsid w:val="001151E8"/>
    <w:rsid w:val="00117ADC"/>
    <w:rsid w:val="00117C96"/>
    <w:rsid w:val="0012050B"/>
    <w:rsid w:val="0012096B"/>
    <w:rsid w:val="0012292E"/>
    <w:rsid w:val="001229B0"/>
    <w:rsid w:val="00123A7D"/>
    <w:rsid w:val="00123E41"/>
    <w:rsid w:val="001243E4"/>
    <w:rsid w:val="0012508D"/>
    <w:rsid w:val="00130F08"/>
    <w:rsid w:val="00135A8B"/>
    <w:rsid w:val="00137B50"/>
    <w:rsid w:val="00144898"/>
    <w:rsid w:val="001449CC"/>
    <w:rsid w:val="00144ECF"/>
    <w:rsid w:val="001461C5"/>
    <w:rsid w:val="00150819"/>
    <w:rsid w:val="00154150"/>
    <w:rsid w:val="001545E0"/>
    <w:rsid w:val="001562B3"/>
    <w:rsid w:val="00157388"/>
    <w:rsid w:val="00161E81"/>
    <w:rsid w:val="00161F5D"/>
    <w:rsid w:val="001621C5"/>
    <w:rsid w:val="001641BA"/>
    <w:rsid w:val="00165F35"/>
    <w:rsid w:val="0016717E"/>
    <w:rsid w:val="001679B9"/>
    <w:rsid w:val="00170752"/>
    <w:rsid w:val="001722E4"/>
    <w:rsid w:val="0017264F"/>
    <w:rsid w:val="00172D8F"/>
    <w:rsid w:val="00174242"/>
    <w:rsid w:val="00177AFF"/>
    <w:rsid w:val="00180631"/>
    <w:rsid w:val="00180652"/>
    <w:rsid w:val="00181444"/>
    <w:rsid w:val="00181816"/>
    <w:rsid w:val="00181AA4"/>
    <w:rsid w:val="00182314"/>
    <w:rsid w:val="00182400"/>
    <w:rsid w:val="00182906"/>
    <w:rsid w:val="00182A31"/>
    <w:rsid w:val="001852B1"/>
    <w:rsid w:val="00185678"/>
    <w:rsid w:val="00190F10"/>
    <w:rsid w:val="0019131F"/>
    <w:rsid w:val="0019166A"/>
    <w:rsid w:val="00193600"/>
    <w:rsid w:val="00194DDB"/>
    <w:rsid w:val="00195981"/>
    <w:rsid w:val="001962D8"/>
    <w:rsid w:val="00197F8C"/>
    <w:rsid w:val="001A12E4"/>
    <w:rsid w:val="001A173C"/>
    <w:rsid w:val="001A178E"/>
    <w:rsid w:val="001A3A57"/>
    <w:rsid w:val="001A3B0F"/>
    <w:rsid w:val="001A4D05"/>
    <w:rsid w:val="001A4DAE"/>
    <w:rsid w:val="001A4EBA"/>
    <w:rsid w:val="001A5079"/>
    <w:rsid w:val="001A6881"/>
    <w:rsid w:val="001B0BD3"/>
    <w:rsid w:val="001B1388"/>
    <w:rsid w:val="001B3766"/>
    <w:rsid w:val="001B4803"/>
    <w:rsid w:val="001B59B9"/>
    <w:rsid w:val="001B605B"/>
    <w:rsid w:val="001C098A"/>
    <w:rsid w:val="001C09B8"/>
    <w:rsid w:val="001C226E"/>
    <w:rsid w:val="001C6E8C"/>
    <w:rsid w:val="001D3611"/>
    <w:rsid w:val="001D3A4D"/>
    <w:rsid w:val="001D57EB"/>
    <w:rsid w:val="001D5994"/>
    <w:rsid w:val="001D5AF8"/>
    <w:rsid w:val="001D7CD5"/>
    <w:rsid w:val="001D7D58"/>
    <w:rsid w:val="001E0401"/>
    <w:rsid w:val="001E143F"/>
    <w:rsid w:val="001E14B2"/>
    <w:rsid w:val="001E1D2B"/>
    <w:rsid w:val="001E1D5E"/>
    <w:rsid w:val="001E2315"/>
    <w:rsid w:val="001E479B"/>
    <w:rsid w:val="001E4A15"/>
    <w:rsid w:val="001E6008"/>
    <w:rsid w:val="001E6AA0"/>
    <w:rsid w:val="001E6E4A"/>
    <w:rsid w:val="001E6EBF"/>
    <w:rsid w:val="001E7A68"/>
    <w:rsid w:val="001E7B1F"/>
    <w:rsid w:val="001F0450"/>
    <w:rsid w:val="001F4644"/>
    <w:rsid w:val="001F5187"/>
    <w:rsid w:val="001F5529"/>
    <w:rsid w:val="001F5E43"/>
    <w:rsid w:val="001F6A77"/>
    <w:rsid w:val="001F6DE2"/>
    <w:rsid w:val="001F7D4C"/>
    <w:rsid w:val="001F7DE1"/>
    <w:rsid w:val="00201411"/>
    <w:rsid w:val="0020220B"/>
    <w:rsid w:val="00203AB2"/>
    <w:rsid w:val="0020566C"/>
    <w:rsid w:val="00205E8A"/>
    <w:rsid w:val="00206206"/>
    <w:rsid w:val="002064B1"/>
    <w:rsid w:val="0021263C"/>
    <w:rsid w:val="00212851"/>
    <w:rsid w:val="00214533"/>
    <w:rsid w:val="00216334"/>
    <w:rsid w:val="00217876"/>
    <w:rsid w:val="0022059F"/>
    <w:rsid w:val="002246F9"/>
    <w:rsid w:val="00226B8A"/>
    <w:rsid w:val="00230461"/>
    <w:rsid w:val="00230EDF"/>
    <w:rsid w:val="00231868"/>
    <w:rsid w:val="00232967"/>
    <w:rsid w:val="002339D6"/>
    <w:rsid w:val="00233AB8"/>
    <w:rsid w:val="0023731E"/>
    <w:rsid w:val="002408C7"/>
    <w:rsid w:val="0024247E"/>
    <w:rsid w:val="0024394D"/>
    <w:rsid w:val="002458E4"/>
    <w:rsid w:val="002461B3"/>
    <w:rsid w:val="002469CB"/>
    <w:rsid w:val="00251B19"/>
    <w:rsid w:val="00252F54"/>
    <w:rsid w:val="00255111"/>
    <w:rsid w:val="0025730E"/>
    <w:rsid w:val="002579ED"/>
    <w:rsid w:val="00257D5A"/>
    <w:rsid w:val="0026249E"/>
    <w:rsid w:val="00262B61"/>
    <w:rsid w:val="00262F4D"/>
    <w:rsid w:val="00263F31"/>
    <w:rsid w:val="00264375"/>
    <w:rsid w:val="00264521"/>
    <w:rsid w:val="00264939"/>
    <w:rsid w:val="002659DD"/>
    <w:rsid w:val="00270398"/>
    <w:rsid w:val="00270BD5"/>
    <w:rsid w:val="002715AA"/>
    <w:rsid w:val="002743EE"/>
    <w:rsid w:val="002749A5"/>
    <w:rsid w:val="00275EF5"/>
    <w:rsid w:val="0028108F"/>
    <w:rsid w:val="00283504"/>
    <w:rsid w:val="00283933"/>
    <w:rsid w:val="00284A45"/>
    <w:rsid w:val="00284CB0"/>
    <w:rsid w:val="0029000D"/>
    <w:rsid w:val="00290916"/>
    <w:rsid w:val="002909B0"/>
    <w:rsid w:val="00292A5D"/>
    <w:rsid w:val="00292B67"/>
    <w:rsid w:val="002954BF"/>
    <w:rsid w:val="00297F9F"/>
    <w:rsid w:val="002A01CA"/>
    <w:rsid w:val="002A08C4"/>
    <w:rsid w:val="002A163B"/>
    <w:rsid w:val="002A16BC"/>
    <w:rsid w:val="002A1F46"/>
    <w:rsid w:val="002A31CE"/>
    <w:rsid w:val="002A3B2A"/>
    <w:rsid w:val="002A425C"/>
    <w:rsid w:val="002A56C7"/>
    <w:rsid w:val="002A6576"/>
    <w:rsid w:val="002A68F5"/>
    <w:rsid w:val="002A6D65"/>
    <w:rsid w:val="002B0E4A"/>
    <w:rsid w:val="002B2964"/>
    <w:rsid w:val="002B5BC1"/>
    <w:rsid w:val="002B67C6"/>
    <w:rsid w:val="002B69F6"/>
    <w:rsid w:val="002B6B4E"/>
    <w:rsid w:val="002B7121"/>
    <w:rsid w:val="002B73EF"/>
    <w:rsid w:val="002C4427"/>
    <w:rsid w:val="002C5C5F"/>
    <w:rsid w:val="002C732F"/>
    <w:rsid w:val="002C7CF6"/>
    <w:rsid w:val="002D3C99"/>
    <w:rsid w:val="002D3F2B"/>
    <w:rsid w:val="002D4697"/>
    <w:rsid w:val="002D5D17"/>
    <w:rsid w:val="002D7B2F"/>
    <w:rsid w:val="002E124B"/>
    <w:rsid w:val="002E1740"/>
    <w:rsid w:val="002E24E2"/>
    <w:rsid w:val="002E7196"/>
    <w:rsid w:val="002F2660"/>
    <w:rsid w:val="002F2CB3"/>
    <w:rsid w:val="002F2EC8"/>
    <w:rsid w:val="002F3EC7"/>
    <w:rsid w:val="002F4E74"/>
    <w:rsid w:val="00300303"/>
    <w:rsid w:val="00302471"/>
    <w:rsid w:val="0030295C"/>
    <w:rsid w:val="003031E4"/>
    <w:rsid w:val="003048C1"/>
    <w:rsid w:val="00305D94"/>
    <w:rsid w:val="00305EC5"/>
    <w:rsid w:val="003062F0"/>
    <w:rsid w:val="00313304"/>
    <w:rsid w:val="00315A37"/>
    <w:rsid w:val="00316BBC"/>
    <w:rsid w:val="00317065"/>
    <w:rsid w:val="00320ED0"/>
    <w:rsid w:val="00321B70"/>
    <w:rsid w:val="00321CA6"/>
    <w:rsid w:val="00327872"/>
    <w:rsid w:val="0033039E"/>
    <w:rsid w:val="003321DA"/>
    <w:rsid w:val="003327BC"/>
    <w:rsid w:val="003328DE"/>
    <w:rsid w:val="00335119"/>
    <w:rsid w:val="00335C5A"/>
    <w:rsid w:val="00337782"/>
    <w:rsid w:val="00337CBD"/>
    <w:rsid w:val="00341088"/>
    <w:rsid w:val="0034113B"/>
    <w:rsid w:val="003430A4"/>
    <w:rsid w:val="00350636"/>
    <w:rsid w:val="00350B9B"/>
    <w:rsid w:val="00350FF1"/>
    <w:rsid w:val="0035102E"/>
    <w:rsid w:val="003514AE"/>
    <w:rsid w:val="00351677"/>
    <w:rsid w:val="003518FD"/>
    <w:rsid w:val="00355E60"/>
    <w:rsid w:val="00360D33"/>
    <w:rsid w:val="003611D9"/>
    <w:rsid w:val="00361371"/>
    <w:rsid w:val="0036314B"/>
    <w:rsid w:val="003633D7"/>
    <w:rsid w:val="00365D61"/>
    <w:rsid w:val="003679B0"/>
    <w:rsid w:val="00372805"/>
    <w:rsid w:val="00375647"/>
    <w:rsid w:val="0038110D"/>
    <w:rsid w:val="0038255B"/>
    <w:rsid w:val="003855A0"/>
    <w:rsid w:val="00387DC2"/>
    <w:rsid w:val="003917BD"/>
    <w:rsid w:val="0039327D"/>
    <w:rsid w:val="003933CF"/>
    <w:rsid w:val="00394055"/>
    <w:rsid w:val="0039623C"/>
    <w:rsid w:val="003A02A0"/>
    <w:rsid w:val="003A0AD3"/>
    <w:rsid w:val="003A1A6F"/>
    <w:rsid w:val="003A20BD"/>
    <w:rsid w:val="003A238F"/>
    <w:rsid w:val="003A2701"/>
    <w:rsid w:val="003A3F7F"/>
    <w:rsid w:val="003A496E"/>
    <w:rsid w:val="003A4AC9"/>
    <w:rsid w:val="003A65E6"/>
    <w:rsid w:val="003A7209"/>
    <w:rsid w:val="003B2215"/>
    <w:rsid w:val="003B2C29"/>
    <w:rsid w:val="003B5F2D"/>
    <w:rsid w:val="003B617C"/>
    <w:rsid w:val="003B70CF"/>
    <w:rsid w:val="003B7DE2"/>
    <w:rsid w:val="003C1386"/>
    <w:rsid w:val="003C235C"/>
    <w:rsid w:val="003C3752"/>
    <w:rsid w:val="003C58D1"/>
    <w:rsid w:val="003C6036"/>
    <w:rsid w:val="003C6592"/>
    <w:rsid w:val="003C7580"/>
    <w:rsid w:val="003D0F45"/>
    <w:rsid w:val="003D13F7"/>
    <w:rsid w:val="003E037E"/>
    <w:rsid w:val="003E039E"/>
    <w:rsid w:val="003E1E69"/>
    <w:rsid w:val="003E2722"/>
    <w:rsid w:val="003E3423"/>
    <w:rsid w:val="003E4AA9"/>
    <w:rsid w:val="003E559B"/>
    <w:rsid w:val="003E7163"/>
    <w:rsid w:val="003F181F"/>
    <w:rsid w:val="003F1AB3"/>
    <w:rsid w:val="003F386B"/>
    <w:rsid w:val="003F4616"/>
    <w:rsid w:val="003F5DDD"/>
    <w:rsid w:val="003F63EF"/>
    <w:rsid w:val="003F71BA"/>
    <w:rsid w:val="003F72F1"/>
    <w:rsid w:val="004006E0"/>
    <w:rsid w:val="004023B6"/>
    <w:rsid w:val="00403168"/>
    <w:rsid w:val="00403C7A"/>
    <w:rsid w:val="004073F0"/>
    <w:rsid w:val="00407696"/>
    <w:rsid w:val="004102F3"/>
    <w:rsid w:val="00410846"/>
    <w:rsid w:val="00412E34"/>
    <w:rsid w:val="00413072"/>
    <w:rsid w:val="00413945"/>
    <w:rsid w:val="00420182"/>
    <w:rsid w:val="00421DB5"/>
    <w:rsid w:val="00421DCA"/>
    <w:rsid w:val="00421EF9"/>
    <w:rsid w:val="004256FF"/>
    <w:rsid w:val="00426F43"/>
    <w:rsid w:val="004270D8"/>
    <w:rsid w:val="0042750A"/>
    <w:rsid w:val="004322C2"/>
    <w:rsid w:val="00432D7E"/>
    <w:rsid w:val="00433AAF"/>
    <w:rsid w:val="00435006"/>
    <w:rsid w:val="004351EC"/>
    <w:rsid w:val="004358AB"/>
    <w:rsid w:val="00436DD2"/>
    <w:rsid w:val="00436F51"/>
    <w:rsid w:val="0044229D"/>
    <w:rsid w:val="004424A6"/>
    <w:rsid w:val="00443178"/>
    <w:rsid w:val="004440D1"/>
    <w:rsid w:val="00446AA1"/>
    <w:rsid w:val="00447456"/>
    <w:rsid w:val="00451233"/>
    <w:rsid w:val="00452093"/>
    <w:rsid w:val="004530A4"/>
    <w:rsid w:val="00454394"/>
    <w:rsid w:val="00454688"/>
    <w:rsid w:val="00454B0F"/>
    <w:rsid w:val="00455F9D"/>
    <w:rsid w:val="00456945"/>
    <w:rsid w:val="00456FF5"/>
    <w:rsid w:val="004574A3"/>
    <w:rsid w:val="004615F0"/>
    <w:rsid w:val="0046260E"/>
    <w:rsid w:val="00463902"/>
    <w:rsid w:val="00463E5B"/>
    <w:rsid w:val="00466453"/>
    <w:rsid w:val="00467510"/>
    <w:rsid w:val="00467A14"/>
    <w:rsid w:val="004706D5"/>
    <w:rsid w:val="004711AF"/>
    <w:rsid w:val="00471443"/>
    <w:rsid w:val="00471B96"/>
    <w:rsid w:val="00474539"/>
    <w:rsid w:val="00475827"/>
    <w:rsid w:val="00480AD5"/>
    <w:rsid w:val="00480F52"/>
    <w:rsid w:val="0048187F"/>
    <w:rsid w:val="00481D3A"/>
    <w:rsid w:val="0048254D"/>
    <w:rsid w:val="00483668"/>
    <w:rsid w:val="00483CB5"/>
    <w:rsid w:val="0048511C"/>
    <w:rsid w:val="00485816"/>
    <w:rsid w:val="00487D98"/>
    <w:rsid w:val="004921EB"/>
    <w:rsid w:val="00493654"/>
    <w:rsid w:val="00493A9C"/>
    <w:rsid w:val="004948B0"/>
    <w:rsid w:val="00497418"/>
    <w:rsid w:val="004A0B2D"/>
    <w:rsid w:val="004A1932"/>
    <w:rsid w:val="004A2E06"/>
    <w:rsid w:val="004A3113"/>
    <w:rsid w:val="004A3821"/>
    <w:rsid w:val="004A3B8F"/>
    <w:rsid w:val="004A3D24"/>
    <w:rsid w:val="004A6852"/>
    <w:rsid w:val="004B036F"/>
    <w:rsid w:val="004B214E"/>
    <w:rsid w:val="004B25D5"/>
    <w:rsid w:val="004B3463"/>
    <w:rsid w:val="004B434B"/>
    <w:rsid w:val="004B567A"/>
    <w:rsid w:val="004B695A"/>
    <w:rsid w:val="004B6C0B"/>
    <w:rsid w:val="004B6DD6"/>
    <w:rsid w:val="004B7A27"/>
    <w:rsid w:val="004C146F"/>
    <w:rsid w:val="004C1EC1"/>
    <w:rsid w:val="004C4AF3"/>
    <w:rsid w:val="004C4EA2"/>
    <w:rsid w:val="004C6DF4"/>
    <w:rsid w:val="004C71B9"/>
    <w:rsid w:val="004C77C2"/>
    <w:rsid w:val="004D2AC7"/>
    <w:rsid w:val="004D2C3F"/>
    <w:rsid w:val="004D2E43"/>
    <w:rsid w:val="004D530C"/>
    <w:rsid w:val="004D58B9"/>
    <w:rsid w:val="004D6401"/>
    <w:rsid w:val="004D670C"/>
    <w:rsid w:val="004D764D"/>
    <w:rsid w:val="004D787D"/>
    <w:rsid w:val="004E39BA"/>
    <w:rsid w:val="004F02A4"/>
    <w:rsid w:val="004F09D3"/>
    <w:rsid w:val="004F2870"/>
    <w:rsid w:val="004F4AD3"/>
    <w:rsid w:val="004F537A"/>
    <w:rsid w:val="004F632C"/>
    <w:rsid w:val="004F73B0"/>
    <w:rsid w:val="00502895"/>
    <w:rsid w:val="00503D55"/>
    <w:rsid w:val="00506B27"/>
    <w:rsid w:val="00510653"/>
    <w:rsid w:val="0051068A"/>
    <w:rsid w:val="005124DF"/>
    <w:rsid w:val="0051285D"/>
    <w:rsid w:val="00513596"/>
    <w:rsid w:val="005137D6"/>
    <w:rsid w:val="00513E5B"/>
    <w:rsid w:val="0051424D"/>
    <w:rsid w:val="005168BB"/>
    <w:rsid w:val="0052124D"/>
    <w:rsid w:val="005220B9"/>
    <w:rsid w:val="0052436C"/>
    <w:rsid w:val="005244F9"/>
    <w:rsid w:val="005246A1"/>
    <w:rsid w:val="00527645"/>
    <w:rsid w:val="0052797C"/>
    <w:rsid w:val="0053048E"/>
    <w:rsid w:val="00531316"/>
    <w:rsid w:val="00532E4F"/>
    <w:rsid w:val="00534CDE"/>
    <w:rsid w:val="0053526D"/>
    <w:rsid w:val="005359C7"/>
    <w:rsid w:val="005361C0"/>
    <w:rsid w:val="00536BE1"/>
    <w:rsid w:val="00537644"/>
    <w:rsid w:val="00543241"/>
    <w:rsid w:val="0054398E"/>
    <w:rsid w:val="00544EE7"/>
    <w:rsid w:val="005457E7"/>
    <w:rsid w:val="005469EF"/>
    <w:rsid w:val="00551712"/>
    <w:rsid w:val="005518D0"/>
    <w:rsid w:val="00553FF9"/>
    <w:rsid w:val="00554FAF"/>
    <w:rsid w:val="00556A17"/>
    <w:rsid w:val="00565C1B"/>
    <w:rsid w:val="005707F7"/>
    <w:rsid w:val="00570AFD"/>
    <w:rsid w:val="00571FEE"/>
    <w:rsid w:val="0057208C"/>
    <w:rsid w:val="005720ED"/>
    <w:rsid w:val="00576FE7"/>
    <w:rsid w:val="0058084F"/>
    <w:rsid w:val="00584352"/>
    <w:rsid w:val="005843E6"/>
    <w:rsid w:val="005862D7"/>
    <w:rsid w:val="00586BDE"/>
    <w:rsid w:val="00586D63"/>
    <w:rsid w:val="00587497"/>
    <w:rsid w:val="00590B67"/>
    <w:rsid w:val="00591FDE"/>
    <w:rsid w:val="00592162"/>
    <w:rsid w:val="00596C71"/>
    <w:rsid w:val="005A0AC2"/>
    <w:rsid w:val="005A0CB6"/>
    <w:rsid w:val="005A1437"/>
    <w:rsid w:val="005A1503"/>
    <w:rsid w:val="005A15D2"/>
    <w:rsid w:val="005A1B36"/>
    <w:rsid w:val="005A2968"/>
    <w:rsid w:val="005A2A77"/>
    <w:rsid w:val="005A4328"/>
    <w:rsid w:val="005A4700"/>
    <w:rsid w:val="005A69BB"/>
    <w:rsid w:val="005A6A39"/>
    <w:rsid w:val="005B0ECD"/>
    <w:rsid w:val="005B1830"/>
    <w:rsid w:val="005B338B"/>
    <w:rsid w:val="005B6083"/>
    <w:rsid w:val="005B61F6"/>
    <w:rsid w:val="005B649E"/>
    <w:rsid w:val="005B69F7"/>
    <w:rsid w:val="005B7F47"/>
    <w:rsid w:val="005C0FB1"/>
    <w:rsid w:val="005C706F"/>
    <w:rsid w:val="005C7447"/>
    <w:rsid w:val="005D0832"/>
    <w:rsid w:val="005D0913"/>
    <w:rsid w:val="005D3CA8"/>
    <w:rsid w:val="005D75E8"/>
    <w:rsid w:val="005E154D"/>
    <w:rsid w:val="005E21EC"/>
    <w:rsid w:val="005E425B"/>
    <w:rsid w:val="005E5400"/>
    <w:rsid w:val="005E7C77"/>
    <w:rsid w:val="005E7E92"/>
    <w:rsid w:val="005F0A2F"/>
    <w:rsid w:val="005F267F"/>
    <w:rsid w:val="005F3662"/>
    <w:rsid w:val="005F374B"/>
    <w:rsid w:val="005F4A26"/>
    <w:rsid w:val="005F4CB8"/>
    <w:rsid w:val="005F501F"/>
    <w:rsid w:val="005F517E"/>
    <w:rsid w:val="005F6AAF"/>
    <w:rsid w:val="005F7105"/>
    <w:rsid w:val="005F793F"/>
    <w:rsid w:val="005F7E8E"/>
    <w:rsid w:val="005F7F2E"/>
    <w:rsid w:val="00601C73"/>
    <w:rsid w:val="00602FAA"/>
    <w:rsid w:val="00603392"/>
    <w:rsid w:val="00606126"/>
    <w:rsid w:val="00607914"/>
    <w:rsid w:val="00607FC5"/>
    <w:rsid w:val="006110C5"/>
    <w:rsid w:val="0061112F"/>
    <w:rsid w:val="00612345"/>
    <w:rsid w:val="0061422D"/>
    <w:rsid w:val="006146F1"/>
    <w:rsid w:val="0061483D"/>
    <w:rsid w:val="00616CEB"/>
    <w:rsid w:val="00616D3E"/>
    <w:rsid w:val="0061766C"/>
    <w:rsid w:val="00621FBC"/>
    <w:rsid w:val="0062262A"/>
    <w:rsid w:val="006238D0"/>
    <w:rsid w:val="00623D8A"/>
    <w:rsid w:val="00624455"/>
    <w:rsid w:val="00625E94"/>
    <w:rsid w:val="00626129"/>
    <w:rsid w:val="00627CCD"/>
    <w:rsid w:val="0063063F"/>
    <w:rsid w:val="00631723"/>
    <w:rsid w:val="006325F9"/>
    <w:rsid w:val="0063349F"/>
    <w:rsid w:val="00635FA7"/>
    <w:rsid w:val="00637C80"/>
    <w:rsid w:val="0064686B"/>
    <w:rsid w:val="006478D8"/>
    <w:rsid w:val="00647A55"/>
    <w:rsid w:val="00647FE5"/>
    <w:rsid w:val="006507F6"/>
    <w:rsid w:val="00650869"/>
    <w:rsid w:val="00652C81"/>
    <w:rsid w:val="00654F75"/>
    <w:rsid w:val="00657AD3"/>
    <w:rsid w:val="00662CBD"/>
    <w:rsid w:val="0066377F"/>
    <w:rsid w:val="00663D71"/>
    <w:rsid w:val="00665F50"/>
    <w:rsid w:val="006677A1"/>
    <w:rsid w:val="00670BE1"/>
    <w:rsid w:val="00671003"/>
    <w:rsid w:val="0067228C"/>
    <w:rsid w:val="00675639"/>
    <w:rsid w:val="00675DC8"/>
    <w:rsid w:val="00676232"/>
    <w:rsid w:val="0067637E"/>
    <w:rsid w:val="00676C68"/>
    <w:rsid w:val="00681A73"/>
    <w:rsid w:val="006820B8"/>
    <w:rsid w:val="0068317E"/>
    <w:rsid w:val="006850D2"/>
    <w:rsid w:val="006858C1"/>
    <w:rsid w:val="0068592F"/>
    <w:rsid w:val="00685A7B"/>
    <w:rsid w:val="006863CF"/>
    <w:rsid w:val="006867B1"/>
    <w:rsid w:val="00686D5E"/>
    <w:rsid w:val="0069086E"/>
    <w:rsid w:val="00690CDB"/>
    <w:rsid w:val="00690FD7"/>
    <w:rsid w:val="00690FED"/>
    <w:rsid w:val="006915AC"/>
    <w:rsid w:val="00691844"/>
    <w:rsid w:val="006948CA"/>
    <w:rsid w:val="00694C4C"/>
    <w:rsid w:val="00696A47"/>
    <w:rsid w:val="00697750"/>
    <w:rsid w:val="006A04AD"/>
    <w:rsid w:val="006A17E5"/>
    <w:rsid w:val="006A1CC2"/>
    <w:rsid w:val="006A2C98"/>
    <w:rsid w:val="006A51AB"/>
    <w:rsid w:val="006A74C0"/>
    <w:rsid w:val="006A7F33"/>
    <w:rsid w:val="006B1CF7"/>
    <w:rsid w:val="006B2733"/>
    <w:rsid w:val="006B50D3"/>
    <w:rsid w:val="006B655F"/>
    <w:rsid w:val="006C11D2"/>
    <w:rsid w:val="006C251E"/>
    <w:rsid w:val="006C52B8"/>
    <w:rsid w:val="006C553F"/>
    <w:rsid w:val="006D0464"/>
    <w:rsid w:val="006D2170"/>
    <w:rsid w:val="006D3584"/>
    <w:rsid w:val="006D4861"/>
    <w:rsid w:val="006D61D9"/>
    <w:rsid w:val="006D7F4E"/>
    <w:rsid w:val="006E35C9"/>
    <w:rsid w:val="006E3D06"/>
    <w:rsid w:val="006E4CD3"/>
    <w:rsid w:val="006E5148"/>
    <w:rsid w:val="006E5DC8"/>
    <w:rsid w:val="006E748C"/>
    <w:rsid w:val="006F07CA"/>
    <w:rsid w:val="006F0EB1"/>
    <w:rsid w:val="006F3FA6"/>
    <w:rsid w:val="006F42AD"/>
    <w:rsid w:val="00702273"/>
    <w:rsid w:val="00703FB0"/>
    <w:rsid w:val="007043FB"/>
    <w:rsid w:val="00710D84"/>
    <w:rsid w:val="00710DB3"/>
    <w:rsid w:val="00711B25"/>
    <w:rsid w:val="00711E88"/>
    <w:rsid w:val="00713515"/>
    <w:rsid w:val="00714195"/>
    <w:rsid w:val="00715583"/>
    <w:rsid w:val="007166A3"/>
    <w:rsid w:val="007169F4"/>
    <w:rsid w:val="00717435"/>
    <w:rsid w:val="00722491"/>
    <w:rsid w:val="00722EEF"/>
    <w:rsid w:val="00723754"/>
    <w:rsid w:val="00725528"/>
    <w:rsid w:val="00725DAC"/>
    <w:rsid w:val="00726C8E"/>
    <w:rsid w:val="00732100"/>
    <w:rsid w:val="0073217A"/>
    <w:rsid w:val="00732BC7"/>
    <w:rsid w:val="00733997"/>
    <w:rsid w:val="007344C1"/>
    <w:rsid w:val="00736962"/>
    <w:rsid w:val="00736FF3"/>
    <w:rsid w:val="00740F69"/>
    <w:rsid w:val="00741533"/>
    <w:rsid w:val="0074230F"/>
    <w:rsid w:val="00742F41"/>
    <w:rsid w:val="0074365B"/>
    <w:rsid w:val="00743AE7"/>
    <w:rsid w:val="00745A05"/>
    <w:rsid w:val="00751C53"/>
    <w:rsid w:val="00752A2A"/>
    <w:rsid w:val="00753E75"/>
    <w:rsid w:val="0075640D"/>
    <w:rsid w:val="0076133A"/>
    <w:rsid w:val="007659E4"/>
    <w:rsid w:val="00765D62"/>
    <w:rsid w:val="00765E6B"/>
    <w:rsid w:val="00766B10"/>
    <w:rsid w:val="0076778E"/>
    <w:rsid w:val="00770B7E"/>
    <w:rsid w:val="0077149D"/>
    <w:rsid w:val="0077546E"/>
    <w:rsid w:val="00775AF4"/>
    <w:rsid w:val="00777D1A"/>
    <w:rsid w:val="00777E1D"/>
    <w:rsid w:val="00781D54"/>
    <w:rsid w:val="00783E39"/>
    <w:rsid w:val="0078574B"/>
    <w:rsid w:val="007869A8"/>
    <w:rsid w:val="00790071"/>
    <w:rsid w:val="00791110"/>
    <w:rsid w:val="007935D0"/>
    <w:rsid w:val="007956D1"/>
    <w:rsid w:val="0079739E"/>
    <w:rsid w:val="00797C68"/>
    <w:rsid w:val="00797EC0"/>
    <w:rsid w:val="007A009C"/>
    <w:rsid w:val="007A0324"/>
    <w:rsid w:val="007A0F28"/>
    <w:rsid w:val="007A186B"/>
    <w:rsid w:val="007A1B6F"/>
    <w:rsid w:val="007A275F"/>
    <w:rsid w:val="007A3EB8"/>
    <w:rsid w:val="007A67A8"/>
    <w:rsid w:val="007A7C23"/>
    <w:rsid w:val="007B0046"/>
    <w:rsid w:val="007B1041"/>
    <w:rsid w:val="007B276B"/>
    <w:rsid w:val="007B3547"/>
    <w:rsid w:val="007B3882"/>
    <w:rsid w:val="007B3CE0"/>
    <w:rsid w:val="007B612C"/>
    <w:rsid w:val="007B6E6E"/>
    <w:rsid w:val="007B6E72"/>
    <w:rsid w:val="007B70E7"/>
    <w:rsid w:val="007C0787"/>
    <w:rsid w:val="007C0CA1"/>
    <w:rsid w:val="007C0D2F"/>
    <w:rsid w:val="007C2C75"/>
    <w:rsid w:val="007C548D"/>
    <w:rsid w:val="007C5560"/>
    <w:rsid w:val="007C681A"/>
    <w:rsid w:val="007C6F5F"/>
    <w:rsid w:val="007C7E39"/>
    <w:rsid w:val="007D0DBF"/>
    <w:rsid w:val="007D5700"/>
    <w:rsid w:val="007D5D2D"/>
    <w:rsid w:val="007E1DC5"/>
    <w:rsid w:val="007E1FA6"/>
    <w:rsid w:val="007E2ED6"/>
    <w:rsid w:val="007E303D"/>
    <w:rsid w:val="007E3C61"/>
    <w:rsid w:val="007E47CC"/>
    <w:rsid w:val="007E57F9"/>
    <w:rsid w:val="007E7041"/>
    <w:rsid w:val="007E757B"/>
    <w:rsid w:val="007E7CCE"/>
    <w:rsid w:val="007F1153"/>
    <w:rsid w:val="007F1EE5"/>
    <w:rsid w:val="007F46E1"/>
    <w:rsid w:val="007F4B4F"/>
    <w:rsid w:val="007F5373"/>
    <w:rsid w:val="007F65B9"/>
    <w:rsid w:val="007F6652"/>
    <w:rsid w:val="007F7387"/>
    <w:rsid w:val="0080076D"/>
    <w:rsid w:val="00801370"/>
    <w:rsid w:val="0080400B"/>
    <w:rsid w:val="008053D8"/>
    <w:rsid w:val="008054A2"/>
    <w:rsid w:val="008073EC"/>
    <w:rsid w:val="00812A12"/>
    <w:rsid w:val="00815311"/>
    <w:rsid w:val="008176E0"/>
    <w:rsid w:val="00820099"/>
    <w:rsid w:val="0082170D"/>
    <w:rsid w:val="00821CA9"/>
    <w:rsid w:val="00821DC5"/>
    <w:rsid w:val="0082242E"/>
    <w:rsid w:val="00823467"/>
    <w:rsid w:val="00823E58"/>
    <w:rsid w:val="00826E59"/>
    <w:rsid w:val="0082702D"/>
    <w:rsid w:val="00832CEE"/>
    <w:rsid w:val="00835937"/>
    <w:rsid w:val="00835BF5"/>
    <w:rsid w:val="00836A20"/>
    <w:rsid w:val="00840036"/>
    <w:rsid w:val="00840404"/>
    <w:rsid w:val="0084072C"/>
    <w:rsid w:val="00845F33"/>
    <w:rsid w:val="00846199"/>
    <w:rsid w:val="0084681C"/>
    <w:rsid w:val="00850D6B"/>
    <w:rsid w:val="00851DA3"/>
    <w:rsid w:val="00854910"/>
    <w:rsid w:val="00855C71"/>
    <w:rsid w:val="008561A3"/>
    <w:rsid w:val="008562F5"/>
    <w:rsid w:val="008572AF"/>
    <w:rsid w:val="0086467C"/>
    <w:rsid w:val="00864FC1"/>
    <w:rsid w:val="0086533B"/>
    <w:rsid w:val="00870E98"/>
    <w:rsid w:val="00873027"/>
    <w:rsid w:val="00873E0E"/>
    <w:rsid w:val="00874409"/>
    <w:rsid w:val="008766E4"/>
    <w:rsid w:val="00877109"/>
    <w:rsid w:val="0088011E"/>
    <w:rsid w:val="00880135"/>
    <w:rsid w:val="008849E3"/>
    <w:rsid w:val="00885322"/>
    <w:rsid w:val="00891326"/>
    <w:rsid w:val="008926E4"/>
    <w:rsid w:val="00895304"/>
    <w:rsid w:val="00896BB8"/>
    <w:rsid w:val="008974A3"/>
    <w:rsid w:val="008A0933"/>
    <w:rsid w:val="008A196D"/>
    <w:rsid w:val="008A217E"/>
    <w:rsid w:val="008A3239"/>
    <w:rsid w:val="008A4117"/>
    <w:rsid w:val="008A4C9F"/>
    <w:rsid w:val="008B00C2"/>
    <w:rsid w:val="008B0A36"/>
    <w:rsid w:val="008B0D6A"/>
    <w:rsid w:val="008B2508"/>
    <w:rsid w:val="008B2A44"/>
    <w:rsid w:val="008B2B82"/>
    <w:rsid w:val="008B3119"/>
    <w:rsid w:val="008B42C3"/>
    <w:rsid w:val="008B4EE4"/>
    <w:rsid w:val="008B54E0"/>
    <w:rsid w:val="008C1FB2"/>
    <w:rsid w:val="008C39F8"/>
    <w:rsid w:val="008C3EB5"/>
    <w:rsid w:val="008C5AF7"/>
    <w:rsid w:val="008D1974"/>
    <w:rsid w:val="008D3477"/>
    <w:rsid w:val="008E10B1"/>
    <w:rsid w:val="008E155B"/>
    <w:rsid w:val="008E1BA4"/>
    <w:rsid w:val="008E1D91"/>
    <w:rsid w:val="008E22CC"/>
    <w:rsid w:val="008E4929"/>
    <w:rsid w:val="008E4A67"/>
    <w:rsid w:val="008E564A"/>
    <w:rsid w:val="008E6782"/>
    <w:rsid w:val="008E6C84"/>
    <w:rsid w:val="008E6D7F"/>
    <w:rsid w:val="008E7165"/>
    <w:rsid w:val="008F11C5"/>
    <w:rsid w:val="008F1A5F"/>
    <w:rsid w:val="008F1CD9"/>
    <w:rsid w:val="00900328"/>
    <w:rsid w:val="00900CE4"/>
    <w:rsid w:val="009011F6"/>
    <w:rsid w:val="009018E4"/>
    <w:rsid w:val="0090191E"/>
    <w:rsid w:val="00903BD0"/>
    <w:rsid w:val="009046FE"/>
    <w:rsid w:val="00906395"/>
    <w:rsid w:val="00907555"/>
    <w:rsid w:val="0090797E"/>
    <w:rsid w:val="00907B96"/>
    <w:rsid w:val="00910734"/>
    <w:rsid w:val="0091104B"/>
    <w:rsid w:val="00912687"/>
    <w:rsid w:val="00912741"/>
    <w:rsid w:val="00913F38"/>
    <w:rsid w:val="00914D1F"/>
    <w:rsid w:val="00914EF7"/>
    <w:rsid w:val="00914FF4"/>
    <w:rsid w:val="00915C12"/>
    <w:rsid w:val="00916752"/>
    <w:rsid w:val="00920C92"/>
    <w:rsid w:val="00922683"/>
    <w:rsid w:val="00923323"/>
    <w:rsid w:val="00923A28"/>
    <w:rsid w:val="009249C1"/>
    <w:rsid w:val="00924A55"/>
    <w:rsid w:val="00925983"/>
    <w:rsid w:val="0092709E"/>
    <w:rsid w:val="00934CFF"/>
    <w:rsid w:val="00936568"/>
    <w:rsid w:val="00936CF0"/>
    <w:rsid w:val="00941F03"/>
    <w:rsid w:val="0094203B"/>
    <w:rsid w:val="00944001"/>
    <w:rsid w:val="00945283"/>
    <w:rsid w:val="009458FC"/>
    <w:rsid w:val="00951BBE"/>
    <w:rsid w:val="009539A0"/>
    <w:rsid w:val="00953E25"/>
    <w:rsid w:val="00954591"/>
    <w:rsid w:val="00954CA6"/>
    <w:rsid w:val="00954CFB"/>
    <w:rsid w:val="00955E10"/>
    <w:rsid w:val="0095657E"/>
    <w:rsid w:val="009570B4"/>
    <w:rsid w:val="00960211"/>
    <w:rsid w:val="009605D1"/>
    <w:rsid w:val="00961C5F"/>
    <w:rsid w:val="00965D43"/>
    <w:rsid w:val="00966D7A"/>
    <w:rsid w:val="00967F27"/>
    <w:rsid w:val="00972AB6"/>
    <w:rsid w:val="00973FA7"/>
    <w:rsid w:val="00977AD7"/>
    <w:rsid w:val="00980CFF"/>
    <w:rsid w:val="009817F9"/>
    <w:rsid w:val="00982B1A"/>
    <w:rsid w:val="0098346B"/>
    <w:rsid w:val="00985410"/>
    <w:rsid w:val="00986515"/>
    <w:rsid w:val="00986D32"/>
    <w:rsid w:val="009877B4"/>
    <w:rsid w:val="00990CA3"/>
    <w:rsid w:val="00992C03"/>
    <w:rsid w:val="00992EA6"/>
    <w:rsid w:val="0099307A"/>
    <w:rsid w:val="0099319F"/>
    <w:rsid w:val="00993BD6"/>
    <w:rsid w:val="009943EA"/>
    <w:rsid w:val="009953B2"/>
    <w:rsid w:val="00995B03"/>
    <w:rsid w:val="00996116"/>
    <w:rsid w:val="0099691F"/>
    <w:rsid w:val="00997B18"/>
    <w:rsid w:val="009A115B"/>
    <w:rsid w:val="009A2E1B"/>
    <w:rsid w:val="009A2EA3"/>
    <w:rsid w:val="009A36EE"/>
    <w:rsid w:val="009A4605"/>
    <w:rsid w:val="009A4816"/>
    <w:rsid w:val="009A6D59"/>
    <w:rsid w:val="009A7178"/>
    <w:rsid w:val="009A7A0D"/>
    <w:rsid w:val="009B2780"/>
    <w:rsid w:val="009B458C"/>
    <w:rsid w:val="009B6CB6"/>
    <w:rsid w:val="009B791E"/>
    <w:rsid w:val="009C0749"/>
    <w:rsid w:val="009C0C2B"/>
    <w:rsid w:val="009C0F7A"/>
    <w:rsid w:val="009C1CD7"/>
    <w:rsid w:val="009C2103"/>
    <w:rsid w:val="009C25A7"/>
    <w:rsid w:val="009C38FE"/>
    <w:rsid w:val="009C3A14"/>
    <w:rsid w:val="009C3EFA"/>
    <w:rsid w:val="009C648D"/>
    <w:rsid w:val="009D0336"/>
    <w:rsid w:val="009D32E3"/>
    <w:rsid w:val="009D418E"/>
    <w:rsid w:val="009D4761"/>
    <w:rsid w:val="009D60E8"/>
    <w:rsid w:val="009D736A"/>
    <w:rsid w:val="009D7617"/>
    <w:rsid w:val="009D762E"/>
    <w:rsid w:val="009D771A"/>
    <w:rsid w:val="009D79A9"/>
    <w:rsid w:val="009E11BE"/>
    <w:rsid w:val="009E12BA"/>
    <w:rsid w:val="009E1A55"/>
    <w:rsid w:val="009E4AF5"/>
    <w:rsid w:val="009E6C86"/>
    <w:rsid w:val="009E7345"/>
    <w:rsid w:val="009F08EE"/>
    <w:rsid w:val="009F0960"/>
    <w:rsid w:val="009F21C5"/>
    <w:rsid w:val="009F3815"/>
    <w:rsid w:val="009F3DF8"/>
    <w:rsid w:val="009F47FA"/>
    <w:rsid w:val="009F5A67"/>
    <w:rsid w:val="009F6070"/>
    <w:rsid w:val="009F6D03"/>
    <w:rsid w:val="00A0192F"/>
    <w:rsid w:val="00A01F20"/>
    <w:rsid w:val="00A0216F"/>
    <w:rsid w:val="00A02B42"/>
    <w:rsid w:val="00A03D28"/>
    <w:rsid w:val="00A07CC8"/>
    <w:rsid w:val="00A07FA2"/>
    <w:rsid w:val="00A11290"/>
    <w:rsid w:val="00A11C4F"/>
    <w:rsid w:val="00A14D4E"/>
    <w:rsid w:val="00A16F39"/>
    <w:rsid w:val="00A17060"/>
    <w:rsid w:val="00A1756D"/>
    <w:rsid w:val="00A177E6"/>
    <w:rsid w:val="00A17DDF"/>
    <w:rsid w:val="00A20471"/>
    <w:rsid w:val="00A2101E"/>
    <w:rsid w:val="00A2167E"/>
    <w:rsid w:val="00A2366E"/>
    <w:rsid w:val="00A23CB6"/>
    <w:rsid w:val="00A24214"/>
    <w:rsid w:val="00A25322"/>
    <w:rsid w:val="00A25480"/>
    <w:rsid w:val="00A26CBC"/>
    <w:rsid w:val="00A26D79"/>
    <w:rsid w:val="00A30ECE"/>
    <w:rsid w:val="00A32B3F"/>
    <w:rsid w:val="00A32D8F"/>
    <w:rsid w:val="00A33C3C"/>
    <w:rsid w:val="00A33CB7"/>
    <w:rsid w:val="00A34D7C"/>
    <w:rsid w:val="00A36B2C"/>
    <w:rsid w:val="00A37B5E"/>
    <w:rsid w:val="00A4401E"/>
    <w:rsid w:val="00A450EC"/>
    <w:rsid w:val="00A45116"/>
    <w:rsid w:val="00A45485"/>
    <w:rsid w:val="00A45E20"/>
    <w:rsid w:val="00A521E9"/>
    <w:rsid w:val="00A52D6E"/>
    <w:rsid w:val="00A53016"/>
    <w:rsid w:val="00A531B6"/>
    <w:rsid w:val="00A60737"/>
    <w:rsid w:val="00A62A33"/>
    <w:rsid w:val="00A6420F"/>
    <w:rsid w:val="00A708BB"/>
    <w:rsid w:val="00A70901"/>
    <w:rsid w:val="00A70A55"/>
    <w:rsid w:val="00A71655"/>
    <w:rsid w:val="00A72791"/>
    <w:rsid w:val="00A73237"/>
    <w:rsid w:val="00A73CDD"/>
    <w:rsid w:val="00A76698"/>
    <w:rsid w:val="00A76DB0"/>
    <w:rsid w:val="00A77A6B"/>
    <w:rsid w:val="00A8029C"/>
    <w:rsid w:val="00A822C1"/>
    <w:rsid w:val="00A8231B"/>
    <w:rsid w:val="00A8414B"/>
    <w:rsid w:val="00A841E6"/>
    <w:rsid w:val="00A856F0"/>
    <w:rsid w:val="00A9013E"/>
    <w:rsid w:val="00A902ED"/>
    <w:rsid w:val="00A934C2"/>
    <w:rsid w:val="00A94869"/>
    <w:rsid w:val="00A94CDC"/>
    <w:rsid w:val="00A95470"/>
    <w:rsid w:val="00A97BEF"/>
    <w:rsid w:val="00A97DA3"/>
    <w:rsid w:val="00AA0707"/>
    <w:rsid w:val="00AA09F2"/>
    <w:rsid w:val="00AA368F"/>
    <w:rsid w:val="00AA5CBA"/>
    <w:rsid w:val="00AA64AF"/>
    <w:rsid w:val="00AA7569"/>
    <w:rsid w:val="00AB04FE"/>
    <w:rsid w:val="00AB4413"/>
    <w:rsid w:val="00AB56B2"/>
    <w:rsid w:val="00AB6198"/>
    <w:rsid w:val="00AB6B65"/>
    <w:rsid w:val="00AB77FA"/>
    <w:rsid w:val="00AB7BC2"/>
    <w:rsid w:val="00AC1EE9"/>
    <w:rsid w:val="00AC2208"/>
    <w:rsid w:val="00AC268F"/>
    <w:rsid w:val="00AC26B0"/>
    <w:rsid w:val="00AC3C3C"/>
    <w:rsid w:val="00AC55EB"/>
    <w:rsid w:val="00AC5B41"/>
    <w:rsid w:val="00AC7358"/>
    <w:rsid w:val="00AC7DCE"/>
    <w:rsid w:val="00AD0DC4"/>
    <w:rsid w:val="00AD2286"/>
    <w:rsid w:val="00AD2E6F"/>
    <w:rsid w:val="00AD3C3C"/>
    <w:rsid w:val="00AD4FE7"/>
    <w:rsid w:val="00AE17B2"/>
    <w:rsid w:val="00AE1E35"/>
    <w:rsid w:val="00AE2459"/>
    <w:rsid w:val="00AE2BA3"/>
    <w:rsid w:val="00AE3067"/>
    <w:rsid w:val="00AE365A"/>
    <w:rsid w:val="00AE386F"/>
    <w:rsid w:val="00AE6400"/>
    <w:rsid w:val="00AE781E"/>
    <w:rsid w:val="00AF0673"/>
    <w:rsid w:val="00AF14D6"/>
    <w:rsid w:val="00AF268B"/>
    <w:rsid w:val="00AF3501"/>
    <w:rsid w:val="00AF36CD"/>
    <w:rsid w:val="00AF4E83"/>
    <w:rsid w:val="00AF5822"/>
    <w:rsid w:val="00AF5828"/>
    <w:rsid w:val="00AF654C"/>
    <w:rsid w:val="00AF7472"/>
    <w:rsid w:val="00AF7A91"/>
    <w:rsid w:val="00AF7BA3"/>
    <w:rsid w:val="00B00706"/>
    <w:rsid w:val="00B0073C"/>
    <w:rsid w:val="00B01BA5"/>
    <w:rsid w:val="00B02524"/>
    <w:rsid w:val="00B02D15"/>
    <w:rsid w:val="00B02EC8"/>
    <w:rsid w:val="00B03105"/>
    <w:rsid w:val="00B03890"/>
    <w:rsid w:val="00B04D6B"/>
    <w:rsid w:val="00B05030"/>
    <w:rsid w:val="00B057AC"/>
    <w:rsid w:val="00B07759"/>
    <w:rsid w:val="00B07DD8"/>
    <w:rsid w:val="00B112BD"/>
    <w:rsid w:val="00B13830"/>
    <w:rsid w:val="00B1735F"/>
    <w:rsid w:val="00B1772D"/>
    <w:rsid w:val="00B20714"/>
    <w:rsid w:val="00B23C33"/>
    <w:rsid w:val="00B23CB0"/>
    <w:rsid w:val="00B252C5"/>
    <w:rsid w:val="00B26088"/>
    <w:rsid w:val="00B3005E"/>
    <w:rsid w:val="00B314F1"/>
    <w:rsid w:val="00B319B6"/>
    <w:rsid w:val="00B31DC3"/>
    <w:rsid w:val="00B423E6"/>
    <w:rsid w:val="00B428EE"/>
    <w:rsid w:val="00B433B4"/>
    <w:rsid w:val="00B46586"/>
    <w:rsid w:val="00B46605"/>
    <w:rsid w:val="00B47F86"/>
    <w:rsid w:val="00B5040E"/>
    <w:rsid w:val="00B506AF"/>
    <w:rsid w:val="00B50EF4"/>
    <w:rsid w:val="00B5213C"/>
    <w:rsid w:val="00B53113"/>
    <w:rsid w:val="00B5431D"/>
    <w:rsid w:val="00B54EF0"/>
    <w:rsid w:val="00B55AFC"/>
    <w:rsid w:val="00B568F5"/>
    <w:rsid w:val="00B57E18"/>
    <w:rsid w:val="00B61E30"/>
    <w:rsid w:val="00B62ED9"/>
    <w:rsid w:val="00B65368"/>
    <w:rsid w:val="00B65D4D"/>
    <w:rsid w:val="00B6793B"/>
    <w:rsid w:val="00B70C61"/>
    <w:rsid w:val="00B7108B"/>
    <w:rsid w:val="00B72112"/>
    <w:rsid w:val="00B72E47"/>
    <w:rsid w:val="00B77B6C"/>
    <w:rsid w:val="00B81EFC"/>
    <w:rsid w:val="00B83798"/>
    <w:rsid w:val="00B837F6"/>
    <w:rsid w:val="00B839AE"/>
    <w:rsid w:val="00B83BD2"/>
    <w:rsid w:val="00B86085"/>
    <w:rsid w:val="00B87F7A"/>
    <w:rsid w:val="00B91451"/>
    <w:rsid w:val="00B9186D"/>
    <w:rsid w:val="00B91AAA"/>
    <w:rsid w:val="00B91DF0"/>
    <w:rsid w:val="00B91F6E"/>
    <w:rsid w:val="00B93DEE"/>
    <w:rsid w:val="00B94622"/>
    <w:rsid w:val="00B95AA0"/>
    <w:rsid w:val="00B96C50"/>
    <w:rsid w:val="00B97EF4"/>
    <w:rsid w:val="00BA1D4B"/>
    <w:rsid w:val="00BB092D"/>
    <w:rsid w:val="00BB1394"/>
    <w:rsid w:val="00BB1F34"/>
    <w:rsid w:val="00BB22C2"/>
    <w:rsid w:val="00BB33F5"/>
    <w:rsid w:val="00BB48A2"/>
    <w:rsid w:val="00BB4CAD"/>
    <w:rsid w:val="00BB5305"/>
    <w:rsid w:val="00BB5361"/>
    <w:rsid w:val="00BB5C38"/>
    <w:rsid w:val="00BB6A56"/>
    <w:rsid w:val="00BB7A23"/>
    <w:rsid w:val="00BC1844"/>
    <w:rsid w:val="00BC44C0"/>
    <w:rsid w:val="00BC4A82"/>
    <w:rsid w:val="00BC563F"/>
    <w:rsid w:val="00BC5D52"/>
    <w:rsid w:val="00BC65AB"/>
    <w:rsid w:val="00BD06A0"/>
    <w:rsid w:val="00BD0977"/>
    <w:rsid w:val="00BD1E55"/>
    <w:rsid w:val="00BD2BAC"/>
    <w:rsid w:val="00BD2BD7"/>
    <w:rsid w:val="00BD2CC4"/>
    <w:rsid w:val="00BD3250"/>
    <w:rsid w:val="00BD35ED"/>
    <w:rsid w:val="00BD3C53"/>
    <w:rsid w:val="00BD5941"/>
    <w:rsid w:val="00BD6CF4"/>
    <w:rsid w:val="00BE2203"/>
    <w:rsid w:val="00BE2EEC"/>
    <w:rsid w:val="00BE31D4"/>
    <w:rsid w:val="00BE6600"/>
    <w:rsid w:val="00BF1861"/>
    <w:rsid w:val="00BF1FB7"/>
    <w:rsid w:val="00BF2575"/>
    <w:rsid w:val="00BF3FD7"/>
    <w:rsid w:val="00BF6983"/>
    <w:rsid w:val="00BF7105"/>
    <w:rsid w:val="00BF7E5D"/>
    <w:rsid w:val="00C008BB"/>
    <w:rsid w:val="00C01562"/>
    <w:rsid w:val="00C0516F"/>
    <w:rsid w:val="00C06773"/>
    <w:rsid w:val="00C076F5"/>
    <w:rsid w:val="00C07F9F"/>
    <w:rsid w:val="00C10B2C"/>
    <w:rsid w:val="00C10EED"/>
    <w:rsid w:val="00C11CAF"/>
    <w:rsid w:val="00C12586"/>
    <w:rsid w:val="00C13644"/>
    <w:rsid w:val="00C16BC3"/>
    <w:rsid w:val="00C21D75"/>
    <w:rsid w:val="00C237BD"/>
    <w:rsid w:val="00C24C0A"/>
    <w:rsid w:val="00C252C7"/>
    <w:rsid w:val="00C267C5"/>
    <w:rsid w:val="00C31213"/>
    <w:rsid w:val="00C314AB"/>
    <w:rsid w:val="00C34D3C"/>
    <w:rsid w:val="00C34F20"/>
    <w:rsid w:val="00C3588C"/>
    <w:rsid w:val="00C36581"/>
    <w:rsid w:val="00C36719"/>
    <w:rsid w:val="00C36C1E"/>
    <w:rsid w:val="00C37BB3"/>
    <w:rsid w:val="00C41B4A"/>
    <w:rsid w:val="00C438FE"/>
    <w:rsid w:val="00C464CE"/>
    <w:rsid w:val="00C60CC6"/>
    <w:rsid w:val="00C61E83"/>
    <w:rsid w:val="00C631FA"/>
    <w:rsid w:val="00C634B3"/>
    <w:rsid w:val="00C63AFD"/>
    <w:rsid w:val="00C63F58"/>
    <w:rsid w:val="00C64CE8"/>
    <w:rsid w:val="00C6521F"/>
    <w:rsid w:val="00C652E1"/>
    <w:rsid w:val="00C6621C"/>
    <w:rsid w:val="00C663D0"/>
    <w:rsid w:val="00C66833"/>
    <w:rsid w:val="00C7095A"/>
    <w:rsid w:val="00C713D5"/>
    <w:rsid w:val="00C74035"/>
    <w:rsid w:val="00C75A26"/>
    <w:rsid w:val="00C767C2"/>
    <w:rsid w:val="00C81BA8"/>
    <w:rsid w:val="00C839E2"/>
    <w:rsid w:val="00C84F14"/>
    <w:rsid w:val="00C854C1"/>
    <w:rsid w:val="00C85FEA"/>
    <w:rsid w:val="00C861A6"/>
    <w:rsid w:val="00C8663F"/>
    <w:rsid w:val="00C870B0"/>
    <w:rsid w:val="00C87886"/>
    <w:rsid w:val="00C909D7"/>
    <w:rsid w:val="00C90C97"/>
    <w:rsid w:val="00C91BC2"/>
    <w:rsid w:val="00C92858"/>
    <w:rsid w:val="00C953D1"/>
    <w:rsid w:val="00C974F4"/>
    <w:rsid w:val="00CA0633"/>
    <w:rsid w:val="00CA0D8D"/>
    <w:rsid w:val="00CA2B9E"/>
    <w:rsid w:val="00CA47C6"/>
    <w:rsid w:val="00CA637C"/>
    <w:rsid w:val="00CA74A0"/>
    <w:rsid w:val="00CA7EB9"/>
    <w:rsid w:val="00CA7FFB"/>
    <w:rsid w:val="00CB0110"/>
    <w:rsid w:val="00CB0486"/>
    <w:rsid w:val="00CB2A99"/>
    <w:rsid w:val="00CB379A"/>
    <w:rsid w:val="00CB6E4C"/>
    <w:rsid w:val="00CB7616"/>
    <w:rsid w:val="00CB7832"/>
    <w:rsid w:val="00CB7BB2"/>
    <w:rsid w:val="00CC19E3"/>
    <w:rsid w:val="00CC2255"/>
    <w:rsid w:val="00CC49E6"/>
    <w:rsid w:val="00CC6BD2"/>
    <w:rsid w:val="00CD065B"/>
    <w:rsid w:val="00CD28AB"/>
    <w:rsid w:val="00CD2F2F"/>
    <w:rsid w:val="00CD39C2"/>
    <w:rsid w:val="00CD3EBF"/>
    <w:rsid w:val="00CD4B16"/>
    <w:rsid w:val="00CD5D1A"/>
    <w:rsid w:val="00CD5F9C"/>
    <w:rsid w:val="00CD7389"/>
    <w:rsid w:val="00CE0274"/>
    <w:rsid w:val="00CE19E7"/>
    <w:rsid w:val="00CE204B"/>
    <w:rsid w:val="00CE32DB"/>
    <w:rsid w:val="00CE4012"/>
    <w:rsid w:val="00CE5AEE"/>
    <w:rsid w:val="00CF4A9B"/>
    <w:rsid w:val="00CF584F"/>
    <w:rsid w:val="00CF5EE9"/>
    <w:rsid w:val="00CF6B97"/>
    <w:rsid w:val="00CF7BD3"/>
    <w:rsid w:val="00D00B14"/>
    <w:rsid w:val="00D028E4"/>
    <w:rsid w:val="00D0384B"/>
    <w:rsid w:val="00D04C8E"/>
    <w:rsid w:val="00D06855"/>
    <w:rsid w:val="00D0713A"/>
    <w:rsid w:val="00D07FAF"/>
    <w:rsid w:val="00D1028B"/>
    <w:rsid w:val="00D10B5F"/>
    <w:rsid w:val="00D12E89"/>
    <w:rsid w:val="00D151E4"/>
    <w:rsid w:val="00D15E45"/>
    <w:rsid w:val="00D216C7"/>
    <w:rsid w:val="00D21984"/>
    <w:rsid w:val="00D2311F"/>
    <w:rsid w:val="00D2624E"/>
    <w:rsid w:val="00D275EC"/>
    <w:rsid w:val="00D31D14"/>
    <w:rsid w:val="00D3280A"/>
    <w:rsid w:val="00D32975"/>
    <w:rsid w:val="00D40FA7"/>
    <w:rsid w:val="00D4269E"/>
    <w:rsid w:val="00D428BB"/>
    <w:rsid w:val="00D42D0A"/>
    <w:rsid w:val="00D43CA5"/>
    <w:rsid w:val="00D45D3B"/>
    <w:rsid w:val="00D462BB"/>
    <w:rsid w:val="00D4641A"/>
    <w:rsid w:val="00D47505"/>
    <w:rsid w:val="00D475A6"/>
    <w:rsid w:val="00D50405"/>
    <w:rsid w:val="00D50CD2"/>
    <w:rsid w:val="00D50FF1"/>
    <w:rsid w:val="00D515FE"/>
    <w:rsid w:val="00D52964"/>
    <w:rsid w:val="00D53670"/>
    <w:rsid w:val="00D56301"/>
    <w:rsid w:val="00D56C35"/>
    <w:rsid w:val="00D56DB7"/>
    <w:rsid w:val="00D57BD9"/>
    <w:rsid w:val="00D60C08"/>
    <w:rsid w:val="00D622D0"/>
    <w:rsid w:val="00D629DE"/>
    <w:rsid w:val="00D62B27"/>
    <w:rsid w:val="00D65DB4"/>
    <w:rsid w:val="00D67322"/>
    <w:rsid w:val="00D70131"/>
    <w:rsid w:val="00D71781"/>
    <w:rsid w:val="00D73400"/>
    <w:rsid w:val="00D763F9"/>
    <w:rsid w:val="00D76915"/>
    <w:rsid w:val="00D76A73"/>
    <w:rsid w:val="00D773A6"/>
    <w:rsid w:val="00D80D0A"/>
    <w:rsid w:val="00D854C2"/>
    <w:rsid w:val="00D86786"/>
    <w:rsid w:val="00D86864"/>
    <w:rsid w:val="00D90B52"/>
    <w:rsid w:val="00D91525"/>
    <w:rsid w:val="00D933CC"/>
    <w:rsid w:val="00D96949"/>
    <w:rsid w:val="00DA0224"/>
    <w:rsid w:val="00DA071E"/>
    <w:rsid w:val="00DA0C95"/>
    <w:rsid w:val="00DA14BC"/>
    <w:rsid w:val="00DA1CE3"/>
    <w:rsid w:val="00DA2560"/>
    <w:rsid w:val="00DA3189"/>
    <w:rsid w:val="00DA7B07"/>
    <w:rsid w:val="00DA7EE7"/>
    <w:rsid w:val="00DB02A7"/>
    <w:rsid w:val="00DB2D84"/>
    <w:rsid w:val="00DB3282"/>
    <w:rsid w:val="00DB361E"/>
    <w:rsid w:val="00DB5B30"/>
    <w:rsid w:val="00DB5B68"/>
    <w:rsid w:val="00DB659E"/>
    <w:rsid w:val="00DB6976"/>
    <w:rsid w:val="00DC08BE"/>
    <w:rsid w:val="00DC31F3"/>
    <w:rsid w:val="00DC4641"/>
    <w:rsid w:val="00DC5A2A"/>
    <w:rsid w:val="00DC6959"/>
    <w:rsid w:val="00DD116E"/>
    <w:rsid w:val="00DD35AC"/>
    <w:rsid w:val="00DD418D"/>
    <w:rsid w:val="00DD4FF1"/>
    <w:rsid w:val="00DD5596"/>
    <w:rsid w:val="00DD56AE"/>
    <w:rsid w:val="00DD59FC"/>
    <w:rsid w:val="00DE05A7"/>
    <w:rsid w:val="00DE0801"/>
    <w:rsid w:val="00DE28F3"/>
    <w:rsid w:val="00DE36ED"/>
    <w:rsid w:val="00DE4ECC"/>
    <w:rsid w:val="00DE6F05"/>
    <w:rsid w:val="00DE7774"/>
    <w:rsid w:val="00DF02E9"/>
    <w:rsid w:val="00DF4975"/>
    <w:rsid w:val="00DF6497"/>
    <w:rsid w:val="00DF6EC7"/>
    <w:rsid w:val="00DF735E"/>
    <w:rsid w:val="00DF7B0C"/>
    <w:rsid w:val="00E01482"/>
    <w:rsid w:val="00E0228A"/>
    <w:rsid w:val="00E03E71"/>
    <w:rsid w:val="00E079D0"/>
    <w:rsid w:val="00E1107A"/>
    <w:rsid w:val="00E13D44"/>
    <w:rsid w:val="00E14E09"/>
    <w:rsid w:val="00E15E40"/>
    <w:rsid w:val="00E170B6"/>
    <w:rsid w:val="00E1786A"/>
    <w:rsid w:val="00E20A85"/>
    <w:rsid w:val="00E20BA3"/>
    <w:rsid w:val="00E218D8"/>
    <w:rsid w:val="00E223B1"/>
    <w:rsid w:val="00E22E87"/>
    <w:rsid w:val="00E23D57"/>
    <w:rsid w:val="00E23D67"/>
    <w:rsid w:val="00E24325"/>
    <w:rsid w:val="00E24949"/>
    <w:rsid w:val="00E25EDA"/>
    <w:rsid w:val="00E26F49"/>
    <w:rsid w:val="00E277B8"/>
    <w:rsid w:val="00E307CF"/>
    <w:rsid w:val="00E3137F"/>
    <w:rsid w:val="00E31759"/>
    <w:rsid w:val="00E31B23"/>
    <w:rsid w:val="00E3210D"/>
    <w:rsid w:val="00E325B8"/>
    <w:rsid w:val="00E32FBE"/>
    <w:rsid w:val="00E34951"/>
    <w:rsid w:val="00E37205"/>
    <w:rsid w:val="00E37E9E"/>
    <w:rsid w:val="00E45E56"/>
    <w:rsid w:val="00E46EB4"/>
    <w:rsid w:val="00E46FDE"/>
    <w:rsid w:val="00E470D1"/>
    <w:rsid w:val="00E5142B"/>
    <w:rsid w:val="00E518D4"/>
    <w:rsid w:val="00E5263C"/>
    <w:rsid w:val="00E5328F"/>
    <w:rsid w:val="00E53BF0"/>
    <w:rsid w:val="00E54E48"/>
    <w:rsid w:val="00E551C9"/>
    <w:rsid w:val="00E55654"/>
    <w:rsid w:val="00E639B7"/>
    <w:rsid w:val="00E639E2"/>
    <w:rsid w:val="00E647DD"/>
    <w:rsid w:val="00E64BE4"/>
    <w:rsid w:val="00E6638F"/>
    <w:rsid w:val="00E66482"/>
    <w:rsid w:val="00E66A53"/>
    <w:rsid w:val="00E66C87"/>
    <w:rsid w:val="00E672BD"/>
    <w:rsid w:val="00E67B17"/>
    <w:rsid w:val="00E70A79"/>
    <w:rsid w:val="00E76F8C"/>
    <w:rsid w:val="00E779DE"/>
    <w:rsid w:val="00E77C4F"/>
    <w:rsid w:val="00E77CB9"/>
    <w:rsid w:val="00E81A52"/>
    <w:rsid w:val="00E84A2F"/>
    <w:rsid w:val="00E85724"/>
    <w:rsid w:val="00E859A7"/>
    <w:rsid w:val="00E861DA"/>
    <w:rsid w:val="00E92C44"/>
    <w:rsid w:val="00E92EC2"/>
    <w:rsid w:val="00E9430C"/>
    <w:rsid w:val="00E94821"/>
    <w:rsid w:val="00EA234C"/>
    <w:rsid w:val="00EA27B8"/>
    <w:rsid w:val="00EA2C17"/>
    <w:rsid w:val="00EA3B1E"/>
    <w:rsid w:val="00EA43DC"/>
    <w:rsid w:val="00EA6321"/>
    <w:rsid w:val="00EA64BA"/>
    <w:rsid w:val="00EA6DCB"/>
    <w:rsid w:val="00EA794E"/>
    <w:rsid w:val="00EB0E11"/>
    <w:rsid w:val="00EB1B51"/>
    <w:rsid w:val="00EB25AB"/>
    <w:rsid w:val="00EB2853"/>
    <w:rsid w:val="00EB498F"/>
    <w:rsid w:val="00EB54DE"/>
    <w:rsid w:val="00EB6BC5"/>
    <w:rsid w:val="00EB6D57"/>
    <w:rsid w:val="00EC208F"/>
    <w:rsid w:val="00EC528A"/>
    <w:rsid w:val="00EC7994"/>
    <w:rsid w:val="00ED0570"/>
    <w:rsid w:val="00ED1B17"/>
    <w:rsid w:val="00ED33F0"/>
    <w:rsid w:val="00ED39E7"/>
    <w:rsid w:val="00ED5ECE"/>
    <w:rsid w:val="00ED5F8D"/>
    <w:rsid w:val="00ED7B31"/>
    <w:rsid w:val="00EE3379"/>
    <w:rsid w:val="00EE4312"/>
    <w:rsid w:val="00EE43DA"/>
    <w:rsid w:val="00EE60BA"/>
    <w:rsid w:val="00EE659D"/>
    <w:rsid w:val="00EE752D"/>
    <w:rsid w:val="00EF0ADE"/>
    <w:rsid w:val="00EF1B68"/>
    <w:rsid w:val="00EF42A9"/>
    <w:rsid w:val="00EF57EA"/>
    <w:rsid w:val="00EF5EA3"/>
    <w:rsid w:val="00EF60D2"/>
    <w:rsid w:val="00F04B6E"/>
    <w:rsid w:val="00F06F87"/>
    <w:rsid w:val="00F0706A"/>
    <w:rsid w:val="00F07CEC"/>
    <w:rsid w:val="00F1044B"/>
    <w:rsid w:val="00F1145B"/>
    <w:rsid w:val="00F12A38"/>
    <w:rsid w:val="00F12B4B"/>
    <w:rsid w:val="00F136C4"/>
    <w:rsid w:val="00F145F2"/>
    <w:rsid w:val="00F16827"/>
    <w:rsid w:val="00F169A5"/>
    <w:rsid w:val="00F2144E"/>
    <w:rsid w:val="00F240E3"/>
    <w:rsid w:val="00F34E78"/>
    <w:rsid w:val="00F35468"/>
    <w:rsid w:val="00F35A56"/>
    <w:rsid w:val="00F418BA"/>
    <w:rsid w:val="00F430A9"/>
    <w:rsid w:val="00F431EA"/>
    <w:rsid w:val="00F44812"/>
    <w:rsid w:val="00F45842"/>
    <w:rsid w:val="00F4690B"/>
    <w:rsid w:val="00F46992"/>
    <w:rsid w:val="00F471E3"/>
    <w:rsid w:val="00F500F0"/>
    <w:rsid w:val="00F535B9"/>
    <w:rsid w:val="00F545DB"/>
    <w:rsid w:val="00F548E0"/>
    <w:rsid w:val="00F57A0B"/>
    <w:rsid w:val="00F610EE"/>
    <w:rsid w:val="00F63AA2"/>
    <w:rsid w:val="00F63AA8"/>
    <w:rsid w:val="00F6680F"/>
    <w:rsid w:val="00F67DCC"/>
    <w:rsid w:val="00F716EA"/>
    <w:rsid w:val="00F74064"/>
    <w:rsid w:val="00F748B4"/>
    <w:rsid w:val="00F77670"/>
    <w:rsid w:val="00F77D0B"/>
    <w:rsid w:val="00F8048F"/>
    <w:rsid w:val="00F82134"/>
    <w:rsid w:val="00F8266F"/>
    <w:rsid w:val="00F82ECA"/>
    <w:rsid w:val="00F83E83"/>
    <w:rsid w:val="00F87790"/>
    <w:rsid w:val="00F90322"/>
    <w:rsid w:val="00F90FB9"/>
    <w:rsid w:val="00F92355"/>
    <w:rsid w:val="00F93222"/>
    <w:rsid w:val="00F940CD"/>
    <w:rsid w:val="00F94110"/>
    <w:rsid w:val="00F95322"/>
    <w:rsid w:val="00F959B2"/>
    <w:rsid w:val="00F96859"/>
    <w:rsid w:val="00F96D4E"/>
    <w:rsid w:val="00F96F88"/>
    <w:rsid w:val="00F97197"/>
    <w:rsid w:val="00F97780"/>
    <w:rsid w:val="00FA0280"/>
    <w:rsid w:val="00FA11FD"/>
    <w:rsid w:val="00FA1729"/>
    <w:rsid w:val="00FA26B9"/>
    <w:rsid w:val="00FA32F6"/>
    <w:rsid w:val="00FA4C84"/>
    <w:rsid w:val="00FB041C"/>
    <w:rsid w:val="00FB1A57"/>
    <w:rsid w:val="00FB262D"/>
    <w:rsid w:val="00FB3782"/>
    <w:rsid w:val="00FB3900"/>
    <w:rsid w:val="00FB3BD0"/>
    <w:rsid w:val="00FB419E"/>
    <w:rsid w:val="00FB462F"/>
    <w:rsid w:val="00FB64E1"/>
    <w:rsid w:val="00FB6D4A"/>
    <w:rsid w:val="00FB7121"/>
    <w:rsid w:val="00FB754F"/>
    <w:rsid w:val="00FC070F"/>
    <w:rsid w:val="00FC0795"/>
    <w:rsid w:val="00FC1BDA"/>
    <w:rsid w:val="00FC1FA8"/>
    <w:rsid w:val="00FC22B5"/>
    <w:rsid w:val="00FC4DE7"/>
    <w:rsid w:val="00FC730D"/>
    <w:rsid w:val="00FC7D1E"/>
    <w:rsid w:val="00FD0054"/>
    <w:rsid w:val="00FD08AE"/>
    <w:rsid w:val="00FD21F0"/>
    <w:rsid w:val="00FD4CDE"/>
    <w:rsid w:val="00FD5237"/>
    <w:rsid w:val="00FE022C"/>
    <w:rsid w:val="00FE090F"/>
    <w:rsid w:val="00FE4258"/>
    <w:rsid w:val="00FE4885"/>
    <w:rsid w:val="00FE7761"/>
    <w:rsid w:val="00FF1ED8"/>
    <w:rsid w:val="00FF3493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AAC0"/>
  <w14:defaultImageDpi w14:val="32767"/>
  <w15:chartTrackingRefBased/>
  <w15:docId w15:val="{DAB9DEFD-0CFC-D047-9E78-925FE58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C3121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47144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1443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144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144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144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144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144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144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1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1443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1443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1443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14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1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PaperVariable">
    <w:name w:val="PaperVariable"/>
    <w:basedOn w:val="Absatz-Standardschriftart"/>
    <w:uiPriority w:val="1"/>
    <w:rsid w:val="00007B27"/>
    <w:rPr>
      <w:i/>
    </w:rPr>
  </w:style>
  <w:style w:type="paragraph" w:customStyle="1" w:styleId="Paper-ArticleType">
    <w:name w:val="Paper - Article Type"/>
    <w:basedOn w:val="Paper-31Text"/>
    <w:next w:val="Paper-12ShortTitle"/>
    <w:rsid w:val="000165A5"/>
    <w:pPr>
      <w:spacing w:before="240"/>
      <w:ind w:firstLine="0"/>
      <w:jc w:val="left"/>
    </w:pPr>
    <w:rPr>
      <w:i/>
    </w:rPr>
  </w:style>
  <w:style w:type="paragraph" w:customStyle="1" w:styleId="Paper-31Text">
    <w:name w:val="Paper - 3.1 Text"/>
    <w:qFormat/>
    <w:rsid w:val="00A53016"/>
    <w:pPr>
      <w:adjustRightInd w:val="0"/>
      <w:snapToGrid w:val="0"/>
      <w:spacing w:before="120" w:line="480" w:lineRule="auto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Paper-12ShortTitle">
    <w:name w:val="Paper - 1.2 Short Title"/>
    <w:next w:val="Paper-13Authornames"/>
    <w:qFormat/>
    <w:rsid w:val="00556A17"/>
    <w:pPr>
      <w:adjustRightInd w:val="0"/>
      <w:snapToGrid w:val="0"/>
      <w:spacing w:after="120"/>
      <w:jc w:val="center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Paper-13Authornames">
    <w:name w:val="Paper - 1.3 Authornames"/>
    <w:basedOn w:val="Paper-31Text"/>
    <w:next w:val="Standard"/>
    <w:qFormat/>
    <w:rsid w:val="004D787D"/>
    <w:pPr>
      <w:spacing w:after="120"/>
      <w:ind w:firstLine="0"/>
      <w:jc w:val="center"/>
    </w:pPr>
    <w:rPr>
      <w:b/>
      <w:snapToGrid/>
    </w:rPr>
  </w:style>
  <w:style w:type="paragraph" w:customStyle="1" w:styleId="Paper-62Acknowledgments">
    <w:name w:val="Paper - 6.2 Acknowledgments"/>
    <w:qFormat/>
    <w:rsid w:val="00986515"/>
    <w:pPr>
      <w:adjustRightInd w:val="0"/>
      <w:snapToGrid w:val="0"/>
      <w:spacing w:before="120" w:line="48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en-US" w:eastAsia="de-DE" w:bidi="en-US"/>
    </w:rPr>
  </w:style>
  <w:style w:type="paragraph" w:customStyle="1" w:styleId="Paper16-Affiliation">
    <w:name w:val="Paper 1.6 - Affiliation"/>
    <w:basedOn w:val="Paper-62Acknowledgments"/>
    <w:qFormat/>
    <w:rsid w:val="00317065"/>
    <w:pPr>
      <w:spacing w:before="0" w:line="360" w:lineRule="auto"/>
      <w:ind w:left="311" w:hanging="198"/>
      <w:jc w:val="left"/>
    </w:pPr>
    <w:rPr>
      <w:snapToGrid/>
      <w:szCs w:val="18"/>
    </w:rPr>
  </w:style>
  <w:style w:type="paragraph" w:customStyle="1" w:styleId="Paper-17Abstract">
    <w:name w:val="Paper - 1.7 Abstract"/>
    <w:basedOn w:val="Paper-31Text"/>
    <w:next w:val="Paper-18Keywords"/>
    <w:qFormat/>
    <w:rsid w:val="007935D0"/>
    <w:pPr>
      <w:spacing w:before="240"/>
      <w:ind w:left="113" w:firstLine="0"/>
    </w:pPr>
    <w:rPr>
      <w:snapToGrid/>
      <w:sz w:val="28"/>
    </w:rPr>
  </w:style>
  <w:style w:type="paragraph" w:customStyle="1" w:styleId="Paper-18Keywords">
    <w:name w:val="Paper - 1.8 Keywords"/>
    <w:basedOn w:val="Paper-31Text"/>
    <w:next w:val="Standard"/>
    <w:qFormat/>
    <w:rsid w:val="001C09B8"/>
    <w:pPr>
      <w:spacing w:before="240"/>
      <w:ind w:left="113" w:firstLine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060D0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060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Paper-37-Itemize">
    <w:name w:val="Paper - 3.7 - Itemize"/>
    <w:basedOn w:val="Paper-31Text"/>
    <w:qFormat/>
    <w:rsid w:val="00060D06"/>
    <w:pPr>
      <w:numPr>
        <w:numId w:val="1"/>
      </w:numPr>
      <w:ind w:left="425" w:hanging="425"/>
    </w:pPr>
  </w:style>
  <w:style w:type="paragraph" w:customStyle="1" w:styleId="Paper-51-FigureCaption">
    <w:name w:val="Paper - 5.1 - Figure Caption"/>
    <w:basedOn w:val="Paper-62Acknowledgments"/>
    <w:qFormat/>
    <w:rsid w:val="00317065"/>
    <w:pPr>
      <w:spacing w:after="240"/>
      <w:ind w:left="425" w:right="425"/>
    </w:pPr>
    <w:rPr>
      <w:snapToGrid/>
      <w:sz w:val="20"/>
    </w:rPr>
  </w:style>
  <w:style w:type="paragraph" w:customStyle="1" w:styleId="Paper-52-Figure">
    <w:name w:val="Paper - 5.2 - Figure"/>
    <w:qFormat/>
    <w:rsid w:val="00317065"/>
    <w:pPr>
      <w:spacing w:line="480" w:lineRule="auto"/>
      <w:jc w:val="center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de-DE" w:bidi="en-US"/>
    </w:rPr>
  </w:style>
  <w:style w:type="paragraph" w:customStyle="1" w:styleId="Paper-61Supplementary">
    <w:name w:val="Paper - 6.1 Supplementary"/>
    <w:basedOn w:val="Paper-62Acknowledgments"/>
    <w:qFormat/>
    <w:rsid w:val="00C10EED"/>
    <w:pPr>
      <w:spacing w:before="240"/>
    </w:pPr>
    <w:rPr>
      <w:sz w:val="24"/>
      <w:lang w:eastAsia="en-US"/>
    </w:rPr>
  </w:style>
  <w:style w:type="character" w:customStyle="1" w:styleId="Paper-3xMathInline">
    <w:name w:val="Paper - 3.x Math Inline"/>
    <w:basedOn w:val="Absatz-Standardschriftart"/>
    <w:uiPriority w:val="1"/>
    <w:qFormat/>
    <w:rsid w:val="00C10EED"/>
    <w:rPr>
      <w:rFonts w:ascii="Times New Roman" w:hAnsi="Times New Roman"/>
      <w:b/>
      <w:i/>
      <w:vertAlign w:val="baseline"/>
    </w:rPr>
  </w:style>
  <w:style w:type="paragraph" w:customStyle="1" w:styleId="Paper-21Heading1">
    <w:name w:val="Paper - 2.1 Heading 1"/>
    <w:basedOn w:val="Standard"/>
    <w:next w:val="Paper-31Text"/>
    <w:qFormat/>
    <w:rsid w:val="00742F41"/>
    <w:pPr>
      <w:keepNext/>
      <w:numPr>
        <w:numId w:val="18"/>
      </w:numPr>
      <w:adjustRightInd w:val="0"/>
      <w:snapToGrid w:val="0"/>
      <w:spacing w:before="120" w:line="480" w:lineRule="auto"/>
      <w:ind w:left="431" w:hanging="431"/>
      <w:outlineLvl w:val="0"/>
    </w:pPr>
    <w:rPr>
      <w:b/>
      <w:snapToGrid w:val="0"/>
      <w:szCs w:val="22"/>
      <w:lang w:bidi="en-US"/>
    </w:rPr>
  </w:style>
  <w:style w:type="paragraph" w:customStyle="1" w:styleId="Paper-22Heading2">
    <w:name w:val="Paper - 2.2 Heading 2"/>
    <w:basedOn w:val="Standard"/>
    <w:qFormat/>
    <w:rsid w:val="00742F41"/>
    <w:pPr>
      <w:keepNext/>
      <w:kinsoku w:val="0"/>
      <w:overflowPunct w:val="0"/>
      <w:autoSpaceDE w:val="0"/>
      <w:autoSpaceDN w:val="0"/>
      <w:adjustRightInd w:val="0"/>
      <w:snapToGrid w:val="0"/>
      <w:spacing w:before="120" w:line="480" w:lineRule="auto"/>
      <w:outlineLvl w:val="1"/>
    </w:pPr>
    <w:rPr>
      <w:b/>
      <w:noProof/>
      <w:snapToGrid w:val="0"/>
      <w:szCs w:val="22"/>
      <w:lang w:bidi="en-US"/>
    </w:rPr>
  </w:style>
  <w:style w:type="paragraph" w:customStyle="1" w:styleId="Paper-71-References">
    <w:name w:val="Paper - 7.1 - References"/>
    <w:basedOn w:val="Paper-62Acknowledgments"/>
    <w:qFormat/>
    <w:rsid w:val="00317065"/>
    <w:pPr>
      <w:numPr>
        <w:numId w:val="2"/>
      </w:numPr>
      <w:spacing w:before="0" w:line="240" w:lineRule="auto"/>
      <w:ind w:left="425" w:hanging="425"/>
    </w:pPr>
    <w:rPr>
      <w:sz w:val="24"/>
    </w:rPr>
  </w:style>
  <w:style w:type="character" w:styleId="Hyperlink">
    <w:name w:val="Hyperlink"/>
    <w:uiPriority w:val="99"/>
    <w:unhideWhenUsed/>
    <w:rsid w:val="00060D06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60D0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D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60D06"/>
  </w:style>
  <w:style w:type="character" w:customStyle="1" w:styleId="KommentartextZchn">
    <w:name w:val="Kommentartext Zchn"/>
    <w:basedOn w:val="Absatz-Standardschriftart"/>
    <w:link w:val="Kommentartext"/>
    <w:uiPriority w:val="99"/>
    <w:rsid w:val="00060D06"/>
    <w:rPr>
      <w:rFonts w:ascii="Times New Roman" w:eastAsia="Times New Roman" w:hAnsi="Times New Roman" w:cs="Times New Roman"/>
      <w:color w:val="00000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D06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60D06"/>
  </w:style>
  <w:style w:type="paragraph" w:styleId="berarbeitung">
    <w:name w:val="Revision"/>
    <w:hidden/>
    <w:uiPriority w:val="99"/>
    <w:semiHidden/>
    <w:rsid w:val="00E218D8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2662"/>
    <w:rPr>
      <w:vertAlign w:val="superscript"/>
    </w:rPr>
  </w:style>
  <w:style w:type="paragraph" w:customStyle="1" w:styleId="Paper-41TableCaption">
    <w:name w:val="Paper - 4.1 Table Caption"/>
    <w:basedOn w:val="Standard"/>
    <w:qFormat/>
    <w:rsid w:val="00C10EED"/>
    <w:pPr>
      <w:adjustRightInd w:val="0"/>
      <w:snapToGrid w:val="0"/>
      <w:spacing w:before="240" w:after="120" w:line="260" w:lineRule="atLeast"/>
      <w:ind w:left="425" w:right="425"/>
    </w:pPr>
    <w:rPr>
      <w:sz w:val="20"/>
      <w:szCs w:val="22"/>
      <w:lang w:bidi="en-US"/>
    </w:rPr>
  </w:style>
  <w:style w:type="paragraph" w:customStyle="1" w:styleId="Paper-42TableBody">
    <w:name w:val="Paper - 4.2 Table Body"/>
    <w:qFormat/>
    <w:rsid w:val="00C10EED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Paper-11FullTitle">
    <w:name w:val="Paper - 1.1 Full Title"/>
    <w:basedOn w:val="Paper-12ShortTitle"/>
    <w:qFormat/>
    <w:rsid w:val="00742F41"/>
    <w:pPr>
      <w:spacing w:after="0"/>
    </w:pPr>
    <w:rPr>
      <w:b w:val="0"/>
      <w:sz w:val="24"/>
    </w:rPr>
  </w:style>
  <w:style w:type="character" w:customStyle="1" w:styleId="mo">
    <w:name w:val="mo"/>
    <w:basedOn w:val="Absatz-Standardschriftart"/>
    <w:rsid w:val="001B3766"/>
  </w:style>
  <w:style w:type="character" w:customStyle="1" w:styleId="mi">
    <w:name w:val="mi"/>
    <w:basedOn w:val="Absatz-Standardschriftart"/>
    <w:rsid w:val="001B3766"/>
  </w:style>
  <w:style w:type="character" w:customStyle="1" w:styleId="mn">
    <w:name w:val="mn"/>
    <w:basedOn w:val="Absatz-Standardschriftart"/>
    <w:rsid w:val="001B3766"/>
  </w:style>
  <w:style w:type="table" w:styleId="Tabellenraster">
    <w:name w:val="Table Grid"/>
    <w:basedOn w:val="NormaleTabelle"/>
    <w:uiPriority w:val="39"/>
    <w:rsid w:val="003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0ED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4E8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E8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3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39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39E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EinfacheTabelle5">
    <w:name w:val="Plain Table 5"/>
    <w:basedOn w:val="NormaleTabelle"/>
    <w:uiPriority w:val="45"/>
    <w:rsid w:val="00D068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1229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rsid w:val="00AF7B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jxassistivemathml">
    <w:name w:val="mjx_assistive_mathml"/>
    <w:basedOn w:val="Absatz-Standardschriftart"/>
    <w:rsid w:val="001B3766"/>
  </w:style>
  <w:style w:type="character" w:customStyle="1" w:styleId="apple-converted-space">
    <w:name w:val="apple-converted-space"/>
    <w:basedOn w:val="Absatz-Standardschriftart"/>
    <w:rsid w:val="00AB04FE"/>
  </w:style>
  <w:style w:type="character" w:customStyle="1" w:styleId="NichtaufgelsteErwhnung1">
    <w:name w:val="Nicht aufgelöste Erwähnung1"/>
    <w:basedOn w:val="Absatz-Standardschriftart"/>
    <w:uiPriority w:val="99"/>
    <w:rsid w:val="004D53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21DA"/>
    <w:pPr>
      <w:spacing w:before="100" w:beforeAutospacing="1" w:after="100" w:afterAutospacing="1"/>
    </w:pPr>
  </w:style>
  <w:style w:type="table" w:customStyle="1" w:styleId="EinfacheTabelle51">
    <w:name w:val="Einfache Tabelle 51"/>
    <w:basedOn w:val="NormaleTabelle"/>
    <w:uiPriority w:val="45"/>
    <w:rsid w:val="005A2A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A2A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5A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352FF-9397-AE4F-A2E4-538A4A82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M</Company>
  <LinksUpToDate>false</LinksUpToDate>
  <CharactersWithSpaces>9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ischer</dc:creator>
  <cp:keywords/>
  <dc:description/>
  <cp:lastModifiedBy>Dominik Fischer</cp:lastModifiedBy>
  <cp:revision>7</cp:revision>
  <cp:lastPrinted>2019-05-21T14:29:00Z</cp:lastPrinted>
  <dcterms:created xsi:type="dcterms:W3CDTF">2020-01-29T21:46:00Z</dcterms:created>
  <dcterms:modified xsi:type="dcterms:W3CDTF">2020-01-30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los-one</vt:lpwstr>
  </property>
  <property fmtid="{D5CDD505-2E9C-101B-9397-08002B2CF9AE}" pid="4" name="Mendeley Unique User Id_1">
    <vt:lpwstr>ff69a179-527f-32be-bf03-ead59acdde8f</vt:lpwstr>
  </property>
  <property fmtid="{D5CDD505-2E9C-101B-9397-08002B2CF9AE}" pid="5" name="Mendeley Recent Style Id 0_1">
    <vt:lpwstr>http://www.zotero.org/styles/academy-of-management-proceedings</vt:lpwstr>
  </property>
  <property fmtid="{D5CDD505-2E9C-101B-9397-08002B2CF9AE}" pid="6" name="Mendeley Recent Style Name 0_1">
    <vt:lpwstr>Academy of Management Proceeding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entropy</vt:lpwstr>
  </property>
  <property fmtid="{D5CDD505-2E9C-101B-9397-08002B2CF9AE}" pid="18" name="Mendeley Recent Style Name 6_1">
    <vt:lpwstr>Entropy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deprecated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